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A16" w14:textId="571624F5" w:rsidR="00AD7EA6" w:rsidRPr="000A34C7" w:rsidRDefault="00731D30" w:rsidP="001F7C44">
      <w:pPr>
        <w:spacing w:after="120"/>
        <w:jc w:val="center"/>
        <w:rPr>
          <w:sz w:val="36"/>
          <w:szCs w:val="36"/>
        </w:rPr>
      </w:pPr>
      <w:bookmarkStart w:id="0" w:name="_GoBack"/>
      <w:bookmarkEnd w:id="0"/>
      <w:r w:rsidRPr="000A34C7">
        <w:rPr>
          <w:sz w:val="36"/>
          <w:szCs w:val="36"/>
        </w:rPr>
        <w:t>CST-</w:t>
      </w:r>
      <w:r w:rsidR="0099161C">
        <w:rPr>
          <w:sz w:val="36"/>
          <w:szCs w:val="36"/>
        </w:rPr>
        <w:t>239</w:t>
      </w:r>
      <w:r w:rsidRPr="000A34C7">
        <w:rPr>
          <w:sz w:val="36"/>
          <w:szCs w:val="36"/>
        </w:rPr>
        <w:t xml:space="preserve"> Activity </w:t>
      </w:r>
      <w:r w:rsidR="00144531">
        <w:rPr>
          <w:sz w:val="36"/>
          <w:szCs w:val="36"/>
        </w:rPr>
        <w:t>6</w:t>
      </w:r>
      <w:r w:rsidR="00EB0AFC" w:rsidRPr="000A34C7">
        <w:rPr>
          <w:sz w:val="36"/>
          <w:szCs w:val="36"/>
        </w:rPr>
        <w:t xml:space="preserve"> </w:t>
      </w:r>
      <w:r w:rsidRPr="000A34C7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0A34C7" w:rsidRDefault="00AD7EA6" w:rsidP="009E7B8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0A34C7">
            <w:rPr>
              <w:rFonts w:ascii="Times New Roman" w:hAnsi="Times New Roman" w:cs="Times New Roman"/>
            </w:rPr>
            <w:t>Contents</w:t>
          </w:r>
        </w:p>
        <w:p w14:paraId="2CB0F7CB" w14:textId="19F0B309" w:rsidR="00326D30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0A34C7">
            <w:fldChar w:fldCharType="begin"/>
          </w:r>
          <w:r w:rsidRPr="000A34C7">
            <w:instrText xml:space="preserve"> TOC \o "1-3" \h \z \u </w:instrText>
          </w:r>
          <w:r w:rsidRPr="000A34C7">
            <w:fldChar w:fldCharType="separate"/>
          </w:r>
          <w:hyperlink w:anchor="_Toc40184236" w:history="1">
            <w:r w:rsidR="00326D30" w:rsidRPr="001444F5">
              <w:rPr>
                <w:rStyle w:val="Hyperlink"/>
                <w:noProof/>
              </w:rPr>
              <w:t>Part 1: Creating a Thread</w:t>
            </w:r>
            <w:r w:rsidR="00326D30">
              <w:rPr>
                <w:noProof/>
                <w:webHidden/>
              </w:rPr>
              <w:tab/>
            </w:r>
            <w:r w:rsidR="00326D30">
              <w:rPr>
                <w:noProof/>
                <w:webHidden/>
              </w:rPr>
              <w:fldChar w:fldCharType="begin"/>
            </w:r>
            <w:r w:rsidR="00326D30">
              <w:rPr>
                <w:noProof/>
                <w:webHidden/>
              </w:rPr>
              <w:instrText xml:space="preserve"> PAGEREF _Toc40184236 \h </w:instrText>
            </w:r>
            <w:r w:rsidR="00326D30">
              <w:rPr>
                <w:noProof/>
                <w:webHidden/>
              </w:rPr>
            </w:r>
            <w:r w:rsidR="00326D30">
              <w:rPr>
                <w:noProof/>
                <w:webHidden/>
              </w:rPr>
              <w:fldChar w:fldCharType="separate"/>
            </w:r>
            <w:r w:rsidR="00326D30">
              <w:rPr>
                <w:noProof/>
                <w:webHidden/>
              </w:rPr>
              <w:t>1</w:t>
            </w:r>
            <w:r w:rsidR="00326D30">
              <w:rPr>
                <w:noProof/>
                <w:webHidden/>
              </w:rPr>
              <w:fldChar w:fldCharType="end"/>
            </w:r>
          </w:hyperlink>
        </w:p>
        <w:p w14:paraId="1C1EF0A1" w14:textId="429DC1C2" w:rsidR="00326D30" w:rsidRDefault="007D0F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0184237" w:history="1">
            <w:r w:rsidR="00326D30" w:rsidRPr="001444F5">
              <w:rPr>
                <w:rStyle w:val="Hyperlink"/>
                <w:noProof/>
              </w:rPr>
              <w:t>Part 2: Creating a Client and Server Networking Application</w:t>
            </w:r>
            <w:r w:rsidR="00326D30">
              <w:rPr>
                <w:noProof/>
                <w:webHidden/>
              </w:rPr>
              <w:tab/>
            </w:r>
            <w:r w:rsidR="00326D30">
              <w:rPr>
                <w:noProof/>
                <w:webHidden/>
              </w:rPr>
              <w:fldChar w:fldCharType="begin"/>
            </w:r>
            <w:r w:rsidR="00326D30">
              <w:rPr>
                <w:noProof/>
                <w:webHidden/>
              </w:rPr>
              <w:instrText xml:space="preserve"> PAGEREF _Toc40184237 \h </w:instrText>
            </w:r>
            <w:r w:rsidR="00326D30">
              <w:rPr>
                <w:noProof/>
                <w:webHidden/>
              </w:rPr>
            </w:r>
            <w:r w:rsidR="00326D30">
              <w:rPr>
                <w:noProof/>
                <w:webHidden/>
              </w:rPr>
              <w:fldChar w:fldCharType="separate"/>
            </w:r>
            <w:r w:rsidR="00326D30">
              <w:rPr>
                <w:noProof/>
                <w:webHidden/>
              </w:rPr>
              <w:t>1</w:t>
            </w:r>
            <w:r w:rsidR="00326D30">
              <w:rPr>
                <w:noProof/>
                <w:webHidden/>
              </w:rPr>
              <w:fldChar w:fldCharType="end"/>
            </w:r>
          </w:hyperlink>
        </w:p>
        <w:p w14:paraId="6A0207B5" w14:textId="77849556" w:rsidR="00326D30" w:rsidRDefault="007D0F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40184238" w:history="1">
            <w:r w:rsidR="00326D30" w:rsidRPr="001444F5">
              <w:rPr>
                <w:rStyle w:val="Hyperlink"/>
                <w:noProof/>
              </w:rPr>
              <w:t>Part 3: Multi-threaded Client and Server Networking Application</w:t>
            </w:r>
            <w:r w:rsidR="00326D30">
              <w:rPr>
                <w:noProof/>
                <w:webHidden/>
              </w:rPr>
              <w:tab/>
            </w:r>
            <w:r w:rsidR="00326D30">
              <w:rPr>
                <w:noProof/>
                <w:webHidden/>
              </w:rPr>
              <w:fldChar w:fldCharType="begin"/>
            </w:r>
            <w:r w:rsidR="00326D30">
              <w:rPr>
                <w:noProof/>
                <w:webHidden/>
              </w:rPr>
              <w:instrText xml:space="preserve"> PAGEREF _Toc40184238 \h </w:instrText>
            </w:r>
            <w:r w:rsidR="00326D30">
              <w:rPr>
                <w:noProof/>
                <w:webHidden/>
              </w:rPr>
            </w:r>
            <w:r w:rsidR="00326D30">
              <w:rPr>
                <w:noProof/>
                <w:webHidden/>
              </w:rPr>
              <w:fldChar w:fldCharType="separate"/>
            </w:r>
            <w:r w:rsidR="00326D30">
              <w:rPr>
                <w:noProof/>
                <w:webHidden/>
              </w:rPr>
              <w:t>1</w:t>
            </w:r>
            <w:r w:rsidR="00326D30">
              <w:rPr>
                <w:noProof/>
                <w:webHidden/>
              </w:rPr>
              <w:fldChar w:fldCharType="end"/>
            </w:r>
          </w:hyperlink>
        </w:p>
        <w:p w14:paraId="77F5F71F" w14:textId="6AEEA5EF" w:rsidR="00AD7EA6" w:rsidRPr="000A34C7" w:rsidRDefault="00AD7EA6" w:rsidP="009E7B88">
          <w:pPr>
            <w:spacing w:after="120"/>
          </w:pPr>
          <w:r w:rsidRPr="000A34C7">
            <w:rPr>
              <w:bCs/>
              <w:noProof/>
            </w:rPr>
            <w:fldChar w:fldCharType="end"/>
          </w:r>
        </w:p>
      </w:sdtContent>
    </w:sdt>
    <w:p w14:paraId="4BFD709A" w14:textId="7C5612BC" w:rsidR="007F090F" w:rsidRPr="000A34C7" w:rsidRDefault="00355F97" w:rsidP="009E7B88">
      <w:pPr>
        <w:pStyle w:val="Heading1"/>
        <w:spacing w:before="0" w:after="120"/>
        <w:rPr>
          <w:rFonts w:ascii="Times New Roman" w:hAnsi="Times New Roman" w:cs="Times New Roman"/>
        </w:rPr>
      </w:pPr>
      <w:bookmarkStart w:id="1" w:name="_Toc40184236"/>
      <w:r>
        <w:rPr>
          <w:rFonts w:ascii="Times New Roman" w:hAnsi="Times New Roman" w:cs="Times New Roman"/>
        </w:rPr>
        <w:t xml:space="preserve">Part 1: </w:t>
      </w:r>
      <w:r w:rsidR="007122C4" w:rsidRPr="007122C4">
        <w:rPr>
          <w:rFonts w:ascii="Times New Roman" w:hAnsi="Times New Roman" w:cs="Times New Roman"/>
        </w:rPr>
        <w:t>Creating a Thread</w:t>
      </w:r>
      <w:bookmarkEnd w:id="1"/>
    </w:p>
    <w:p w14:paraId="3C873858" w14:textId="77777777" w:rsidR="00165D7B" w:rsidRPr="0028576C" w:rsidRDefault="00165D7B" w:rsidP="00165D7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A894CAE" w14:textId="77777777" w:rsidR="00165D7B" w:rsidRPr="0028576C" w:rsidRDefault="00165D7B" w:rsidP="00165D7B">
      <w:pPr>
        <w:rPr>
          <w:bCs/>
        </w:rPr>
      </w:pPr>
      <w:r w:rsidRPr="0028576C">
        <w:rPr>
          <w:bCs/>
          <w:u w:val="single"/>
        </w:rPr>
        <w:t xml:space="preserve">Goal and Directions: </w:t>
      </w:r>
    </w:p>
    <w:p w14:paraId="2D2FD8FE" w14:textId="283F5545" w:rsidR="00D80D50" w:rsidRPr="000D47ED" w:rsidRDefault="000D47ED" w:rsidP="00FD64C6">
      <w:pPr>
        <w:spacing w:after="0"/>
        <w:rPr>
          <w:bCs/>
        </w:rPr>
      </w:pPr>
      <w:r>
        <w:rPr>
          <w:bCs/>
        </w:rPr>
        <w:t>In this activity</w:t>
      </w:r>
      <w:r w:rsidR="0070468A">
        <w:rPr>
          <w:bCs/>
        </w:rPr>
        <w:t>,</w:t>
      </w:r>
      <w:r>
        <w:rPr>
          <w:bCs/>
        </w:rPr>
        <w:t xml:space="preserve"> you learn how to create threads using the Java Thread classes</w:t>
      </w:r>
      <w:r w:rsidR="0070468A">
        <w:rPr>
          <w:bCs/>
        </w:rPr>
        <w:t>,</w:t>
      </w:r>
      <w:r w:rsidR="00864D1C">
        <w:rPr>
          <w:bCs/>
        </w:rPr>
        <w:t xml:space="preserve"> as well </w:t>
      </w:r>
      <w:r w:rsidR="0070468A">
        <w:rPr>
          <w:bCs/>
        </w:rPr>
        <w:t xml:space="preserve">as </w:t>
      </w:r>
      <w:r w:rsidR="00864D1C">
        <w:rPr>
          <w:bCs/>
        </w:rPr>
        <w:t>how to make a multi-threaded application</w:t>
      </w:r>
      <w:r w:rsidR="00696EFE">
        <w:rPr>
          <w:bCs/>
        </w:rPr>
        <w:t xml:space="preserve"> thread safe</w:t>
      </w:r>
      <w:r>
        <w:rPr>
          <w:bCs/>
        </w:rPr>
        <w:t>.</w:t>
      </w:r>
    </w:p>
    <w:p w14:paraId="10500293" w14:textId="77777777" w:rsidR="000D47ED" w:rsidRDefault="000D47ED" w:rsidP="00FD64C6">
      <w:pPr>
        <w:spacing w:after="0"/>
        <w:rPr>
          <w:bCs/>
          <w:u w:val="single"/>
        </w:rPr>
      </w:pPr>
    </w:p>
    <w:p w14:paraId="58AECCC9" w14:textId="77777777" w:rsidR="00CE52EC" w:rsidRPr="009E7B88" w:rsidRDefault="00CE52EC" w:rsidP="00CE52E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189881C0" w14:textId="756F9A2B" w:rsidR="00195165" w:rsidRDefault="00943154" w:rsidP="00FD64C6">
      <w:pPr>
        <w:spacing w:after="0"/>
        <w:rPr>
          <w:bCs/>
          <w:u w:val="single"/>
        </w:rPr>
      </w:pPr>
      <w:r>
        <w:rPr>
          <w:bCs/>
          <w:u w:val="single"/>
        </w:rPr>
        <w:t>Part 1 – Simple Threads</w:t>
      </w:r>
    </w:p>
    <w:p w14:paraId="557A57FC" w14:textId="06B65F55" w:rsidR="00943154" w:rsidRPr="000328B4" w:rsidRDefault="001C3C26" w:rsidP="00913CE9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1C3C26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 w:rsidRPr="001C3C26">
        <w:rPr>
          <w:rFonts w:ascii="Times New Roman" w:hAnsi="Times New Roman"/>
          <w:bCs/>
          <w:i/>
          <w:sz w:val="24"/>
          <w:szCs w:val="24"/>
        </w:rPr>
        <w:t>topic</w:t>
      </w:r>
      <w:r w:rsidR="005A0734">
        <w:rPr>
          <w:rFonts w:ascii="Times New Roman" w:hAnsi="Times New Roman"/>
          <w:bCs/>
          <w:i/>
          <w:sz w:val="24"/>
          <w:szCs w:val="24"/>
        </w:rPr>
        <w:t>6</w:t>
      </w:r>
      <w:r w:rsidRPr="001C3C26">
        <w:rPr>
          <w:rFonts w:ascii="Times New Roman" w:hAnsi="Times New Roman"/>
          <w:bCs/>
          <w:i/>
          <w:sz w:val="24"/>
          <w:szCs w:val="24"/>
        </w:rPr>
        <w:t>-1</w:t>
      </w:r>
      <w:r w:rsidR="005A0734">
        <w:rPr>
          <w:rFonts w:ascii="Times New Roman" w:hAnsi="Times New Roman"/>
          <w:bCs/>
          <w:i/>
          <w:sz w:val="24"/>
          <w:szCs w:val="24"/>
        </w:rPr>
        <w:t>a</w:t>
      </w:r>
      <w:r w:rsidRPr="001C3C26">
        <w:rPr>
          <w:rFonts w:ascii="Times New Roman" w:hAnsi="Times New Roman"/>
          <w:bCs/>
          <w:sz w:val="24"/>
          <w:szCs w:val="24"/>
        </w:rPr>
        <w:t>.</w:t>
      </w:r>
    </w:p>
    <w:p w14:paraId="1D73F3CF" w14:textId="157CEADC" w:rsidR="000328B4" w:rsidRPr="00F6534D" w:rsidRDefault="000328B4" w:rsidP="00913CE9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 new class named </w:t>
      </w:r>
      <w:r>
        <w:rPr>
          <w:rFonts w:ascii="Times New Roman" w:hAnsi="Times New Roman"/>
          <w:bCs/>
          <w:i/>
          <w:sz w:val="24"/>
          <w:szCs w:val="24"/>
        </w:rPr>
        <w:t>MyThread1</w:t>
      </w:r>
      <w:r>
        <w:rPr>
          <w:rFonts w:ascii="Times New Roman" w:hAnsi="Times New Roman"/>
          <w:bCs/>
          <w:sz w:val="24"/>
          <w:szCs w:val="24"/>
        </w:rPr>
        <w:t xml:space="preserve"> class in the </w:t>
      </w:r>
      <w:r w:rsidRPr="0035220E">
        <w:rPr>
          <w:rFonts w:ascii="Times New Roman" w:hAnsi="Times New Roman"/>
          <w:bCs/>
          <w:i/>
          <w:iCs/>
          <w:sz w:val="24"/>
          <w:szCs w:val="24"/>
        </w:rPr>
        <w:t>app</w:t>
      </w:r>
      <w:r>
        <w:rPr>
          <w:rFonts w:ascii="Times New Roman" w:hAnsi="Times New Roman"/>
          <w:bCs/>
          <w:sz w:val="24"/>
          <w:szCs w:val="24"/>
        </w:rPr>
        <w:t xml:space="preserve"> package.</w:t>
      </w:r>
      <w:r w:rsidR="00F6534D">
        <w:rPr>
          <w:rFonts w:ascii="Times New Roman" w:hAnsi="Times New Roman"/>
          <w:bCs/>
          <w:sz w:val="24"/>
          <w:szCs w:val="24"/>
        </w:rPr>
        <w:t xml:space="preserve"> </w:t>
      </w:r>
      <w:r w:rsidR="003F6D68">
        <w:rPr>
          <w:rFonts w:ascii="Times New Roman" w:hAnsi="Times New Roman"/>
          <w:bCs/>
          <w:sz w:val="24"/>
          <w:szCs w:val="24"/>
        </w:rPr>
        <w:t>Implement the class as follows:</w:t>
      </w:r>
    </w:p>
    <w:p w14:paraId="7F54E794" w14:textId="55F7740E" w:rsidR="00F6534D" w:rsidRPr="00640ACC" w:rsidRDefault="0029003F" w:rsidP="00913CE9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Extend from </w:t>
      </w:r>
      <w:proofErr w:type="spellStart"/>
      <w:r w:rsidR="00786ACC">
        <w:rPr>
          <w:rFonts w:ascii="Times New Roman" w:hAnsi="Times New Roman"/>
          <w:bCs/>
          <w:sz w:val="24"/>
          <w:szCs w:val="24"/>
        </w:rPr>
        <w:t>java.lang.</w:t>
      </w:r>
      <w:r>
        <w:rPr>
          <w:rFonts w:ascii="Times New Roman" w:hAnsi="Times New Roman"/>
          <w:bCs/>
          <w:sz w:val="24"/>
          <w:szCs w:val="24"/>
        </w:rPr>
        <w:t>Threa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112C258A" w14:textId="500B49D9" w:rsidR="00640ACC" w:rsidRPr="00DE67F1" w:rsidRDefault="00640ACC" w:rsidP="00913CE9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mplement the void run() method by simply printing a message to the console of the name of the </w:t>
      </w:r>
      <w:r>
        <w:rPr>
          <w:rFonts w:ascii="Times New Roman" w:hAnsi="Times New Roman"/>
          <w:bCs/>
          <w:i/>
          <w:sz w:val="24"/>
          <w:szCs w:val="24"/>
        </w:rPr>
        <w:t>MyThread1</w:t>
      </w:r>
      <w:r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5C1CD762" w14:textId="4E553DE4" w:rsidR="00DE67F1" w:rsidRPr="000328B4" w:rsidRDefault="003F623F" w:rsidP="00DE67F1">
      <w:pPr>
        <w:pStyle w:val="ListParagraph"/>
        <w:spacing w:after="0"/>
        <w:ind w:left="1440"/>
        <w:rPr>
          <w:rFonts w:ascii="Times New Roman" w:hAnsi="Times New Roman"/>
          <w:bCs/>
          <w:sz w:val="24"/>
          <w:szCs w:val="24"/>
          <w:u w:val="single"/>
        </w:rPr>
      </w:pPr>
      <w:r w:rsidRPr="003F623F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7343024" wp14:editId="14D888D5">
            <wp:extent cx="3784768" cy="1242990"/>
            <wp:effectExtent l="0" t="0" r="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960" cy="12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7F97" w14:textId="386B44C7" w:rsidR="003D116D" w:rsidRPr="003D116D" w:rsidRDefault="003D116D" w:rsidP="00913CE9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 new class named </w:t>
      </w:r>
      <w:r>
        <w:rPr>
          <w:rFonts w:ascii="Times New Roman" w:hAnsi="Times New Roman"/>
          <w:bCs/>
          <w:i/>
          <w:sz w:val="24"/>
          <w:szCs w:val="24"/>
        </w:rPr>
        <w:t>MyThread2</w:t>
      </w:r>
      <w:r>
        <w:rPr>
          <w:rFonts w:ascii="Times New Roman" w:hAnsi="Times New Roman"/>
          <w:bCs/>
          <w:sz w:val="24"/>
          <w:szCs w:val="24"/>
        </w:rPr>
        <w:t xml:space="preserve"> class in the </w:t>
      </w:r>
      <w:r w:rsidRPr="0035220E">
        <w:rPr>
          <w:rFonts w:ascii="Times New Roman" w:hAnsi="Times New Roman"/>
          <w:bCs/>
          <w:i/>
          <w:iCs/>
          <w:sz w:val="24"/>
          <w:szCs w:val="24"/>
        </w:rPr>
        <w:t>app</w:t>
      </w:r>
      <w:r>
        <w:rPr>
          <w:rFonts w:ascii="Times New Roman" w:hAnsi="Times New Roman"/>
          <w:bCs/>
          <w:sz w:val="24"/>
          <w:szCs w:val="24"/>
        </w:rPr>
        <w:t xml:space="preserve"> package. Implement the class as follows:</w:t>
      </w:r>
    </w:p>
    <w:p w14:paraId="59E37803" w14:textId="3D790ACE" w:rsidR="00063F91" w:rsidRPr="00640ACC" w:rsidRDefault="00063F91" w:rsidP="00913CE9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Implement the Runnable interface.</w:t>
      </w:r>
    </w:p>
    <w:p w14:paraId="06C9DF4A" w14:textId="12989562" w:rsidR="003D116D" w:rsidRPr="007F6450" w:rsidRDefault="00063F91" w:rsidP="00913CE9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mplement the void run() method by simply printing a message to the console of the name of the </w:t>
      </w:r>
      <w:r>
        <w:rPr>
          <w:rFonts w:ascii="Times New Roman" w:hAnsi="Times New Roman"/>
          <w:bCs/>
          <w:i/>
          <w:sz w:val="24"/>
          <w:szCs w:val="24"/>
        </w:rPr>
        <w:t>MyThread2</w:t>
      </w:r>
      <w:r>
        <w:rPr>
          <w:rFonts w:ascii="Times New Roman" w:hAnsi="Times New Roman"/>
          <w:bCs/>
          <w:sz w:val="24"/>
          <w:szCs w:val="24"/>
        </w:rPr>
        <w:t xml:space="preserve"> class</w:t>
      </w:r>
      <w:r w:rsidR="007F6450">
        <w:rPr>
          <w:rFonts w:ascii="Times New Roman" w:hAnsi="Times New Roman"/>
          <w:bCs/>
          <w:sz w:val="24"/>
          <w:szCs w:val="24"/>
        </w:rPr>
        <w:t>.</w:t>
      </w:r>
    </w:p>
    <w:p w14:paraId="02A77D0A" w14:textId="0C2CE497" w:rsidR="007F6450" w:rsidRPr="003D116D" w:rsidRDefault="009A0596" w:rsidP="009A0596">
      <w:pPr>
        <w:pStyle w:val="ListParagraph"/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9A0596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314A2D6D" wp14:editId="5F1DAF9C">
            <wp:extent cx="4169301" cy="1261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153" cy="12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6F25" w14:textId="0CE4B7CB" w:rsidR="000328B4" w:rsidRPr="009C6085" w:rsidRDefault="000328B4" w:rsidP="00913CE9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 new class named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TestMyThread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ass in the </w:t>
      </w:r>
      <w:r w:rsidRPr="0035220E">
        <w:rPr>
          <w:rFonts w:ascii="Times New Roman" w:hAnsi="Times New Roman"/>
          <w:bCs/>
          <w:i/>
          <w:iCs/>
          <w:sz w:val="24"/>
          <w:szCs w:val="24"/>
        </w:rPr>
        <w:t>app</w:t>
      </w:r>
      <w:r>
        <w:rPr>
          <w:rFonts w:ascii="Times New Roman" w:hAnsi="Times New Roman"/>
          <w:bCs/>
          <w:sz w:val="24"/>
          <w:szCs w:val="24"/>
        </w:rPr>
        <w:t xml:space="preserve"> package with a </w:t>
      </w:r>
      <w:r w:rsidRPr="00435BB4">
        <w:rPr>
          <w:rFonts w:ascii="Times New Roman" w:hAnsi="Times New Roman"/>
          <w:bCs/>
          <w:i/>
          <w:sz w:val="24"/>
          <w:szCs w:val="24"/>
        </w:rPr>
        <w:t>main</w:t>
      </w:r>
      <w:r>
        <w:rPr>
          <w:rFonts w:ascii="Times New Roman" w:hAnsi="Times New Roman"/>
          <w:bCs/>
          <w:sz w:val="24"/>
          <w:szCs w:val="24"/>
        </w:rPr>
        <w:t>()</w:t>
      </w:r>
      <w:r w:rsidR="009C6085">
        <w:rPr>
          <w:rFonts w:ascii="Times New Roman" w:hAnsi="Times New Roman"/>
          <w:bCs/>
          <w:sz w:val="24"/>
          <w:szCs w:val="24"/>
        </w:rPr>
        <w:t xml:space="preserve">. Implement the </w:t>
      </w:r>
      <w:r w:rsidR="00F809F9">
        <w:rPr>
          <w:rFonts w:ascii="Times New Roman" w:hAnsi="Times New Roman"/>
          <w:bCs/>
          <w:sz w:val="24"/>
          <w:szCs w:val="24"/>
        </w:rPr>
        <w:t xml:space="preserve">logic in the </w:t>
      </w:r>
      <w:r w:rsidR="00F809F9" w:rsidRPr="00F809F9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F809F9">
        <w:rPr>
          <w:rFonts w:ascii="Times New Roman" w:hAnsi="Times New Roman"/>
          <w:bCs/>
          <w:sz w:val="24"/>
          <w:szCs w:val="24"/>
        </w:rPr>
        <w:t xml:space="preserve"> as</w:t>
      </w:r>
      <w:r w:rsidR="009C6085">
        <w:rPr>
          <w:rFonts w:ascii="Times New Roman" w:hAnsi="Times New Roman"/>
          <w:bCs/>
          <w:sz w:val="24"/>
          <w:szCs w:val="24"/>
        </w:rPr>
        <w:t xml:space="preserve"> follows:</w:t>
      </w:r>
    </w:p>
    <w:p w14:paraId="55550C3F" w14:textId="22AD78D2" w:rsidR="009C6085" w:rsidRPr="00F809F9" w:rsidRDefault="00F809F9" w:rsidP="00913CE9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n instance of the </w:t>
      </w:r>
      <w:r>
        <w:rPr>
          <w:rFonts w:ascii="Times New Roman" w:hAnsi="Times New Roman"/>
          <w:bCs/>
          <w:i/>
          <w:sz w:val="24"/>
          <w:szCs w:val="24"/>
        </w:rPr>
        <w:t>MyThread1</w:t>
      </w:r>
      <w:r>
        <w:rPr>
          <w:rFonts w:ascii="Times New Roman" w:hAnsi="Times New Roman"/>
          <w:bCs/>
          <w:sz w:val="24"/>
          <w:szCs w:val="24"/>
        </w:rPr>
        <w:t xml:space="preserve"> class and call the </w:t>
      </w:r>
      <w:r w:rsidRPr="00F809F9">
        <w:rPr>
          <w:rFonts w:ascii="Times New Roman" w:hAnsi="Times New Roman"/>
          <w:bCs/>
          <w:i/>
          <w:iCs/>
          <w:sz w:val="24"/>
          <w:szCs w:val="24"/>
        </w:rPr>
        <w:t>start()</w:t>
      </w:r>
      <w:r>
        <w:rPr>
          <w:rFonts w:ascii="Times New Roman" w:hAnsi="Times New Roman"/>
          <w:bCs/>
          <w:sz w:val="24"/>
          <w:szCs w:val="24"/>
        </w:rPr>
        <w:t xml:space="preserve"> method on the class.</w:t>
      </w:r>
    </w:p>
    <w:p w14:paraId="7400DCCA" w14:textId="387A0043" w:rsidR="00F809F9" w:rsidRPr="00113227" w:rsidRDefault="00806DFA" w:rsidP="00913CE9">
      <w:pPr>
        <w:pStyle w:val="ListParagraph"/>
        <w:numPr>
          <w:ilvl w:val="1"/>
          <w:numId w:val="6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n instance of the </w:t>
      </w:r>
      <w:r>
        <w:rPr>
          <w:rFonts w:ascii="Times New Roman" w:hAnsi="Times New Roman"/>
          <w:bCs/>
          <w:i/>
          <w:sz w:val="24"/>
          <w:szCs w:val="24"/>
        </w:rPr>
        <w:t>MyThread2</w:t>
      </w:r>
      <w:r>
        <w:rPr>
          <w:rFonts w:ascii="Times New Roman" w:hAnsi="Times New Roman"/>
          <w:bCs/>
          <w:sz w:val="24"/>
          <w:szCs w:val="24"/>
        </w:rPr>
        <w:t xml:space="preserve"> class and </w:t>
      </w:r>
      <w:r w:rsidR="00D31179">
        <w:rPr>
          <w:rFonts w:ascii="Times New Roman" w:hAnsi="Times New Roman"/>
          <w:bCs/>
          <w:sz w:val="24"/>
          <w:szCs w:val="24"/>
        </w:rPr>
        <w:t>save this in a local variable of type Runnable. Create an instance of a Thread class passing the variable as an argument to</w:t>
      </w:r>
      <w:r>
        <w:rPr>
          <w:rFonts w:ascii="Times New Roman" w:hAnsi="Times New Roman"/>
          <w:bCs/>
          <w:sz w:val="24"/>
          <w:szCs w:val="24"/>
        </w:rPr>
        <w:t xml:space="preserve"> constructor argument</w:t>
      </w:r>
      <w:r w:rsidR="00D311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call the </w:t>
      </w:r>
      <w:r w:rsidRPr="00F809F9">
        <w:rPr>
          <w:rFonts w:ascii="Times New Roman" w:hAnsi="Times New Roman"/>
          <w:bCs/>
          <w:i/>
          <w:iCs/>
          <w:sz w:val="24"/>
          <w:szCs w:val="24"/>
        </w:rPr>
        <w:t>start()</w:t>
      </w:r>
      <w:r>
        <w:rPr>
          <w:rFonts w:ascii="Times New Roman" w:hAnsi="Times New Roman"/>
          <w:bCs/>
          <w:sz w:val="24"/>
          <w:szCs w:val="24"/>
        </w:rPr>
        <w:t xml:space="preserve"> method on the class</w:t>
      </w:r>
      <w:r w:rsidR="00D31179">
        <w:rPr>
          <w:rFonts w:ascii="Times New Roman" w:hAnsi="Times New Roman"/>
          <w:bCs/>
          <w:sz w:val="24"/>
          <w:szCs w:val="24"/>
        </w:rPr>
        <w:t>.</w:t>
      </w:r>
    </w:p>
    <w:p w14:paraId="3B68DDA9" w14:textId="36756858" w:rsidR="00113227" w:rsidRPr="009C6085" w:rsidRDefault="00113227" w:rsidP="00113227">
      <w:pPr>
        <w:pStyle w:val="ListParagraph"/>
        <w:spacing w:after="0"/>
        <w:ind w:left="144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113227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130D075" wp14:editId="7F889A5F">
            <wp:extent cx="4175356" cy="1255729"/>
            <wp:effectExtent l="0" t="0" r="3175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90" cy="12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AEC3" w14:textId="5901FA80" w:rsidR="00890689" w:rsidRDefault="00890689" w:rsidP="007878C0">
      <w:pPr>
        <w:pStyle w:val="PlainText"/>
        <w:numPr>
          <w:ilvl w:val="0"/>
          <w:numId w:val="6"/>
        </w:numPr>
        <w:spacing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TestMyThreads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pplication.</w:t>
      </w:r>
    </w:p>
    <w:p w14:paraId="42AFDCFC" w14:textId="5B90A434" w:rsidR="009C6085" w:rsidRPr="00147B20" w:rsidRDefault="00890689" w:rsidP="007878C0">
      <w:pPr>
        <w:pStyle w:val="PlainTex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725B8">
        <w:rPr>
          <w:rFonts w:ascii="Times New Roman" w:eastAsia="Calibri" w:hAnsi="Times New Roman" w:cs="Times New Roman"/>
          <w:bCs/>
          <w:sz w:val="24"/>
          <w:szCs w:val="24"/>
        </w:rPr>
        <w:t>Take a screenshot of the console output.</w:t>
      </w:r>
    </w:p>
    <w:p w14:paraId="7D23403D" w14:textId="6DF5F77C" w:rsidR="00147B20" w:rsidRPr="000725B8" w:rsidRDefault="009151B6" w:rsidP="007878C0">
      <w:pPr>
        <w:pStyle w:val="PlainTex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Remember, the threads are sharing the CPU time when running the application code, the code in MyThread1, and MyThread2. </w:t>
      </w:r>
      <w:r w:rsidRPr="0093581A">
        <w:rPr>
          <w:rFonts w:ascii="Times New Roman" w:hAnsi="Times New Roman"/>
          <w:bCs/>
          <w:sz w:val="24"/>
          <w:szCs w:val="24"/>
        </w:rPr>
        <w:t xml:space="preserve">Provide a brief </w:t>
      </w:r>
      <w:r>
        <w:rPr>
          <w:rFonts w:ascii="Times New Roman" w:hAnsi="Times New Roman"/>
          <w:bCs/>
          <w:sz w:val="24"/>
          <w:szCs w:val="24"/>
        </w:rPr>
        <w:t>(3-</w:t>
      </w:r>
      <w:r w:rsidR="00212768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4</w:t>
      </w:r>
      <w:r w:rsidR="0021276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sentence) </w:t>
      </w:r>
      <w:r w:rsidRPr="0093581A">
        <w:rPr>
          <w:rFonts w:ascii="Times New Roman" w:hAnsi="Times New Roman"/>
          <w:bCs/>
          <w:sz w:val="24"/>
          <w:szCs w:val="24"/>
        </w:rPr>
        <w:t xml:space="preserve">description </w:t>
      </w:r>
      <w:r w:rsidR="00212768">
        <w:rPr>
          <w:rFonts w:ascii="Times New Roman" w:hAnsi="Times New Roman"/>
          <w:bCs/>
          <w:sz w:val="24"/>
          <w:szCs w:val="24"/>
        </w:rPr>
        <w:t xml:space="preserve">of </w:t>
      </w:r>
      <w:r w:rsidRPr="0093581A">
        <w:rPr>
          <w:rFonts w:ascii="Times New Roman" w:hAnsi="Times New Roman"/>
          <w:bCs/>
          <w:sz w:val="24"/>
          <w:szCs w:val="24"/>
        </w:rPr>
        <w:t xml:space="preserve">how and why the output </w:t>
      </w:r>
      <w:r w:rsidR="00212768">
        <w:rPr>
          <w:rFonts w:ascii="Times New Roman" w:hAnsi="Times New Roman"/>
          <w:bCs/>
          <w:sz w:val="24"/>
          <w:szCs w:val="24"/>
        </w:rPr>
        <w:t>was</w:t>
      </w:r>
      <w:r w:rsidRPr="0093581A">
        <w:rPr>
          <w:rFonts w:ascii="Times New Roman" w:hAnsi="Times New Roman"/>
          <w:bCs/>
          <w:sz w:val="24"/>
          <w:szCs w:val="24"/>
        </w:rPr>
        <w:t xml:space="preserve"> displaye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8623559" w14:textId="7AA5737E" w:rsidR="001F7CB8" w:rsidRDefault="001F7CB8" w:rsidP="00FD64C6">
      <w:pPr>
        <w:spacing w:after="0"/>
        <w:rPr>
          <w:bCs/>
          <w:u w:val="single"/>
        </w:rPr>
      </w:pPr>
    </w:p>
    <w:p w14:paraId="384C92A6" w14:textId="44A01DF8" w:rsidR="001F7CB8" w:rsidRDefault="001F7CB8" w:rsidP="00FD64C6">
      <w:pPr>
        <w:spacing w:after="0"/>
        <w:rPr>
          <w:bCs/>
          <w:u w:val="single"/>
        </w:rPr>
      </w:pPr>
      <w:r>
        <w:rPr>
          <w:bCs/>
          <w:u w:val="single"/>
        </w:rPr>
        <w:t>Part 2 – More Complex Threads</w:t>
      </w:r>
    </w:p>
    <w:p w14:paraId="4DAA9ADE" w14:textId="3672996E" w:rsidR="001F7CB8" w:rsidRPr="00874156" w:rsidRDefault="00CB7A97" w:rsidP="00530E0D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B7A97">
        <w:rPr>
          <w:rFonts w:ascii="Times New Roman" w:hAnsi="Times New Roman"/>
          <w:bCs/>
          <w:sz w:val="24"/>
          <w:szCs w:val="24"/>
        </w:rPr>
        <w:t xml:space="preserve">Create a new project named </w:t>
      </w:r>
      <w:r w:rsidRPr="00CB7A97">
        <w:rPr>
          <w:rFonts w:ascii="Times New Roman" w:hAnsi="Times New Roman"/>
          <w:bCs/>
          <w:i/>
          <w:sz w:val="24"/>
          <w:szCs w:val="24"/>
        </w:rPr>
        <w:t>topic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CB7A97">
        <w:rPr>
          <w:rFonts w:ascii="Times New Roman" w:hAnsi="Times New Roman"/>
          <w:bCs/>
          <w:i/>
          <w:sz w:val="24"/>
          <w:szCs w:val="24"/>
        </w:rPr>
        <w:t>-1b</w:t>
      </w:r>
      <w:r w:rsidRPr="00CB7A97">
        <w:rPr>
          <w:rFonts w:ascii="Times New Roman" w:hAnsi="Times New Roman"/>
          <w:bCs/>
          <w:sz w:val="24"/>
          <w:szCs w:val="24"/>
        </w:rPr>
        <w:t xml:space="preserve">. Copy all the code from </w:t>
      </w:r>
      <w:r w:rsidRPr="00CB7A97">
        <w:rPr>
          <w:rFonts w:ascii="Times New Roman" w:hAnsi="Times New Roman"/>
          <w:bCs/>
          <w:i/>
          <w:sz w:val="24"/>
          <w:szCs w:val="24"/>
        </w:rPr>
        <w:t>topic</w:t>
      </w:r>
      <w:r w:rsidR="00AC4F66">
        <w:rPr>
          <w:rFonts w:ascii="Times New Roman" w:hAnsi="Times New Roman"/>
          <w:bCs/>
          <w:i/>
          <w:sz w:val="24"/>
          <w:szCs w:val="24"/>
        </w:rPr>
        <w:t>6</w:t>
      </w:r>
      <w:r w:rsidRPr="00CB7A97">
        <w:rPr>
          <w:rFonts w:ascii="Times New Roman" w:hAnsi="Times New Roman"/>
          <w:bCs/>
          <w:i/>
          <w:sz w:val="24"/>
          <w:szCs w:val="24"/>
        </w:rPr>
        <w:t>-1a</w:t>
      </w:r>
      <w:r w:rsidRPr="00CB7A97">
        <w:rPr>
          <w:rFonts w:ascii="Times New Roman" w:hAnsi="Times New Roman"/>
          <w:bCs/>
          <w:sz w:val="24"/>
          <w:szCs w:val="24"/>
        </w:rPr>
        <w:t xml:space="preserve"> to the new project. Run the test cases in the new </w:t>
      </w:r>
      <w:r w:rsidRPr="00CB7A97">
        <w:rPr>
          <w:rFonts w:ascii="Times New Roman" w:hAnsi="Times New Roman"/>
          <w:bCs/>
          <w:i/>
          <w:sz w:val="24"/>
          <w:szCs w:val="24"/>
        </w:rPr>
        <w:t>topic</w:t>
      </w:r>
      <w:r w:rsidR="00AC4F66">
        <w:rPr>
          <w:rFonts w:ascii="Times New Roman" w:hAnsi="Times New Roman"/>
          <w:bCs/>
          <w:i/>
          <w:sz w:val="24"/>
          <w:szCs w:val="24"/>
        </w:rPr>
        <w:t>6</w:t>
      </w:r>
      <w:r w:rsidRPr="00CB7A97">
        <w:rPr>
          <w:rFonts w:ascii="Times New Roman" w:hAnsi="Times New Roman"/>
          <w:bCs/>
          <w:i/>
          <w:sz w:val="24"/>
          <w:szCs w:val="24"/>
        </w:rPr>
        <w:t>-1b</w:t>
      </w:r>
      <w:r w:rsidRPr="00CB7A97">
        <w:rPr>
          <w:rFonts w:ascii="Times New Roman" w:hAnsi="Times New Roman"/>
          <w:bCs/>
          <w:sz w:val="24"/>
          <w:szCs w:val="24"/>
        </w:rPr>
        <w:t xml:space="preserve"> project to ensure the new project is working properly.</w:t>
      </w:r>
    </w:p>
    <w:p w14:paraId="6574EF5E" w14:textId="42823B4E" w:rsidR="00874156" w:rsidRPr="00874156" w:rsidRDefault="00874156" w:rsidP="005101E1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Modify the </w:t>
      </w:r>
      <w:r>
        <w:rPr>
          <w:rFonts w:ascii="Times New Roman" w:hAnsi="Times New Roman"/>
          <w:bCs/>
          <w:i/>
          <w:sz w:val="24"/>
          <w:szCs w:val="24"/>
        </w:rPr>
        <w:t>MyThread1</w:t>
      </w:r>
      <w:r>
        <w:rPr>
          <w:rFonts w:ascii="Times New Roman" w:hAnsi="Times New Roman"/>
          <w:bCs/>
          <w:sz w:val="24"/>
          <w:szCs w:val="24"/>
        </w:rPr>
        <w:t xml:space="preserve"> class as follows:</w:t>
      </w:r>
    </w:p>
    <w:p w14:paraId="6B98C659" w14:textId="5E0FB2ED" w:rsidR="00BB67DE" w:rsidRPr="00BB67DE" w:rsidRDefault="00BB67DE">
      <w:pPr>
        <w:pStyle w:val="ListParagraph"/>
        <w:numPr>
          <w:ilvl w:val="1"/>
          <w:numId w:val="7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Add a for loop in the run() method for up to 100 iterations and that for each iteration</w:t>
      </w:r>
      <w:r w:rsidR="00761068">
        <w:rPr>
          <w:rFonts w:ascii="Times New Roman" w:hAnsi="Times New Roman"/>
          <w:bCs/>
          <w:sz w:val="24"/>
          <w:szCs w:val="24"/>
        </w:rPr>
        <w:t>:</w:t>
      </w:r>
    </w:p>
    <w:p w14:paraId="1929E7A5" w14:textId="738F167B" w:rsidR="00874156" w:rsidRPr="00BB67DE" w:rsidRDefault="00BB67DE">
      <w:pPr>
        <w:pStyle w:val="ListParagraph"/>
        <w:numPr>
          <w:ilvl w:val="2"/>
          <w:numId w:val="7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rints a unique message to the console (like a string with the name of the class</w:t>
      </w:r>
      <w:r w:rsidR="00761068">
        <w:rPr>
          <w:rFonts w:ascii="Times New Roman" w:hAnsi="Times New Roman"/>
          <w:bCs/>
          <w:sz w:val="24"/>
          <w:szCs w:val="24"/>
        </w:rPr>
        <w:t xml:space="preserve"> name</w:t>
      </w:r>
      <w:r>
        <w:rPr>
          <w:rFonts w:ascii="Times New Roman" w:hAnsi="Times New Roman"/>
          <w:bCs/>
          <w:sz w:val="24"/>
          <w:szCs w:val="24"/>
        </w:rPr>
        <w:t xml:space="preserve"> concatenated with the value of for loop iteration variable)</w:t>
      </w:r>
      <w:r w:rsidR="00874156">
        <w:rPr>
          <w:rFonts w:ascii="Times New Roman" w:hAnsi="Times New Roman"/>
          <w:bCs/>
          <w:sz w:val="24"/>
          <w:szCs w:val="24"/>
        </w:rPr>
        <w:t>.</w:t>
      </w:r>
    </w:p>
    <w:p w14:paraId="06D391C8" w14:textId="6F7898A6" w:rsidR="004E6CBB" w:rsidRPr="00874156" w:rsidRDefault="004B0E5E" w:rsidP="004B0E5E">
      <w:pPr>
        <w:pStyle w:val="ListParagraph"/>
        <w:spacing w:after="0"/>
        <w:ind w:left="216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4B0E5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08517D6" wp14:editId="5F8344B9">
            <wp:extent cx="3878631" cy="544500"/>
            <wp:effectExtent l="0" t="0" r="0" b="1905"/>
            <wp:docPr id="9" name="Picture 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85" cy="5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F21C" w14:textId="53986DA6" w:rsidR="00874156" w:rsidRPr="00874156" w:rsidRDefault="00874156" w:rsidP="00530E0D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Modify the </w:t>
      </w:r>
      <w:r>
        <w:rPr>
          <w:rFonts w:ascii="Times New Roman" w:hAnsi="Times New Roman"/>
          <w:bCs/>
          <w:i/>
          <w:sz w:val="24"/>
          <w:szCs w:val="24"/>
        </w:rPr>
        <w:t>MyThread2</w:t>
      </w:r>
      <w:r>
        <w:rPr>
          <w:rFonts w:ascii="Times New Roman" w:hAnsi="Times New Roman"/>
          <w:bCs/>
          <w:sz w:val="24"/>
          <w:szCs w:val="24"/>
        </w:rPr>
        <w:t xml:space="preserve"> class as follows.</w:t>
      </w:r>
    </w:p>
    <w:p w14:paraId="5D972D82" w14:textId="3A0CA6C8" w:rsidR="00761068" w:rsidRPr="00BB67DE" w:rsidRDefault="00761068" w:rsidP="005101E1">
      <w:pPr>
        <w:pStyle w:val="ListParagraph"/>
        <w:numPr>
          <w:ilvl w:val="1"/>
          <w:numId w:val="7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Add a for loop in the run() method for up to 100 iterations and that for each iteration:</w:t>
      </w:r>
    </w:p>
    <w:p w14:paraId="0BB9B689" w14:textId="7FF183DC" w:rsidR="00761068" w:rsidRPr="00BB67DE" w:rsidRDefault="00761068">
      <w:pPr>
        <w:pStyle w:val="ListParagraph"/>
        <w:numPr>
          <w:ilvl w:val="2"/>
          <w:numId w:val="7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Prints a unique message to the console (like a string with the name of the class name concatenated with the value of for loop iteration variable).</w:t>
      </w:r>
      <w:r w:rsidR="00511F93">
        <w:rPr>
          <w:rFonts w:ascii="Times New Roman" w:hAnsi="Times New Roman"/>
          <w:bCs/>
          <w:sz w:val="24"/>
          <w:szCs w:val="24"/>
        </w:rPr>
        <w:t xml:space="preserve"> See the above for an example code snippet.</w:t>
      </w:r>
    </w:p>
    <w:p w14:paraId="4EA48A42" w14:textId="449AD63E" w:rsidR="00865024" w:rsidRPr="00865024" w:rsidRDefault="005A32C9" w:rsidP="007878C0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proofErr w:type="spellStart"/>
      <w:r w:rsidRPr="00865024">
        <w:rPr>
          <w:rFonts w:ascii="Times New Roman" w:hAnsi="Times New Roman"/>
          <w:bCs/>
          <w:i/>
          <w:sz w:val="24"/>
          <w:szCs w:val="24"/>
        </w:rPr>
        <w:t>TestMyThreads</w:t>
      </w:r>
      <w:proofErr w:type="spellEnd"/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 application</w:t>
      </w:r>
      <w:r w:rsidR="005E653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6B6E0C3" w14:textId="10243A39" w:rsidR="00874156" w:rsidRPr="009151B6" w:rsidRDefault="005A32C9" w:rsidP="007878C0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024">
        <w:rPr>
          <w:rFonts w:ascii="Times New Roman" w:eastAsia="Calibri" w:hAnsi="Times New Roman" w:cs="Times New Roman"/>
          <w:bCs/>
          <w:sz w:val="24"/>
          <w:szCs w:val="24"/>
        </w:rPr>
        <w:t>Take a screenshot of the console output</w:t>
      </w:r>
      <w:r w:rsidR="009A08D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151B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14E023E" w14:textId="4EF71B20" w:rsidR="009A08DD" w:rsidRPr="00662BE6" w:rsidRDefault="00277709" w:rsidP="007878C0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945EB">
        <w:rPr>
          <w:rFonts w:ascii="Times New Roman" w:hAnsi="Times New Roman"/>
          <w:bCs/>
          <w:sz w:val="24"/>
          <w:szCs w:val="24"/>
        </w:rPr>
        <w:t>Remember, the threads are sharing the CPU time when running the application code, the code in MyThread1, and MyThread2. Why does it appear that</w:t>
      </w:r>
      <w:r w:rsidR="00DC0EB1">
        <w:rPr>
          <w:rFonts w:ascii="Times New Roman" w:hAnsi="Times New Roman"/>
          <w:bCs/>
          <w:sz w:val="24"/>
          <w:szCs w:val="24"/>
        </w:rPr>
        <w:t xml:space="preserve"> all loop iterations of</w:t>
      </w:r>
      <w:r w:rsidRPr="00E945EB">
        <w:rPr>
          <w:rFonts w:ascii="Times New Roman" w:hAnsi="Times New Roman"/>
          <w:bCs/>
          <w:sz w:val="24"/>
          <w:szCs w:val="24"/>
        </w:rPr>
        <w:t xml:space="preserve"> MyThread1 got executed and then </w:t>
      </w:r>
      <w:r w:rsidR="00DC0EB1">
        <w:rPr>
          <w:rFonts w:ascii="Times New Roman" w:hAnsi="Times New Roman"/>
          <w:bCs/>
          <w:sz w:val="24"/>
          <w:szCs w:val="24"/>
        </w:rPr>
        <w:t>all loop iterations of</w:t>
      </w:r>
      <w:r w:rsidRPr="00E945EB">
        <w:rPr>
          <w:rFonts w:ascii="Times New Roman" w:hAnsi="Times New Roman"/>
          <w:bCs/>
          <w:sz w:val="24"/>
          <w:szCs w:val="24"/>
        </w:rPr>
        <w:t xml:space="preserve"> MyThread2 got executed?</w:t>
      </w:r>
      <w:r w:rsidR="00D614EE" w:rsidRPr="00E945EB">
        <w:rPr>
          <w:rFonts w:ascii="Times New Roman" w:hAnsi="Times New Roman"/>
          <w:bCs/>
          <w:sz w:val="24"/>
          <w:szCs w:val="24"/>
        </w:rPr>
        <w:t xml:space="preserve"> Did it really run MyThread1 and then run MyThread2 sequentially as the output showed?</w:t>
      </w:r>
      <w:r w:rsidR="00E945EB">
        <w:rPr>
          <w:rFonts w:ascii="Times New Roman" w:hAnsi="Times New Roman"/>
          <w:bCs/>
          <w:sz w:val="24"/>
          <w:szCs w:val="24"/>
        </w:rPr>
        <w:t xml:space="preserve"> </w:t>
      </w:r>
      <w:r w:rsidR="009A08DD" w:rsidRPr="00E945EB">
        <w:rPr>
          <w:rFonts w:ascii="Times New Roman" w:hAnsi="Times New Roman"/>
          <w:bCs/>
          <w:sz w:val="24"/>
          <w:szCs w:val="24"/>
        </w:rPr>
        <w:t>Provide a brief (3-</w:t>
      </w:r>
      <w:r w:rsidR="00924AB6">
        <w:rPr>
          <w:rFonts w:ascii="Times New Roman" w:hAnsi="Times New Roman"/>
          <w:bCs/>
          <w:sz w:val="24"/>
          <w:szCs w:val="24"/>
        </w:rPr>
        <w:t xml:space="preserve"> to </w:t>
      </w:r>
      <w:r w:rsidR="009A08DD" w:rsidRPr="00E945EB">
        <w:rPr>
          <w:rFonts w:ascii="Times New Roman" w:hAnsi="Times New Roman"/>
          <w:bCs/>
          <w:sz w:val="24"/>
          <w:szCs w:val="24"/>
        </w:rPr>
        <w:t>4</w:t>
      </w:r>
      <w:r w:rsidR="00924AB6">
        <w:rPr>
          <w:rFonts w:ascii="Times New Roman" w:hAnsi="Times New Roman"/>
          <w:bCs/>
          <w:sz w:val="24"/>
          <w:szCs w:val="24"/>
        </w:rPr>
        <w:t>-</w:t>
      </w:r>
      <w:r w:rsidR="009A08DD" w:rsidRPr="00E945EB">
        <w:rPr>
          <w:rFonts w:ascii="Times New Roman" w:hAnsi="Times New Roman"/>
          <w:bCs/>
          <w:sz w:val="24"/>
          <w:szCs w:val="24"/>
        </w:rPr>
        <w:t xml:space="preserve">sentence) description </w:t>
      </w:r>
      <w:r w:rsidR="00924AB6">
        <w:rPr>
          <w:rFonts w:ascii="Times New Roman" w:hAnsi="Times New Roman"/>
          <w:bCs/>
          <w:sz w:val="24"/>
          <w:szCs w:val="24"/>
        </w:rPr>
        <w:t xml:space="preserve">of </w:t>
      </w:r>
      <w:r w:rsidR="009A08DD" w:rsidRPr="00E945EB">
        <w:rPr>
          <w:rFonts w:ascii="Times New Roman" w:hAnsi="Times New Roman"/>
          <w:bCs/>
          <w:sz w:val="24"/>
          <w:szCs w:val="24"/>
        </w:rPr>
        <w:t xml:space="preserve">how and why the output </w:t>
      </w:r>
      <w:r w:rsidR="00924AB6">
        <w:rPr>
          <w:rFonts w:ascii="Times New Roman" w:hAnsi="Times New Roman"/>
          <w:bCs/>
          <w:sz w:val="24"/>
          <w:szCs w:val="24"/>
        </w:rPr>
        <w:t>was</w:t>
      </w:r>
      <w:r w:rsidR="009A08DD" w:rsidRPr="00E945EB">
        <w:rPr>
          <w:rFonts w:ascii="Times New Roman" w:hAnsi="Times New Roman"/>
          <w:bCs/>
          <w:sz w:val="24"/>
          <w:szCs w:val="24"/>
        </w:rPr>
        <w:t xml:space="preserve"> displayed.</w:t>
      </w:r>
    </w:p>
    <w:p w14:paraId="4218CC04" w14:textId="6B384270" w:rsidR="00662BE6" w:rsidRPr="00BB022F" w:rsidRDefault="00662BE6" w:rsidP="007878C0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Add thread sleep code </w:t>
      </w:r>
      <w:r w:rsidR="000E4010">
        <w:rPr>
          <w:rFonts w:ascii="Times New Roman" w:hAnsi="Times New Roman"/>
          <w:bCs/>
          <w:sz w:val="24"/>
          <w:szCs w:val="24"/>
        </w:rPr>
        <w:t xml:space="preserve">(of </w:t>
      </w:r>
      <w:proofErr w:type="spellStart"/>
      <w:r w:rsidR="000E4010">
        <w:rPr>
          <w:rFonts w:ascii="Times New Roman" w:hAnsi="Times New Roman"/>
          <w:bCs/>
          <w:sz w:val="24"/>
          <w:szCs w:val="24"/>
        </w:rPr>
        <w:t>Thread.sleep</w:t>
      </w:r>
      <w:proofErr w:type="spellEnd"/>
      <w:r w:rsidR="000E4010">
        <w:rPr>
          <w:rFonts w:ascii="Times New Roman" w:hAnsi="Times New Roman"/>
          <w:bCs/>
          <w:sz w:val="24"/>
          <w:szCs w:val="24"/>
        </w:rPr>
        <w:t>(1000)) in MyThread1 after the print statement within the for loop.</w:t>
      </w:r>
      <w:r w:rsidR="000E4010" w:rsidRPr="000E4010">
        <w:rPr>
          <w:rFonts w:ascii="Times New Roman" w:hAnsi="Times New Roman"/>
          <w:bCs/>
          <w:sz w:val="24"/>
          <w:szCs w:val="24"/>
        </w:rPr>
        <w:t xml:space="preserve"> </w:t>
      </w:r>
      <w:r w:rsidR="000E4010">
        <w:rPr>
          <w:rFonts w:ascii="Times New Roman" w:hAnsi="Times New Roman"/>
          <w:bCs/>
          <w:sz w:val="24"/>
          <w:szCs w:val="24"/>
        </w:rPr>
        <w:t xml:space="preserve">Add thread sleep code (of </w:t>
      </w:r>
      <w:proofErr w:type="spellStart"/>
      <w:r w:rsidR="000E4010">
        <w:rPr>
          <w:rFonts w:ascii="Times New Roman" w:hAnsi="Times New Roman"/>
          <w:bCs/>
          <w:sz w:val="24"/>
          <w:szCs w:val="24"/>
        </w:rPr>
        <w:t>Thread.sleep</w:t>
      </w:r>
      <w:proofErr w:type="spellEnd"/>
      <w:r w:rsidR="000E4010">
        <w:rPr>
          <w:rFonts w:ascii="Times New Roman" w:hAnsi="Times New Roman"/>
          <w:bCs/>
          <w:sz w:val="24"/>
          <w:szCs w:val="24"/>
        </w:rPr>
        <w:t>(500)) in MyThread2 after the print statement within the for loop.</w:t>
      </w:r>
    </w:p>
    <w:p w14:paraId="6859B69A" w14:textId="72D601EB" w:rsidR="00BB022F" w:rsidRPr="000E4010" w:rsidRDefault="00BB022F" w:rsidP="00BB022F">
      <w:pPr>
        <w:pStyle w:val="PlainText"/>
        <w:ind w:left="72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B022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7147EC6" wp14:editId="1E97C2A3">
            <wp:extent cx="4123379" cy="157973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87" cy="15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DAC1" w14:textId="65568D76" w:rsidR="000E4010" w:rsidRPr="00865024" w:rsidRDefault="000E4010" w:rsidP="007878C0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proofErr w:type="spellStart"/>
      <w:r w:rsidRPr="00865024">
        <w:rPr>
          <w:rFonts w:ascii="Times New Roman" w:hAnsi="Times New Roman"/>
          <w:bCs/>
          <w:i/>
          <w:sz w:val="24"/>
          <w:szCs w:val="24"/>
        </w:rPr>
        <w:t>TestMyThreads</w:t>
      </w:r>
      <w:proofErr w:type="spellEnd"/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 application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176F0">
        <w:rPr>
          <w:rFonts w:ascii="Times New Roman" w:eastAsia="Calibri" w:hAnsi="Times New Roman" w:cs="Times New Roman"/>
          <w:bCs/>
          <w:sz w:val="24"/>
          <w:szCs w:val="24"/>
        </w:rPr>
        <w:t xml:space="preserve"> Click the Stop icon in the console to stop the execute of the application.</w:t>
      </w:r>
    </w:p>
    <w:p w14:paraId="2B24E812" w14:textId="78D88CAA" w:rsidR="000E4010" w:rsidRPr="009151B6" w:rsidRDefault="000E4010" w:rsidP="007878C0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024">
        <w:rPr>
          <w:rFonts w:ascii="Times New Roman" w:eastAsia="Calibri" w:hAnsi="Times New Roman" w:cs="Times New Roman"/>
          <w:bCs/>
          <w:sz w:val="24"/>
          <w:szCs w:val="24"/>
        </w:rPr>
        <w:t>Take a screenshot of the console output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24E8F1CC" w14:textId="08C58B4B" w:rsidR="000E4010" w:rsidRPr="000E4010" w:rsidRDefault="000E4010" w:rsidP="007878C0">
      <w:pPr>
        <w:pStyle w:val="PlainTex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945EB">
        <w:rPr>
          <w:rFonts w:ascii="Times New Roman" w:hAnsi="Times New Roman"/>
          <w:bCs/>
          <w:sz w:val="24"/>
          <w:szCs w:val="24"/>
        </w:rPr>
        <w:t xml:space="preserve">Remember, the threads are sharing the CPU time when running the application code, the code in MyThread1, and MyThread2. </w:t>
      </w:r>
      <w:r w:rsidR="00882740">
        <w:rPr>
          <w:rFonts w:ascii="Times New Roman" w:hAnsi="Times New Roman"/>
          <w:bCs/>
          <w:sz w:val="24"/>
          <w:szCs w:val="24"/>
        </w:rPr>
        <w:t>How did putting the thread to sleep for different amounts of time cause the output to be changed</w:t>
      </w:r>
      <w:r w:rsidR="0048799E">
        <w:rPr>
          <w:rFonts w:ascii="Times New Roman" w:hAnsi="Times New Roman"/>
          <w:bCs/>
          <w:sz w:val="24"/>
          <w:szCs w:val="24"/>
        </w:rPr>
        <w:t>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45EB">
        <w:rPr>
          <w:rFonts w:ascii="Times New Roman" w:hAnsi="Times New Roman"/>
          <w:bCs/>
          <w:sz w:val="24"/>
          <w:szCs w:val="24"/>
        </w:rPr>
        <w:t>Provide a brief (3-</w:t>
      </w:r>
      <w:r w:rsidR="00D41884">
        <w:rPr>
          <w:rFonts w:ascii="Times New Roman" w:hAnsi="Times New Roman"/>
          <w:bCs/>
          <w:sz w:val="24"/>
          <w:szCs w:val="24"/>
        </w:rPr>
        <w:t xml:space="preserve"> to </w:t>
      </w:r>
      <w:r w:rsidRPr="00E945EB">
        <w:rPr>
          <w:rFonts w:ascii="Times New Roman" w:hAnsi="Times New Roman"/>
          <w:bCs/>
          <w:sz w:val="24"/>
          <w:szCs w:val="24"/>
        </w:rPr>
        <w:t>4</w:t>
      </w:r>
      <w:r w:rsidR="00D41884">
        <w:rPr>
          <w:rFonts w:ascii="Times New Roman" w:hAnsi="Times New Roman"/>
          <w:bCs/>
          <w:sz w:val="24"/>
          <w:szCs w:val="24"/>
        </w:rPr>
        <w:t>-</w:t>
      </w:r>
      <w:r w:rsidRPr="00E945EB">
        <w:rPr>
          <w:rFonts w:ascii="Times New Roman" w:hAnsi="Times New Roman"/>
          <w:bCs/>
          <w:sz w:val="24"/>
          <w:szCs w:val="24"/>
        </w:rPr>
        <w:t>sentence) description</w:t>
      </w:r>
      <w:r w:rsidR="00D41884">
        <w:rPr>
          <w:rFonts w:ascii="Times New Roman" w:hAnsi="Times New Roman"/>
          <w:bCs/>
          <w:sz w:val="24"/>
          <w:szCs w:val="24"/>
        </w:rPr>
        <w:t xml:space="preserve"> of</w:t>
      </w:r>
      <w:r w:rsidRPr="00E945EB">
        <w:rPr>
          <w:rFonts w:ascii="Times New Roman" w:hAnsi="Times New Roman"/>
          <w:bCs/>
          <w:sz w:val="24"/>
          <w:szCs w:val="24"/>
        </w:rPr>
        <w:t xml:space="preserve"> how and why the output </w:t>
      </w:r>
      <w:r w:rsidR="00D41884">
        <w:rPr>
          <w:rFonts w:ascii="Times New Roman" w:hAnsi="Times New Roman"/>
          <w:bCs/>
          <w:sz w:val="24"/>
          <w:szCs w:val="24"/>
        </w:rPr>
        <w:t>was</w:t>
      </w:r>
      <w:r w:rsidRPr="00E945EB">
        <w:rPr>
          <w:rFonts w:ascii="Times New Roman" w:hAnsi="Times New Roman"/>
          <w:bCs/>
          <w:sz w:val="24"/>
          <w:szCs w:val="24"/>
        </w:rPr>
        <w:t xml:space="preserve"> displayed.</w:t>
      </w:r>
    </w:p>
    <w:p w14:paraId="6FEC15A7" w14:textId="79B737C7" w:rsidR="001F7CB8" w:rsidRDefault="001F7CB8" w:rsidP="007878C0">
      <w:pPr>
        <w:spacing w:after="0" w:line="276" w:lineRule="auto"/>
        <w:rPr>
          <w:bCs/>
          <w:u w:val="single"/>
        </w:rPr>
      </w:pPr>
    </w:p>
    <w:p w14:paraId="04E3C75B" w14:textId="77777777" w:rsidR="00A31562" w:rsidRDefault="00A31562" w:rsidP="00FD64C6">
      <w:pPr>
        <w:spacing w:after="0"/>
        <w:rPr>
          <w:bCs/>
          <w:u w:val="single"/>
        </w:rPr>
      </w:pPr>
    </w:p>
    <w:p w14:paraId="2B259246" w14:textId="77777777" w:rsidR="00944975" w:rsidRDefault="00944975">
      <w:pPr>
        <w:spacing w:after="0"/>
        <w:rPr>
          <w:bCs/>
          <w:u w:val="single"/>
        </w:rPr>
      </w:pPr>
      <w:r>
        <w:rPr>
          <w:bCs/>
          <w:u w:val="single"/>
        </w:rPr>
        <w:br w:type="page"/>
      </w:r>
    </w:p>
    <w:p w14:paraId="70F707D4" w14:textId="61FFBDEA" w:rsidR="001F7CB8" w:rsidRDefault="001F7CB8" w:rsidP="00FD64C6">
      <w:pPr>
        <w:spacing w:after="0"/>
        <w:rPr>
          <w:bCs/>
          <w:u w:val="single"/>
        </w:rPr>
      </w:pPr>
      <w:r>
        <w:rPr>
          <w:bCs/>
          <w:u w:val="single"/>
        </w:rPr>
        <w:lastRenderedPageBreak/>
        <w:t xml:space="preserve">Part 3 – Threads with a </w:t>
      </w:r>
      <w:r w:rsidR="00935195">
        <w:rPr>
          <w:bCs/>
          <w:u w:val="single"/>
        </w:rPr>
        <w:t xml:space="preserve">Concurrency </w:t>
      </w:r>
      <w:r>
        <w:rPr>
          <w:bCs/>
          <w:u w:val="single"/>
        </w:rPr>
        <w:t>Problem and Fix</w:t>
      </w:r>
      <w:r w:rsidR="00935195">
        <w:rPr>
          <w:bCs/>
          <w:u w:val="single"/>
        </w:rPr>
        <w:t>ing the Problem</w:t>
      </w:r>
    </w:p>
    <w:p w14:paraId="051653F9" w14:textId="3AA43626" w:rsidR="001F7CB8" w:rsidRPr="006B01E7" w:rsidRDefault="00250A4D" w:rsidP="00913CE9">
      <w:pPr>
        <w:pStyle w:val="ListParagraph"/>
        <w:numPr>
          <w:ilvl w:val="0"/>
          <w:numId w:val="8"/>
        </w:numPr>
        <w:spacing w:after="0"/>
        <w:rPr>
          <w:bCs/>
          <w:u w:val="single"/>
        </w:rPr>
      </w:pPr>
      <w:r w:rsidRPr="001C3C26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 w:rsidRPr="001C3C26">
        <w:rPr>
          <w:rFonts w:ascii="Times New Roman" w:hAnsi="Times New Roman"/>
          <w:bCs/>
          <w:i/>
          <w:sz w:val="24"/>
          <w:szCs w:val="24"/>
        </w:rPr>
        <w:t>topic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1C3C26"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</w:rPr>
        <w:t>1c</w:t>
      </w:r>
      <w:r w:rsidRPr="001C3C26">
        <w:rPr>
          <w:rFonts w:ascii="Times New Roman" w:hAnsi="Times New Roman"/>
          <w:bCs/>
          <w:sz w:val="24"/>
          <w:szCs w:val="24"/>
        </w:rPr>
        <w:t>.</w:t>
      </w:r>
    </w:p>
    <w:p w14:paraId="48BE1A96" w14:textId="49EC010A" w:rsidR="006B01E7" w:rsidRPr="007878C0" w:rsidRDefault="00E253B6" w:rsidP="00913CE9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>Create</w:t>
      </w:r>
      <w:r w:rsidR="0005659F" w:rsidRPr="007878C0">
        <w:rPr>
          <w:rFonts w:ascii="Times New Roman" w:hAnsi="Times New Roman"/>
          <w:bCs/>
          <w:sz w:val="24"/>
          <w:szCs w:val="24"/>
        </w:rPr>
        <w:t xml:space="preserve"> a new class </w:t>
      </w:r>
      <w:r w:rsidR="0005659F" w:rsidRPr="007878C0">
        <w:rPr>
          <w:rFonts w:ascii="Times New Roman" w:hAnsi="Times New Roman"/>
          <w:bCs/>
          <w:i/>
          <w:iCs/>
          <w:sz w:val="24"/>
          <w:szCs w:val="24"/>
        </w:rPr>
        <w:t>Counter</w:t>
      </w:r>
      <w:r w:rsidR="0005659F" w:rsidRPr="007878C0">
        <w:rPr>
          <w:rFonts w:ascii="Times New Roman" w:hAnsi="Times New Roman"/>
          <w:bCs/>
          <w:sz w:val="24"/>
          <w:szCs w:val="24"/>
        </w:rPr>
        <w:t xml:space="preserve"> in the </w:t>
      </w:r>
      <w:r w:rsidR="0005659F" w:rsidRPr="007878C0">
        <w:rPr>
          <w:rFonts w:ascii="Times New Roman" w:hAnsi="Times New Roman"/>
          <w:bCs/>
          <w:i/>
          <w:iCs/>
          <w:sz w:val="24"/>
          <w:szCs w:val="24"/>
        </w:rPr>
        <w:t>app</w:t>
      </w:r>
      <w:r w:rsidR="0005659F" w:rsidRPr="007878C0">
        <w:rPr>
          <w:rFonts w:ascii="Times New Roman" w:hAnsi="Times New Roman"/>
          <w:bCs/>
          <w:sz w:val="24"/>
          <w:szCs w:val="24"/>
        </w:rPr>
        <w:t xml:space="preserve"> package that contains a static counter value with static methods to </w:t>
      </w:r>
      <w:r w:rsidR="002723E3" w:rsidRPr="007878C0">
        <w:rPr>
          <w:rFonts w:ascii="Times New Roman" w:hAnsi="Times New Roman"/>
          <w:bCs/>
          <w:sz w:val="24"/>
          <w:szCs w:val="24"/>
        </w:rPr>
        <w:t>increment the counter value and get the counter value.</w:t>
      </w:r>
    </w:p>
    <w:p w14:paraId="7DF0B6EB" w14:textId="411D0821" w:rsidR="000C4911" w:rsidRPr="002723E3" w:rsidRDefault="003F1CEC" w:rsidP="003F1CEC">
      <w:pPr>
        <w:pStyle w:val="ListParagraph"/>
        <w:spacing w:after="0"/>
        <w:jc w:val="center"/>
        <w:rPr>
          <w:bCs/>
          <w:u w:val="single"/>
        </w:rPr>
      </w:pPr>
      <w:r w:rsidRPr="003F1CEC">
        <w:rPr>
          <w:bCs/>
          <w:noProof/>
        </w:rPr>
        <w:drawing>
          <wp:inline distT="0" distB="0" distL="0" distR="0" wp14:anchorId="11CDB34E" wp14:editId="7035B789">
            <wp:extent cx="2245674" cy="1732377"/>
            <wp:effectExtent l="0" t="0" r="254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136" cy="17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A12" w14:textId="2F988E67" w:rsidR="002723E3" w:rsidRPr="007878C0" w:rsidRDefault="00DF7732" w:rsidP="00913CE9">
      <w:pPr>
        <w:pStyle w:val="ListParagraph"/>
        <w:numPr>
          <w:ilvl w:val="0"/>
          <w:numId w:val="8"/>
        </w:numPr>
        <w:spacing w:after="0"/>
        <w:rPr>
          <w:bCs/>
          <w:sz w:val="24"/>
          <w:szCs w:val="24"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 xml:space="preserve">Create a new class </w:t>
      </w:r>
      <w:proofErr w:type="spellStart"/>
      <w:r w:rsidRPr="007878C0">
        <w:rPr>
          <w:rFonts w:ascii="Times New Roman" w:hAnsi="Times New Roman"/>
          <w:bCs/>
          <w:i/>
          <w:iCs/>
          <w:sz w:val="24"/>
          <w:szCs w:val="24"/>
        </w:rPr>
        <w:t>CounterThread</w:t>
      </w:r>
      <w:proofErr w:type="spellEnd"/>
      <w:r w:rsidRPr="007878C0">
        <w:rPr>
          <w:rFonts w:ascii="Times New Roman" w:hAnsi="Times New Roman"/>
          <w:bCs/>
          <w:sz w:val="24"/>
          <w:szCs w:val="24"/>
        </w:rPr>
        <w:t xml:space="preserve"> i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7878C0">
        <w:rPr>
          <w:rFonts w:ascii="Times New Roman" w:hAnsi="Times New Roman"/>
          <w:bCs/>
          <w:sz w:val="24"/>
          <w:szCs w:val="24"/>
        </w:rPr>
        <w:t xml:space="preserve"> package that extends from the Thread class</w:t>
      </w:r>
      <w:r w:rsidR="00264E75">
        <w:rPr>
          <w:rFonts w:ascii="Times New Roman" w:hAnsi="Times New Roman"/>
          <w:bCs/>
          <w:sz w:val="24"/>
          <w:szCs w:val="24"/>
        </w:rPr>
        <w:t>,</w:t>
      </w:r>
      <w:r w:rsidR="000F600F" w:rsidRPr="007878C0">
        <w:rPr>
          <w:rFonts w:ascii="Times New Roman" w:hAnsi="Times New Roman"/>
          <w:bCs/>
          <w:sz w:val="24"/>
          <w:szCs w:val="24"/>
        </w:rPr>
        <w:t xml:space="preserve"> and whose </w:t>
      </w:r>
      <w:r w:rsidR="000F600F" w:rsidRPr="007878C0">
        <w:rPr>
          <w:rFonts w:ascii="Times New Roman" w:hAnsi="Times New Roman"/>
          <w:bCs/>
          <w:i/>
          <w:iCs/>
          <w:sz w:val="24"/>
          <w:szCs w:val="24"/>
        </w:rPr>
        <w:t>run()</w:t>
      </w:r>
      <w:r w:rsidR="000F600F" w:rsidRPr="007878C0">
        <w:rPr>
          <w:rFonts w:ascii="Times New Roman" w:hAnsi="Times New Roman"/>
          <w:bCs/>
          <w:sz w:val="24"/>
          <w:szCs w:val="24"/>
        </w:rPr>
        <w:t xml:space="preserve"> method generated a random number between 1 and 1000, uses the random number to make the sleep for that amount of milliseconds, and then calls the static </w:t>
      </w:r>
      <w:r w:rsidR="000F600F" w:rsidRPr="007878C0">
        <w:rPr>
          <w:rFonts w:ascii="Times New Roman" w:hAnsi="Times New Roman"/>
          <w:bCs/>
          <w:i/>
          <w:iCs/>
          <w:sz w:val="24"/>
          <w:szCs w:val="24"/>
        </w:rPr>
        <w:t>increment()</w:t>
      </w:r>
      <w:r w:rsidR="000F600F" w:rsidRPr="007878C0">
        <w:rPr>
          <w:rFonts w:ascii="Times New Roman" w:hAnsi="Times New Roman"/>
          <w:bCs/>
          <w:sz w:val="24"/>
          <w:szCs w:val="24"/>
        </w:rPr>
        <w:t xml:space="preserve"> method on the </w:t>
      </w:r>
      <w:r w:rsidR="000F600F" w:rsidRPr="007878C0">
        <w:rPr>
          <w:rFonts w:ascii="Times New Roman" w:hAnsi="Times New Roman"/>
          <w:bCs/>
          <w:i/>
          <w:iCs/>
          <w:sz w:val="24"/>
          <w:szCs w:val="24"/>
        </w:rPr>
        <w:t>Counter</w:t>
      </w:r>
      <w:r w:rsidR="000F600F" w:rsidRPr="007878C0">
        <w:rPr>
          <w:rFonts w:ascii="Times New Roman" w:hAnsi="Times New Roman"/>
          <w:bCs/>
          <w:sz w:val="24"/>
          <w:szCs w:val="24"/>
        </w:rPr>
        <w:t>.</w:t>
      </w:r>
    </w:p>
    <w:p w14:paraId="3B31CB9F" w14:textId="449BC7C9" w:rsidR="008F3C89" w:rsidRPr="002723E3" w:rsidRDefault="008F3C89" w:rsidP="008F3C89">
      <w:pPr>
        <w:pStyle w:val="ListParagraph"/>
        <w:spacing w:after="0"/>
        <w:jc w:val="center"/>
        <w:rPr>
          <w:bCs/>
          <w:u w:val="single"/>
        </w:rPr>
      </w:pPr>
      <w:r w:rsidRPr="008F3C89">
        <w:rPr>
          <w:bCs/>
          <w:noProof/>
        </w:rPr>
        <w:drawing>
          <wp:inline distT="0" distB="0" distL="0" distR="0" wp14:anchorId="274C40A3" wp14:editId="2438866E">
            <wp:extent cx="3890742" cy="1445311"/>
            <wp:effectExtent l="0" t="0" r="0" b="254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18" cy="14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6A22" w14:textId="0C4D1A4D" w:rsidR="002723E3" w:rsidRPr="00435F1E" w:rsidRDefault="00395926" w:rsidP="00913CE9">
      <w:pPr>
        <w:pStyle w:val="ListParagraph"/>
        <w:numPr>
          <w:ilvl w:val="0"/>
          <w:numId w:val="8"/>
        </w:numPr>
        <w:spacing w:after="0"/>
        <w:rPr>
          <w:bCs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 xml:space="preserve">Create a new class </w:t>
      </w:r>
      <w:proofErr w:type="spellStart"/>
      <w:r w:rsidRPr="007878C0">
        <w:rPr>
          <w:rFonts w:ascii="Times New Roman" w:hAnsi="Times New Roman"/>
          <w:bCs/>
          <w:i/>
          <w:iCs/>
          <w:sz w:val="24"/>
          <w:szCs w:val="24"/>
        </w:rPr>
        <w:t>CounterWorker</w:t>
      </w:r>
      <w:proofErr w:type="spellEnd"/>
      <w:r w:rsidRPr="007878C0">
        <w:rPr>
          <w:rFonts w:ascii="Times New Roman" w:hAnsi="Times New Roman"/>
          <w:bCs/>
          <w:sz w:val="24"/>
          <w:szCs w:val="24"/>
        </w:rPr>
        <w:t xml:space="preserve"> i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7878C0">
        <w:rPr>
          <w:rFonts w:ascii="Times New Roman" w:hAnsi="Times New Roman"/>
          <w:bCs/>
          <w:sz w:val="24"/>
          <w:szCs w:val="24"/>
        </w:rPr>
        <w:t xml:space="preserve"> package that has a main() method, which prints</w:t>
      </w:r>
      <w:r w:rsidR="00670562" w:rsidRPr="007878C0">
        <w:rPr>
          <w:rFonts w:ascii="Times New Roman" w:hAnsi="Times New Roman"/>
          <w:bCs/>
          <w:sz w:val="24"/>
          <w:szCs w:val="24"/>
        </w:rPr>
        <w:t xml:space="preserve"> to the console</w:t>
      </w:r>
      <w:r w:rsidRPr="007878C0">
        <w:rPr>
          <w:rFonts w:ascii="Times New Roman" w:hAnsi="Times New Roman"/>
          <w:bCs/>
          <w:sz w:val="24"/>
          <w:szCs w:val="24"/>
        </w:rPr>
        <w:t xml:space="preserve"> the </w:t>
      </w:r>
      <w:r w:rsidR="00EC36CD" w:rsidRPr="007878C0">
        <w:rPr>
          <w:rFonts w:ascii="Times New Roman" w:hAnsi="Times New Roman"/>
          <w:bCs/>
          <w:sz w:val="24"/>
          <w:szCs w:val="24"/>
        </w:rPr>
        <w:t xml:space="preserve">value of the </w:t>
      </w:r>
      <w:r w:rsidR="00EC36CD" w:rsidRPr="007878C0">
        <w:rPr>
          <w:rFonts w:ascii="Times New Roman" w:hAnsi="Times New Roman"/>
          <w:bCs/>
          <w:i/>
          <w:iCs/>
          <w:sz w:val="24"/>
          <w:szCs w:val="24"/>
        </w:rPr>
        <w:t>Counter</w:t>
      </w:r>
      <w:r w:rsidR="00EC36CD" w:rsidRPr="007878C0">
        <w:rPr>
          <w:rFonts w:ascii="Times New Roman" w:hAnsi="Times New Roman"/>
          <w:bCs/>
          <w:sz w:val="24"/>
          <w:szCs w:val="24"/>
        </w:rPr>
        <w:t xml:space="preserve"> by calling the static </w:t>
      </w:r>
      <w:proofErr w:type="spellStart"/>
      <w:r w:rsidR="00EC36CD" w:rsidRPr="007878C0">
        <w:rPr>
          <w:rFonts w:ascii="Times New Roman" w:hAnsi="Times New Roman"/>
          <w:bCs/>
          <w:i/>
          <w:iCs/>
          <w:sz w:val="24"/>
          <w:szCs w:val="24"/>
        </w:rPr>
        <w:t>getCount</w:t>
      </w:r>
      <w:proofErr w:type="spellEnd"/>
      <w:r w:rsidR="00EC36CD" w:rsidRPr="007878C0">
        <w:rPr>
          <w:rFonts w:ascii="Times New Roman" w:hAnsi="Times New Roman"/>
          <w:bCs/>
          <w:i/>
          <w:iCs/>
          <w:sz w:val="24"/>
          <w:szCs w:val="24"/>
        </w:rPr>
        <w:t xml:space="preserve">() </w:t>
      </w:r>
      <w:r w:rsidR="00EC36CD" w:rsidRPr="007878C0">
        <w:rPr>
          <w:rFonts w:ascii="Times New Roman" w:hAnsi="Times New Roman"/>
          <w:bCs/>
          <w:sz w:val="24"/>
          <w:szCs w:val="24"/>
        </w:rPr>
        <w:t>method</w:t>
      </w:r>
      <w:r w:rsidR="00D0013F" w:rsidRPr="007878C0">
        <w:rPr>
          <w:rFonts w:ascii="Times New Roman" w:hAnsi="Times New Roman"/>
          <w:bCs/>
          <w:sz w:val="24"/>
          <w:szCs w:val="24"/>
        </w:rPr>
        <w:t xml:space="preserve">, creates and initializes an array contains 1000 instances of the </w:t>
      </w:r>
      <w:proofErr w:type="spellStart"/>
      <w:r w:rsidR="00D0013F" w:rsidRPr="007878C0">
        <w:rPr>
          <w:rFonts w:ascii="Times New Roman" w:hAnsi="Times New Roman"/>
          <w:bCs/>
          <w:i/>
          <w:iCs/>
          <w:sz w:val="24"/>
          <w:szCs w:val="24"/>
        </w:rPr>
        <w:t>CounterThread</w:t>
      </w:r>
      <w:proofErr w:type="spellEnd"/>
      <w:r w:rsidR="00D0013F" w:rsidRPr="007878C0">
        <w:rPr>
          <w:rFonts w:ascii="Times New Roman" w:hAnsi="Times New Roman"/>
          <w:bCs/>
          <w:sz w:val="24"/>
          <w:szCs w:val="24"/>
        </w:rPr>
        <w:t xml:space="preserve"> classes, starts the 1000 instances of the </w:t>
      </w:r>
      <w:proofErr w:type="spellStart"/>
      <w:r w:rsidR="00D0013F" w:rsidRPr="007878C0">
        <w:rPr>
          <w:rFonts w:ascii="Times New Roman" w:hAnsi="Times New Roman"/>
          <w:bCs/>
          <w:i/>
          <w:iCs/>
          <w:sz w:val="24"/>
          <w:szCs w:val="24"/>
        </w:rPr>
        <w:t>CounterThread</w:t>
      </w:r>
      <w:proofErr w:type="spellEnd"/>
      <w:r w:rsidR="00D0013F" w:rsidRPr="007878C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70FEC" w:rsidRPr="007878C0">
        <w:rPr>
          <w:rFonts w:ascii="Times New Roman" w:hAnsi="Times New Roman"/>
          <w:bCs/>
          <w:sz w:val="24"/>
          <w:szCs w:val="24"/>
        </w:rPr>
        <w:t>threads</w:t>
      </w:r>
      <w:r w:rsidR="00D0013F" w:rsidRPr="007878C0">
        <w:rPr>
          <w:rFonts w:ascii="Times New Roman" w:hAnsi="Times New Roman"/>
          <w:bCs/>
          <w:sz w:val="24"/>
          <w:szCs w:val="24"/>
        </w:rPr>
        <w:t xml:space="preserve">, </w:t>
      </w:r>
      <w:r w:rsidR="00770FEC" w:rsidRPr="007878C0">
        <w:rPr>
          <w:rFonts w:ascii="Times New Roman" w:hAnsi="Times New Roman"/>
          <w:bCs/>
          <w:sz w:val="24"/>
          <w:szCs w:val="24"/>
        </w:rPr>
        <w:t xml:space="preserve">waits for all the 1000 instances of the </w:t>
      </w:r>
      <w:proofErr w:type="spellStart"/>
      <w:r w:rsidR="00770FEC" w:rsidRPr="007878C0">
        <w:rPr>
          <w:rFonts w:ascii="Times New Roman" w:hAnsi="Times New Roman"/>
          <w:bCs/>
          <w:i/>
          <w:iCs/>
          <w:sz w:val="24"/>
          <w:szCs w:val="24"/>
        </w:rPr>
        <w:t>CounterThread</w:t>
      </w:r>
      <w:proofErr w:type="spellEnd"/>
      <w:r w:rsidR="00770FEC" w:rsidRPr="007878C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70FEC" w:rsidRPr="007878C0">
        <w:rPr>
          <w:rFonts w:ascii="Times New Roman" w:hAnsi="Times New Roman"/>
          <w:bCs/>
          <w:sz w:val="24"/>
          <w:szCs w:val="24"/>
        </w:rPr>
        <w:t>threads to finish, and finally</w:t>
      </w:r>
      <w:r w:rsidR="0018254C">
        <w:rPr>
          <w:rFonts w:ascii="Times New Roman" w:hAnsi="Times New Roman"/>
          <w:bCs/>
          <w:sz w:val="24"/>
          <w:szCs w:val="24"/>
        </w:rPr>
        <w:t>,</w:t>
      </w:r>
      <w:r w:rsidR="00770FEC" w:rsidRPr="007878C0">
        <w:rPr>
          <w:rFonts w:ascii="Times New Roman" w:hAnsi="Times New Roman"/>
          <w:bCs/>
          <w:sz w:val="24"/>
          <w:szCs w:val="24"/>
        </w:rPr>
        <w:t xml:space="preserve"> prints out the end value of the </w:t>
      </w:r>
      <w:r w:rsidR="00770FEC" w:rsidRPr="007878C0">
        <w:rPr>
          <w:rFonts w:ascii="Times New Roman" w:hAnsi="Times New Roman"/>
          <w:bCs/>
          <w:i/>
          <w:iCs/>
          <w:sz w:val="24"/>
          <w:szCs w:val="24"/>
        </w:rPr>
        <w:t>Counter</w:t>
      </w:r>
      <w:r w:rsidR="00770FEC" w:rsidRPr="007878C0">
        <w:rPr>
          <w:rFonts w:ascii="Times New Roman" w:hAnsi="Times New Roman"/>
          <w:bCs/>
          <w:sz w:val="24"/>
          <w:szCs w:val="24"/>
        </w:rPr>
        <w:t xml:space="preserve"> by calling the static </w:t>
      </w:r>
      <w:proofErr w:type="spellStart"/>
      <w:r w:rsidR="00770FEC" w:rsidRPr="007878C0">
        <w:rPr>
          <w:rFonts w:ascii="Times New Roman" w:hAnsi="Times New Roman"/>
          <w:bCs/>
          <w:i/>
          <w:iCs/>
          <w:sz w:val="24"/>
          <w:szCs w:val="24"/>
        </w:rPr>
        <w:t>getCount</w:t>
      </w:r>
      <w:proofErr w:type="spellEnd"/>
      <w:r w:rsidR="00770FEC" w:rsidRPr="007878C0">
        <w:rPr>
          <w:rFonts w:ascii="Times New Roman" w:hAnsi="Times New Roman"/>
          <w:bCs/>
          <w:i/>
          <w:iCs/>
          <w:sz w:val="24"/>
          <w:szCs w:val="24"/>
        </w:rPr>
        <w:t xml:space="preserve">() </w:t>
      </w:r>
      <w:r w:rsidR="00770FEC" w:rsidRPr="007878C0">
        <w:rPr>
          <w:rFonts w:ascii="Times New Roman" w:hAnsi="Times New Roman"/>
          <w:bCs/>
          <w:sz w:val="24"/>
          <w:szCs w:val="24"/>
        </w:rPr>
        <w:t>method</w:t>
      </w:r>
      <w:r w:rsidR="00770FEC">
        <w:rPr>
          <w:rFonts w:ascii="Times New Roman" w:hAnsi="Times New Roman"/>
          <w:bCs/>
        </w:rPr>
        <w:t>.</w:t>
      </w:r>
    </w:p>
    <w:p w14:paraId="64B96E3A" w14:textId="2CCA2843" w:rsidR="00435F1E" w:rsidRPr="002723E3" w:rsidRDefault="00F31120" w:rsidP="00F31120">
      <w:pPr>
        <w:pStyle w:val="ListParagraph"/>
        <w:spacing w:after="0"/>
        <w:jc w:val="center"/>
        <w:rPr>
          <w:bCs/>
          <w:u w:val="single"/>
        </w:rPr>
      </w:pPr>
      <w:r w:rsidRPr="00F31120">
        <w:rPr>
          <w:bCs/>
          <w:noProof/>
        </w:rPr>
        <w:lastRenderedPageBreak/>
        <w:drawing>
          <wp:inline distT="0" distB="0" distL="0" distR="0" wp14:anchorId="62775D57" wp14:editId="5C4B2977">
            <wp:extent cx="4405470" cy="2387238"/>
            <wp:effectExtent l="0" t="0" r="1905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51" cy="24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69D" w14:textId="6A463E28" w:rsidR="00D914F1" w:rsidRPr="00865024" w:rsidRDefault="00D914F1" w:rsidP="007878C0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CounterWorker</w:t>
      </w:r>
      <w:proofErr w:type="spellEnd"/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 application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34CC9BA" w14:textId="1D7D6AEE" w:rsidR="00CF1108" w:rsidRPr="00CF1108" w:rsidRDefault="00D914F1" w:rsidP="007878C0">
      <w:pPr>
        <w:pStyle w:val="PlainText"/>
        <w:numPr>
          <w:ilvl w:val="0"/>
          <w:numId w:val="8"/>
        </w:numPr>
        <w:spacing w:line="276" w:lineRule="auto"/>
        <w:rPr>
          <w:bCs/>
          <w:u w:val="single"/>
        </w:rPr>
      </w:pPr>
      <w:r w:rsidRPr="00CF1108">
        <w:rPr>
          <w:rFonts w:ascii="Times New Roman" w:eastAsia="Calibri" w:hAnsi="Times New Roman" w:cs="Times New Roman"/>
          <w:bCs/>
          <w:sz w:val="24"/>
          <w:szCs w:val="24"/>
        </w:rPr>
        <w:t>Take a screenshot of the console output.</w:t>
      </w:r>
    </w:p>
    <w:p w14:paraId="4C3FD4C1" w14:textId="574FE54F" w:rsidR="002723E3" w:rsidRPr="006E2A4D" w:rsidRDefault="00D914F1" w:rsidP="007878C0">
      <w:pPr>
        <w:pStyle w:val="PlainText"/>
        <w:numPr>
          <w:ilvl w:val="0"/>
          <w:numId w:val="8"/>
        </w:numPr>
        <w:spacing w:line="276" w:lineRule="auto"/>
        <w:rPr>
          <w:bCs/>
          <w:u w:val="single"/>
        </w:rPr>
      </w:pPr>
      <w:r w:rsidRPr="00CF1108">
        <w:rPr>
          <w:rFonts w:ascii="Times New Roman" w:hAnsi="Times New Roman"/>
          <w:bCs/>
          <w:sz w:val="24"/>
          <w:szCs w:val="24"/>
        </w:rPr>
        <w:t xml:space="preserve">Remember, the threads are sharing the CPU time when running the application code, the code </w:t>
      </w:r>
      <w:r w:rsidR="003F7247">
        <w:rPr>
          <w:rFonts w:ascii="Times New Roman" w:hAnsi="Times New Roman"/>
          <w:bCs/>
          <w:sz w:val="24"/>
          <w:szCs w:val="24"/>
        </w:rPr>
        <w:t>is running 1000 threads each randomly incrementing the counter by 1</w:t>
      </w:r>
      <w:r w:rsidRPr="00CF1108">
        <w:rPr>
          <w:rFonts w:ascii="Times New Roman" w:hAnsi="Times New Roman"/>
          <w:bCs/>
          <w:sz w:val="24"/>
          <w:szCs w:val="24"/>
        </w:rPr>
        <w:t xml:space="preserve">. </w:t>
      </w:r>
      <w:r w:rsidR="003F7247">
        <w:rPr>
          <w:rFonts w:ascii="Times New Roman" w:hAnsi="Times New Roman"/>
          <w:bCs/>
          <w:sz w:val="24"/>
          <w:szCs w:val="24"/>
        </w:rPr>
        <w:t>The end result</w:t>
      </w:r>
      <w:r w:rsidR="00EC39A2">
        <w:rPr>
          <w:rFonts w:ascii="Times New Roman" w:hAnsi="Times New Roman"/>
          <w:bCs/>
          <w:sz w:val="24"/>
          <w:szCs w:val="24"/>
        </w:rPr>
        <w:t>,</w:t>
      </w:r>
      <w:r w:rsidR="003F7247">
        <w:rPr>
          <w:rFonts w:ascii="Times New Roman" w:hAnsi="Times New Roman"/>
          <w:bCs/>
          <w:sz w:val="24"/>
          <w:szCs w:val="24"/>
        </w:rPr>
        <w:t xml:space="preserve"> if execution was correct</w:t>
      </w:r>
      <w:r w:rsidR="00EC39A2">
        <w:rPr>
          <w:rFonts w:ascii="Times New Roman" w:hAnsi="Times New Roman"/>
          <w:bCs/>
          <w:sz w:val="24"/>
          <w:szCs w:val="24"/>
        </w:rPr>
        <w:t>,</w:t>
      </w:r>
      <w:r w:rsidR="003F7247">
        <w:rPr>
          <w:rFonts w:ascii="Times New Roman" w:hAnsi="Times New Roman"/>
          <w:bCs/>
          <w:sz w:val="24"/>
          <w:szCs w:val="24"/>
        </w:rPr>
        <w:t xml:space="preserve"> would have expected the final counter value to be 1000 (each of the 1000 threads each increments the counter by 1). Why did the counter not end up </w:t>
      </w:r>
      <w:r w:rsidR="006E2A4D">
        <w:rPr>
          <w:rFonts w:ascii="Times New Roman" w:hAnsi="Times New Roman"/>
          <w:bCs/>
          <w:sz w:val="24"/>
          <w:szCs w:val="24"/>
        </w:rPr>
        <w:t>at a value of</w:t>
      </w:r>
      <w:r w:rsidR="003F7247">
        <w:rPr>
          <w:rFonts w:ascii="Times New Roman" w:hAnsi="Times New Roman"/>
          <w:bCs/>
          <w:sz w:val="24"/>
          <w:szCs w:val="24"/>
        </w:rPr>
        <w:t xml:space="preserve"> 1000 as expected</w:t>
      </w:r>
      <w:r w:rsidRPr="00CF1108">
        <w:rPr>
          <w:rFonts w:ascii="Times New Roman" w:hAnsi="Times New Roman"/>
          <w:bCs/>
          <w:sz w:val="24"/>
          <w:szCs w:val="24"/>
        </w:rPr>
        <w:t>? Provide a brief (3-</w:t>
      </w:r>
      <w:r w:rsidR="00EC39A2">
        <w:rPr>
          <w:rFonts w:ascii="Times New Roman" w:hAnsi="Times New Roman"/>
          <w:bCs/>
          <w:sz w:val="24"/>
          <w:szCs w:val="24"/>
        </w:rPr>
        <w:t xml:space="preserve"> to </w:t>
      </w:r>
      <w:r w:rsidRPr="00CF1108">
        <w:rPr>
          <w:rFonts w:ascii="Times New Roman" w:hAnsi="Times New Roman"/>
          <w:bCs/>
          <w:sz w:val="24"/>
          <w:szCs w:val="24"/>
        </w:rPr>
        <w:t>4</w:t>
      </w:r>
      <w:r w:rsidR="00EC39A2">
        <w:rPr>
          <w:rFonts w:ascii="Times New Roman" w:hAnsi="Times New Roman"/>
          <w:bCs/>
          <w:sz w:val="24"/>
          <w:szCs w:val="24"/>
        </w:rPr>
        <w:t>-</w:t>
      </w:r>
      <w:r w:rsidRPr="00CF1108">
        <w:rPr>
          <w:rFonts w:ascii="Times New Roman" w:hAnsi="Times New Roman"/>
          <w:bCs/>
          <w:sz w:val="24"/>
          <w:szCs w:val="24"/>
        </w:rPr>
        <w:t xml:space="preserve">sentence) description </w:t>
      </w:r>
      <w:r w:rsidR="00EC39A2">
        <w:rPr>
          <w:rFonts w:ascii="Times New Roman" w:hAnsi="Times New Roman"/>
          <w:bCs/>
          <w:sz w:val="24"/>
          <w:szCs w:val="24"/>
        </w:rPr>
        <w:t xml:space="preserve">of </w:t>
      </w:r>
      <w:r w:rsidRPr="00CF1108">
        <w:rPr>
          <w:rFonts w:ascii="Times New Roman" w:hAnsi="Times New Roman"/>
          <w:bCs/>
          <w:sz w:val="24"/>
          <w:szCs w:val="24"/>
        </w:rPr>
        <w:t xml:space="preserve">how and why the output </w:t>
      </w:r>
      <w:r w:rsidR="00EC39A2">
        <w:rPr>
          <w:rFonts w:ascii="Times New Roman" w:hAnsi="Times New Roman"/>
          <w:bCs/>
          <w:sz w:val="24"/>
          <w:szCs w:val="24"/>
        </w:rPr>
        <w:t>was</w:t>
      </w:r>
      <w:r w:rsidRPr="00CF1108">
        <w:rPr>
          <w:rFonts w:ascii="Times New Roman" w:hAnsi="Times New Roman"/>
          <w:bCs/>
          <w:sz w:val="24"/>
          <w:szCs w:val="24"/>
        </w:rPr>
        <w:t xml:space="preserve"> displayed</w:t>
      </w:r>
      <w:r w:rsidR="00AC7F87">
        <w:rPr>
          <w:rFonts w:ascii="Times New Roman" w:hAnsi="Times New Roman"/>
          <w:bCs/>
          <w:sz w:val="24"/>
          <w:szCs w:val="24"/>
        </w:rPr>
        <w:t>.</w:t>
      </w:r>
    </w:p>
    <w:p w14:paraId="68FB1251" w14:textId="7014EEF7" w:rsidR="006E2A4D" w:rsidRPr="00222A1A" w:rsidRDefault="006E2A4D" w:rsidP="007878C0">
      <w:pPr>
        <w:pStyle w:val="PlainText"/>
        <w:numPr>
          <w:ilvl w:val="0"/>
          <w:numId w:val="8"/>
        </w:numPr>
        <w:spacing w:line="276" w:lineRule="auto"/>
        <w:rPr>
          <w:bCs/>
          <w:u w:val="single"/>
        </w:rPr>
      </w:pPr>
      <w:r>
        <w:rPr>
          <w:rFonts w:ascii="Times New Roman" w:hAnsi="Times New Roman"/>
          <w:bCs/>
          <w:sz w:val="24"/>
          <w:szCs w:val="24"/>
        </w:rPr>
        <w:t>Let</w:t>
      </w:r>
      <w:r w:rsidR="00916684">
        <w:rPr>
          <w:rFonts w:ascii="Times New Roman" w:hAnsi="Times New Roman"/>
          <w:bCs/>
          <w:sz w:val="24"/>
          <w:szCs w:val="24"/>
        </w:rPr>
        <w:t>’s fix the concurrency problem in the multi-threaded code.</w:t>
      </w:r>
    </w:p>
    <w:p w14:paraId="6E205CC8" w14:textId="3ED835DB" w:rsidR="00222A1A" w:rsidRPr="00707A1F" w:rsidRDefault="00222A1A" w:rsidP="007878C0">
      <w:pPr>
        <w:pStyle w:val="PlainText"/>
        <w:numPr>
          <w:ilvl w:val="0"/>
          <w:numId w:val="8"/>
        </w:numPr>
        <w:spacing w:line="276" w:lineRule="auto"/>
        <w:rPr>
          <w:bCs/>
          <w:u w:val="single"/>
        </w:rPr>
      </w:pPr>
      <w:r>
        <w:rPr>
          <w:rFonts w:ascii="Times New Roman" w:hAnsi="Times New Roman"/>
          <w:bCs/>
          <w:sz w:val="24"/>
          <w:szCs w:val="24"/>
        </w:rPr>
        <w:t>Make the access to incrementing the counter thread safe by making the method synchronized using the Java synchronized keyword.</w:t>
      </w:r>
    </w:p>
    <w:p w14:paraId="0796E74E" w14:textId="73DD9A9F" w:rsidR="00707A1F" w:rsidRPr="00435F1E" w:rsidRDefault="009E7EF9" w:rsidP="007878C0">
      <w:pPr>
        <w:pStyle w:val="PlainText"/>
        <w:spacing w:line="276" w:lineRule="auto"/>
        <w:ind w:left="720"/>
        <w:jc w:val="center"/>
        <w:rPr>
          <w:bCs/>
          <w:u w:val="single"/>
        </w:rPr>
      </w:pPr>
      <w:r w:rsidRPr="009E7EF9">
        <w:rPr>
          <w:bCs/>
          <w:noProof/>
        </w:rPr>
        <w:drawing>
          <wp:inline distT="0" distB="0" distL="0" distR="0" wp14:anchorId="1781B6AE" wp14:editId="37BF5125">
            <wp:extent cx="5328957" cy="1332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48" cy="1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19A7" w14:textId="77777777" w:rsidR="00BD21AF" w:rsidRPr="00865024" w:rsidRDefault="00BD21AF" w:rsidP="007878C0">
      <w:pPr>
        <w:pStyle w:val="PlainTex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CounterWorker</w:t>
      </w:r>
      <w:proofErr w:type="spellEnd"/>
      <w:r w:rsidRPr="00865024">
        <w:rPr>
          <w:rFonts w:ascii="Times New Roman" w:eastAsia="Calibri" w:hAnsi="Times New Roman" w:cs="Times New Roman"/>
          <w:bCs/>
          <w:sz w:val="24"/>
          <w:szCs w:val="24"/>
        </w:rPr>
        <w:t xml:space="preserve"> application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A7CCA59" w14:textId="2F1CFC10" w:rsidR="00BD21AF" w:rsidRPr="00CF1108" w:rsidRDefault="00BD21AF" w:rsidP="007878C0">
      <w:pPr>
        <w:pStyle w:val="PlainText"/>
        <w:numPr>
          <w:ilvl w:val="0"/>
          <w:numId w:val="8"/>
        </w:numPr>
        <w:spacing w:line="276" w:lineRule="auto"/>
        <w:rPr>
          <w:bCs/>
          <w:u w:val="single"/>
        </w:rPr>
      </w:pPr>
      <w:r w:rsidRPr="00CF1108">
        <w:rPr>
          <w:rFonts w:ascii="Times New Roman" w:eastAsia="Calibri" w:hAnsi="Times New Roman" w:cs="Times New Roman"/>
          <w:bCs/>
          <w:sz w:val="24"/>
          <w:szCs w:val="24"/>
        </w:rPr>
        <w:t>Take a screenshot of the console output.</w:t>
      </w:r>
    </w:p>
    <w:p w14:paraId="55651657" w14:textId="4650C6FC" w:rsidR="00435F1E" w:rsidRPr="003631F9" w:rsidRDefault="00BD21AF" w:rsidP="007878C0">
      <w:pPr>
        <w:pStyle w:val="PlainText"/>
        <w:numPr>
          <w:ilvl w:val="0"/>
          <w:numId w:val="8"/>
        </w:numPr>
        <w:spacing w:line="276" w:lineRule="auto"/>
        <w:rPr>
          <w:bCs/>
          <w:u w:val="single"/>
        </w:rPr>
      </w:pPr>
      <w:r>
        <w:rPr>
          <w:rFonts w:ascii="Times New Roman" w:hAnsi="Times New Roman"/>
          <w:bCs/>
          <w:sz w:val="24"/>
          <w:szCs w:val="24"/>
        </w:rPr>
        <w:t>The end result</w:t>
      </w:r>
      <w:r w:rsidR="00A0530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f execution is now correct</w:t>
      </w:r>
      <w:r w:rsidR="00A05307">
        <w:rPr>
          <w:rFonts w:ascii="Times New Roman" w:hAnsi="Times New Roman"/>
          <w:bCs/>
          <w:sz w:val="24"/>
          <w:szCs w:val="24"/>
        </w:rPr>
        <w:t>,</w:t>
      </w:r>
      <w:r w:rsidR="007C28C2">
        <w:rPr>
          <w:rFonts w:ascii="Times New Roman" w:hAnsi="Times New Roman"/>
          <w:bCs/>
          <w:sz w:val="24"/>
          <w:szCs w:val="24"/>
        </w:rPr>
        <w:t xml:space="preserve"> should</w:t>
      </w:r>
      <w:r w:rsidR="003B0FA4">
        <w:rPr>
          <w:rFonts w:ascii="Times New Roman" w:hAnsi="Times New Roman"/>
          <w:bCs/>
          <w:sz w:val="24"/>
          <w:szCs w:val="24"/>
        </w:rPr>
        <w:t xml:space="preserve"> end</w:t>
      </w:r>
      <w:r>
        <w:rPr>
          <w:rFonts w:ascii="Times New Roman" w:hAnsi="Times New Roman"/>
          <w:bCs/>
          <w:sz w:val="24"/>
          <w:szCs w:val="24"/>
        </w:rPr>
        <w:t xml:space="preserve"> with the final counter value at 1000 (each of the 1000 threads each increments the counter by 1). How did the </w:t>
      </w:r>
      <w:r w:rsidR="0075717F">
        <w:rPr>
          <w:rFonts w:ascii="Times New Roman" w:hAnsi="Times New Roman"/>
          <w:bCs/>
          <w:sz w:val="24"/>
          <w:szCs w:val="24"/>
        </w:rPr>
        <w:t>simple code update fix the problem</w:t>
      </w:r>
      <w:r w:rsidRPr="00CF1108">
        <w:rPr>
          <w:rFonts w:ascii="Times New Roman" w:hAnsi="Times New Roman"/>
          <w:bCs/>
          <w:sz w:val="24"/>
          <w:szCs w:val="24"/>
        </w:rPr>
        <w:t>? Provide a brief (3-</w:t>
      </w:r>
      <w:r w:rsidR="003B0FA4">
        <w:rPr>
          <w:rFonts w:ascii="Times New Roman" w:hAnsi="Times New Roman"/>
          <w:bCs/>
          <w:sz w:val="24"/>
          <w:szCs w:val="24"/>
        </w:rPr>
        <w:t xml:space="preserve"> to </w:t>
      </w:r>
      <w:r w:rsidRPr="00CF1108">
        <w:rPr>
          <w:rFonts w:ascii="Times New Roman" w:hAnsi="Times New Roman"/>
          <w:bCs/>
          <w:sz w:val="24"/>
          <w:szCs w:val="24"/>
        </w:rPr>
        <w:t>4</w:t>
      </w:r>
      <w:r w:rsidR="003B0FA4">
        <w:rPr>
          <w:rFonts w:ascii="Times New Roman" w:hAnsi="Times New Roman"/>
          <w:bCs/>
          <w:sz w:val="24"/>
          <w:szCs w:val="24"/>
        </w:rPr>
        <w:t>-</w:t>
      </w:r>
      <w:r w:rsidRPr="00CF1108">
        <w:rPr>
          <w:rFonts w:ascii="Times New Roman" w:hAnsi="Times New Roman"/>
          <w:bCs/>
          <w:sz w:val="24"/>
          <w:szCs w:val="24"/>
        </w:rPr>
        <w:t>sentence) description</w:t>
      </w:r>
      <w:r w:rsidR="003B0FA4">
        <w:rPr>
          <w:rFonts w:ascii="Times New Roman" w:hAnsi="Times New Roman"/>
          <w:bCs/>
          <w:sz w:val="24"/>
          <w:szCs w:val="24"/>
        </w:rPr>
        <w:t xml:space="preserve"> of</w:t>
      </w:r>
      <w:r w:rsidRPr="00CF1108">
        <w:rPr>
          <w:rFonts w:ascii="Times New Roman" w:hAnsi="Times New Roman"/>
          <w:bCs/>
          <w:sz w:val="24"/>
          <w:szCs w:val="24"/>
        </w:rPr>
        <w:t xml:space="preserve"> how and why the output </w:t>
      </w:r>
      <w:r w:rsidR="003B0FA4">
        <w:rPr>
          <w:rFonts w:ascii="Times New Roman" w:hAnsi="Times New Roman"/>
          <w:bCs/>
          <w:sz w:val="24"/>
          <w:szCs w:val="24"/>
        </w:rPr>
        <w:t>was</w:t>
      </w:r>
      <w:r w:rsidRPr="00CF1108">
        <w:rPr>
          <w:rFonts w:ascii="Times New Roman" w:hAnsi="Times New Roman"/>
          <w:bCs/>
          <w:sz w:val="24"/>
          <w:szCs w:val="24"/>
        </w:rPr>
        <w:t xml:space="preserve"> displayed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89A39B0" w14:textId="77777777" w:rsidR="00943154" w:rsidRDefault="00943154" w:rsidP="00FD64C6">
      <w:pPr>
        <w:spacing w:after="0"/>
        <w:rPr>
          <w:bCs/>
          <w:u w:val="single"/>
        </w:rPr>
      </w:pPr>
    </w:p>
    <w:p w14:paraId="5287CA9D" w14:textId="646C6371" w:rsidR="00FD64C6" w:rsidRPr="0028576C" w:rsidRDefault="00FD64C6" w:rsidP="00FD64C6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3E74DBD3" w14:textId="1448E567" w:rsidR="00FD64C6" w:rsidRPr="0028576C" w:rsidRDefault="00FD64C6" w:rsidP="00836363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18254C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3D14803B" w14:textId="4B956281" w:rsidR="0022717A" w:rsidRPr="00B13A05" w:rsidRDefault="0022717A" w:rsidP="00913CE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13A05">
        <w:rPr>
          <w:rFonts w:ascii="Times New Roman" w:hAnsi="Times New Roman"/>
          <w:sz w:val="24"/>
          <w:szCs w:val="24"/>
        </w:rPr>
        <w:t>Theory of operation write</w:t>
      </w:r>
      <w:r w:rsidR="0018254C">
        <w:rPr>
          <w:rFonts w:ascii="Times New Roman" w:hAnsi="Times New Roman"/>
          <w:sz w:val="24"/>
          <w:szCs w:val="24"/>
        </w:rPr>
        <w:t>-</w:t>
      </w:r>
      <w:r w:rsidRPr="00B13A05">
        <w:rPr>
          <w:rFonts w:ascii="Times New Roman" w:hAnsi="Times New Roman"/>
          <w:sz w:val="24"/>
          <w:szCs w:val="24"/>
        </w:rPr>
        <w:t>ups.</w:t>
      </w:r>
    </w:p>
    <w:p w14:paraId="4A18AC57" w14:textId="236A38DF" w:rsidR="00FD64C6" w:rsidRDefault="00670E79" w:rsidP="00913CE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</w:t>
      </w:r>
      <w:r w:rsidR="00347DD4">
        <w:rPr>
          <w:rFonts w:ascii="Times New Roman" w:hAnsi="Times New Roman"/>
          <w:bCs/>
          <w:sz w:val="24"/>
          <w:szCs w:val="24"/>
        </w:rPr>
        <w:t xml:space="preserve">creenshots of </w:t>
      </w:r>
      <w:r w:rsidR="00C12398">
        <w:rPr>
          <w:rFonts w:ascii="Times New Roman" w:hAnsi="Times New Roman"/>
          <w:bCs/>
          <w:sz w:val="24"/>
          <w:szCs w:val="24"/>
        </w:rPr>
        <w:t>application</w:t>
      </w:r>
      <w:r w:rsidR="00347DD4">
        <w:rPr>
          <w:rFonts w:ascii="Times New Roman" w:hAnsi="Times New Roman"/>
          <w:bCs/>
          <w:sz w:val="24"/>
          <w:szCs w:val="24"/>
        </w:rPr>
        <w:t xml:space="preserve"> in operation</w:t>
      </w:r>
      <w:r w:rsidR="00FD64C6">
        <w:rPr>
          <w:rFonts w:ascii="Times New Roman" w:hAnsi="Times New Roman"/>
          <w:bCs/>
          <w:sz w:val="24"/>
          <w:szCs w:val="24"/>
        </w:rPr>
        <w:t>.</w:t>
      </w:r>
      <w:r w:rsidR="00FD64C6" w:rsidRPr="0028576C">
        <w:rPr>
          <w:rFonts w:ascii="Times New Roman" w:hAnsi="Times New Roman"/>
          <w:szCs w:val="24"/>
        </w:rPr>
        <w:t xml:space="preserve"> </w:t>
      </w:r>
    </w:p>
    <w:p w14:paraId="3F398E6A" w14:textId="3CF0D0A5" w:rsidR="00347DD4" w:rsidRPr="0028576C" w:rsidRDefault="00347DD4" w:rsidP="00913CE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</w:t>
      </w:r>
      <w:r w:rsidR="00E863E7">
        <w:rPr>
          <w:rFonts w:ascii="Times New Roman" w:hAnsi="Times New Roman"/>
          <w:bCs/>
          <w:sz w:val="24"/>
          <w:szCs w:val="24"/>
        </w:rPr>
        <w:t xml:space="preserve">code in the </w:t>
      </w:r>
      <w:r>
        <w:rPr>
          <w:rFonts w:ascii="Times New Roman" w:hAnsi="Times New Roman"/>
          <w:bCs/>
          <w:sz w:val="24"/>
          <w:szCs w:val="24"/>
        </w:rPr>
        <w:t xml:space="preserve">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863E7">
        <w:rPr>
          <w:rFonts w:ascii="Times New Roman" w:hAnsi="Times New Roman"/>
          <w:bCs/>
          <w:sz w:val="24"/>
          <w:szCs w:val="24"/>
        </w:rPr>
        <w:t>generated for</w:t>
      </w:r>
      <w:r>
        <w:rPr>
          <w:rFonts w:ascii="Times New Roman" w:hAnsi="Times New Roman"/>
          <w:bCs/>
          <w:sz w:val="24"/>
          <w:szCs w:val="24"/>
        </w:rPr>
        <w:t xml:space="preserve"> the project</w:t>
      </w:r>
      <w:r w:rsidR="000A3B7E">
        <w:rPr>
          <w:rFonts w:ascii="Times New Roman" w:hAnsi="Times New Roman"/>
          <w:bCs/>
          <w:sz w:val="24"/>
          <w:szCs w:val="24"/>
        </w:rPr>
        <w:t>.</w:t>
      </w:r>
    </w:p>
    <w:p w14:paraId="32EA961D" w14:textId="0F57E813" w:rsidR="00121F16" w:rsidRDefault="00121F16" w:rsidP="009E7B88">
      <w:pPr>
        <w:spacing w:after="120"/>
        <w:rPr>
          <w:bCs/>
          <w:szCs w:val="24"/>
        </w:rPr>
      </w:pPr>
    </w:p>
    <w:p w14:paraId="3A6ED1C2" w14:textId="4871C370" w:rsidR="00017E75" w:rsidRDefault="00017E75" w:rsidP="009E7B88">
      <w:pPr>
        <w:spacing w:after="120"/>
        <w:rPr>
          <w:bCs/>
          <w:szCs w:val="24"/>
        </w:rPr>
      </w:pPr>
    </w:p>
    <w:p w14:paraId="47F76387" w14:textId="074FF90E" w:rsidR="00473C70" w:rsidRPr="000A34C7" w:rsidRDefault="00473C70" w:rsidP="00473C70">
      <w:pPr>
        <w:pStyle w:val="Heading1"/>
        <w:spacing w:before="0" w:after="120"/>
        <w:rPr>
          <w:rFonts w:ascii="Times New Roman" w:hAnsi="Times New Roman" w:cs="Times New Roman"/>
        </w:rPr>
      </w:pPr>
      <w:bookmarkStart w:id="2" w:name="_Toc40184237"/>
      <w:r>
        <w:rPr>
          <w:rFonts w:ascii="Times New Roman" w:hAnsi="Times New Roman" w:cs="Times New Roman"/>
        </w:rPr>
        <w:t xml:space="preserve">Part 2: </w:t>
      </w:r>
      <w:r w:rsidR="007122C4" w:rsidRPr="007122C4">
        <w:rPr>
          <w:rFonts w:ascii="Times New Roman" w:hAnsi="Times New Roman" w:cs="Times New Roman"/>
        </w:rPr>
        <w:t xml:space="preserve">Creating a Client and Server Networking </w:t>
      </w:r>
      <w:r w:rsidR="007122C4">
        <w:rPr>
          <w:rFonts w:ascii="Times New Roman" w:hAnsi="Times New Roman" w:cs="Times New Roman"/>
        </w:rPr>
        <w:t>A</w:t>
      </w:r>
      <w:r w:rsidR="007122C4" w:rsidRPr="007122C4">
        <w:rPr>
          <w:rFonts w:ascii="Times New Roman" w:hAnsi="Times New Roman" w:cs="Times New Roman"/>
        </w:rPr>
        <w:t>pplication</w:t>
      </w:r>
      <w:bookmarkEnd w:id="2"/>
    </w:p>
    <w:p w14:paraId="78B21E16" w14:textId="77777777" w:rsidR="00473C70" w:rsidRPr="0028576C" w:rsidRDefault="00473C70" w:rsidP="00473C7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64392F58" w14:textId="78753EF3" w:rsidR="00473C70" w:rsidRDefault="00473C70" w:rsidP="00473C70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7A1373D1" w14:textId="5E82DE9C" w:rsidR="00EB4A64" w:rsidRDefault="001B5BA0" w:rsidP="00EB4A64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>
        <w:rPr>
          <w:bCs/>
        </w:rPr>
        <w:t xml:space="preserve">You will also learn how to use the Java </w:t>
      </w:r>
      <w:r w:rsidR="002F2C39">
        <w:rPr>
          <w:bCs/>
        </w:rPr>
        <w:t>n</w:t>
      </w:r>
      <w:r>
        <w:rPr>
          <w:bCs/>
        </w:rPr>
        <w:t>etworking classes to create a client server application that can send information back and forth, and then how to create a multi-threaded version of the client server application.</w:t>
      </w:r>
    </w:p>
    <w:p w14:paraId="5A6FAE52" w14:textId="097F7761" w:rsidR="00EB4A64" w:rsidRPr="009E7B88" w:rsidRDefault="00EB4A64" w:rsidP="00EB4A64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3F89C9AE" w14:textId="094B2D2A" w:rsidR="00B7668F" w:rsidRPr="00322618" w:rsidRDefault="00B7668F" w:rsidP="00B7668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1C3C26">
        <w:rPr>
          <w:rFonts w:ascii="Times New Roman" w:hAnsi="Times New Roman"/>
          <w:bCs/>
          <w:sz w:val="24"/>
          <w:szCs w:val="24"/>
        </w:rPr>
        <w:t xml:space="preserve">Create a new Java Project named </w:t>
      </w:r>
      <w:r w:rsidRPr="001C3C26">
        <w:rPr>
          <w:rFonts w:ascii="Times New Roman" w:hAnsi="Times New Roman"/>
          <w:bCs/>
          <w:i/>
          <w:sz w:val="24"/>
          <w:szCs w:val="24"/>
        </w:rPr>
        <w:t>topic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1C3C26">
        <w:rPr>
          <w:rFonts w:ascii="Times New Roman" w:hAnsi="Times New Roman"/>
          <w:bCs/>
          <w:i/>
          <w:sz w:val="24"/>
          <w:szCs w:val="24"/>
        </w:rPr>
        <w:t>-</w:t>
      </w:r>
      <w:r w:rsidR="007013A6">
        <w:rPr>
          <w:rFonts w:ascii="Times New Roman" w:hAnsi="Times New Roman"/>
          <w:bCs/>
          <w:i/>
          <w:sz w:val="24"/>
          <w:szCs w:val="24"/>
        </w:rPr>
        <w:t>2</w:t>
      </w:r>
      <w:r w:rsidRPr="001C3C26">
        <w:rPr>
          <w:rFonts w:ascii="Times New Roman" w:hAnsi="Times New Roman"/>
          <w:bCs/>
          <w:sz w:val="24"/>
          <w:szCs w:val="24"/>
        </w:rPr>
        <w:t>.</w:t>
      </w:r>
    </w:p>
    <w:p w14:paraId="240AFC04" w14:textId="55FF21CC" w:rsidR="00B7668F" w:rsidRPr="00787B7A" w:rsidRDefault="00322618" w:rsidP="008F50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 xml:space="preserve">Create a new class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Server</w:t>
      </w:r>
      <w:r w:rsidRPr="007878C0">
        <w:rPr>
          <w:rFonts w:ascii="Times New Roman" w:hAnsi="Times New Roman"/>
          <w:bCs/>
          <w:sz w:val="24"/>
          <w:szCs w:val="24"/>
        </w:rPr>
        <w:t xml:space="preserve"> i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7878C0">
        <w:rPr>
          <w:rFonts w:ascii="Times New Roman" w:hAnsi="Times New Roman"/>
          <w:bCs/>
          <w:sz w:val="24"/>
          <w:szCs w:val="24"/>
        </w:rPr>
        <w:t xml:space="preserve"> package</w:t>
      </w:r>
      <w:r w:rsidR="00D72436" w:rsidRPr="007878C0">
        <w:rPr>
          <w:rFonts w:ascii="Times New Roman" w:hAnsi="Times New Roman"/>
          <w:bCs/>
          <w:sz w:val="24"/>
          <w:szCs w:val="24"/>
        </w:rPr>
        <w:t xml:space="preserve"> with a </w:t>
      </w:r>
      <w:r w:rsidR="00D72436" w:rsidRPr="007878C0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D72436" w:rsidRPr="007878C0">
        <w:rPr>
          <w:rFonts w:ascii="Times New Roman" w:hAnsi="Times New Roman"/>
          <w:bCs/>
          <w:sz w:val="24"/>
          <w:szCs w:val="24"/>
        </w:rPr>
        <w:t xml:space="preserve"> method</w:t>
      </w:r>
      <w:r w:rsidRPr="00247065">
        <w:rPr>
          <w:rFonts w:ascii="Times New Roman" w:hAnsi="Times New Roman"/>
          <w:bCs/>
          <w:sz w:val="24"/>
          <w:szCs w:val="24"/>
        </w:rPr>
        <w:t xml:space="preserve"> to receive and process </w:t>
      </w:r>
      <w:r w:rsidR="00235301" w:rsidRPr="00247065">
        <w:rPr>
          <w:rFonts w:ascii="Times New Roman" w:hAnsi="Times New Roman"/>
          <w:bCs/>
          <w:sz w:val="24"/>
          <w:szCs w:val="24"/>
        </w:rPr>
        <w:t xml:space="preserve">incoming </w:t>
      </w:r>
      <w:r w:rsidRPr="00787B7A">
        <w:rPr>
          <w:rFonts w:ascii="Times New Roman" w:hAnsi="Times New Roman"/>
          <w:bCs/>
          <w:sz w:val="24"/>
          <w:szCs w:val="24"/>
        </w:rPr>
        <w:t>messages:</w:t>
      </w:r>
    </w:p>
    <w:p w14:paraId="02445502" w14:textId="3F198BCE" w:rsidR="00322618" w:rsidRPr="00E60B80" w:rsidRDefault="00F03EB8" w:rsidP="00235301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 method named </w:t>
      </w:r>
      <w:r w:rsidRPr="00F03EB8">
        <w:rPr>
          <w:rFonts w:ascii="Times New Roman" w:hAnsi="Times New Roman"/>
          <w:bCs/>
          <w:i/>
          <w:iCs/>
          <w:sz w:val="24"/>
          <w:szCs w:val="24"/>
        </w:rPr>
        <w:t>start(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A46E1">
        <w:rPr>
          <w:rFonts w:ascii="Times New Roman" w:hAnsi="Times New Roman"/>
          <w:bCs/>
          <w:sz w:val="24"/>
          <w:szCs w:val="24"/>
        </w:rPr>
        <w:t xml:space="preserve">method </w:t>
      </w:r>
      <w:r>
        <w:rPr>
          <w:rFonts w:ascii="Times New Roman" w:hAnsi="Times New Roman"/>
          <w:bCs/>
          <w:sz w:val="24"/>
          <w:szCs w:val="24"/>
        </w:rPr>
        <w:t xml:space="preserve">that takes a port as parameter, returns void, and throws </w:t>
      </w:r>
      <w:proofErr w:type="spellStart"/>
      <w:r>
        <w:rPr>
          <w:rFonts w:ascii="Times New Roman" w:hAnsi="Times New Roman"/>
          <w:bCs/>
          <w:sz w:val="24"/>
          <w:szCs w:val="24"/>
        </w:rPr>
        <w:t>IOException</w:t>
      </w:r>
      <w:proofErr w:type="spellEnd"/>
      <w:r w:rsidR="00322618">
        <w:rPr>
          <w:rFonts w:ascii="Times New Roman" w:hAnsi="Times New Roman"/>
          <w:bCs/>
          <w:sz w:val="24"/>
          <w:szCs w:val="24"/>
        </w:rPr>
        <w:t>.</w:t>
      </w:r>
    </w:p>
    <w:p w14:paraId="6E956BA5" w14:textId="0F284930" w:rsidR="00E60B80" w:rsidRPr="00984FA9" w:rsidRDefault="003A4626" w:rsidP="00E60B80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reate a</w:t>
      </w:r>
      <w:r w:rsidR="00E60B8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60B80" w:rsidRPr="000418A1">
        <w:rPr>
          <w:rFonts w:ascii="Times New Roman" w:hAnsi="Times New Roman"/>
          <w:bCs/>
          <w:i/>
          <w:iCs/>
          <w:sz w:val="24"/>
          <w:szCs w:val="24"/>
        </w:rPr>
        <w:t>ServerSocket</w:t>
      </w:r>
      <w:proofErr w:type="spellEnd"/>
      <w:r w:rsidR="00E60B80">
        <w:rPr>
          <w:rFonts w:ascii="Times New Roman" w:hAnsi="Times New Roman"/>
          <w:bCs/>
          <w:sz w:val="24"/>
          <w:szCs w:val="24"/>
        </w:rPr>
        <w:t xml:space="preserve"> </w:t>
      </w:r>
      <w:r w:rsidR="000418A1">
        <w:rPr>
          <w:rFonts w:ascii="Times New Roman" w:hAnsi="Times New Roman"/>
          <w:bCs/>
          <w:sz w:val="24"/>
          <w:szCs w:val="24"/>
        </w:rPr>
        <w:t xml:space="preserve">to </w:t>
      </w:r>
      <w:r w:rsidR="00E60B80">
        <w:rPr>
          <w:rFonts w:ascii="Times New Roman" w:hAnsi="Times New Roman"/>
          <w:bCs/>
          <w:sz w:val="24"/>
          <w:szCs w:val="24"/>
        </w:rPr>
        <w:t>connect to the specified port</w:t>
      </w:r>
      <w:r w:rsidR="00984FA9">
        <w:rPr>
          <w:rFonts w:ascii="Times New Roman" w:hAnsi="Times New Roman"/>
          <w:bCs/>
          <w:sz w:val="24"/>
          <w:szCs w:val="24"/>
        </w:rPr>
        <w:t>.</w:t>
      </w:r>
    </w:p>
    <w:p w14:paraId="41A79273" w14:textId="21CBE7CF" w:rsidR="00984FA9" w:rsidRPr="00984FA9" w:rsidRDefault="00984FA9" w:rsidP="00E60B80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Wait for a connection from the Client</w:t>
      </w:r>
      <w:r w:rsidR="000418A1">
        <w:rPr>
          <w:rFonts w:ascii="Times New Roman" w:hAnsi="Times New Roman"/>
          <w:bCs/>
          <w:sz w:val="24"/>
          <w:szCs w:val="24"/>
        </w:rPr>
        <w:t xml:space="preserve"> by calling </w:t>
      </w:r>
      <w:r w:rsidR="000418A1" w:rsidRPr="000418A1">
        <w:rPr>
          <w:rFonts w:ascii="Times New Roman" w:hAnsi="Times New Roman"/>
          <w:bCs/>
          <w:i/>
          <w:iCs/>
          <w:sz w:val="24"/>
          <w:szCs w:val="24"/>
        </w:rPr>
        <w:t>accept()</w:t>
      </w:r>
      <w:r w:rsidR="000418A1">
        <w:rPr>
          <w:rFonts w:ascii="Times New Roman" w:hAnsi="Times New Roman"/>
          <w:bCs/>
          <w:sz w:val="24"/>
          <w:szCs w:val="24"/>
        </w:rPr>
        <w:t xml:space="preserve"> on the socket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B9AEB6A" w14:textId="694F778C" w:rsidR="00984FA9" w:rsidRPr="00AF48F8" w:rsidRDefault="00AF48F8" w:rsidP="00E60B80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</w:t>
      </w:r>
      <w:r w:rsidRPr="00AF48F8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9E4DBD">
        <w:rPr>
          <w:rFonts w:ascii="Times New Roman" w:hAnsi="Times New Roman"/>
          <w:bCs/>
          <w:i/>
          <w:iCs/>
          <w:sz w:val="24"/>
          <w:szCs w:val="24"/>
        </w:rPr>
        <w:t>PrintWriter</w:t>
      </w:r>
      <w:proofErr w:type="spellEnd"/>
      <w:r w:rsidRPr="00AF48F8">
        <w:rPr>
          <w:rFonts w:ascii="Times New Roman" w:hAnsi="Times New Roman"/>
          <w:bCs/>
          <w:sz w:val="24"/>
          <w:szCs w:val="24"/>
        </w:rPr>
        <w:t xml:space="preserve"> for </w:t>
      </w:r>
      <w:r>
        <w:rPr>
          <w:rFonts w:ascii="Times New Roman" w:hAnsi="Times New Roman"/>
          <w:bCs/>
          <w:sz w:val="24"/>
          <w:szCs w:val="24"/>
        </w:rPr>
        <w:t>sending</w:t>
      </w:r>
      <w:r w:rsidRPr="00AF48F8">
        <w:rPr>
          <w:rFonts w:ascii="Times New Roman" w:hAnsi="Times New Roman"/>
          <w:bCs/>
          <w:sz w:val="24"/>
          <w:szCs w:val="24"/>
        </w:rPr>
        <w:t xml:space="preserve"> text </w:t>
      </w:r>
      <w:r>
        <w:rPr>
          <w:rFonts w:ascii="Times New Roman" w:hAnsi="Times New Roman"/>
          <w:bCs/>
          <w:sz w:val="24"/>
          <w:szCs w:val="24"/>
        </w:rPr>
        <w:t>over</w:t>
      </w:r>
      <w:r w:rsidRPr="00AF48F8">
        <w:rPr>
          <w:rFonts w:ascii="Times New Roman" w:hAnsi="Times New Roman"/>
          <w:bCs/>
          <w:sz w:val="24"/>
          <w:szCs w:val="24"/>
        </w:rPr>
        <w:t xml:space="preserve"> the socket</w:t>
      </w:r>
      <w:r>
        <w:rPr>
          <w:rFonts w:ascii="Times New Roman" w:hAnsi="Times New Roman"/>
          <w:bCs/>
          <w:sz w:val="24"/>
          <w:szCs w:val="24"/>
        </w:rPr>
        <w:t xml:space="preserve"> to the Client</w:t>
      </w:r>
      <w:r w:rsidRPr="00AF48F8">
        <w:rPr>
          <w:rFonts w:ascii="Times New Roman" w:hAnsi="Times New Roman"/>
          <w:bCs/>
          <w:sz w:val="24"/>
          <w:szCs w:val="24"/>
        </w:rPr>
        <w:t>.</w:t>
      </w:r>
    </w:p>
    <w:p w14:paraId="6B5EB633" w14:textId="77777777" w:rsidR="00AF48F8" w:rsidRDefault="00AF48F8" w:rsidP="00E60B80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</w:t>
      </w:r>
      <w:r w:rsidRPr="00AF48F8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9E4DBD">
        <w:rPr>
          <w:rFonts w:ascii="Times New Roman" w:hAnsi="Times New Roman"/>
          <w:bCs/>
          <w:i/>
          <w:iCs/>
          <w:sz w:val="24"/>
          <w:szCs w:val="24"/>
        </w:rPr>
        <w:t>BufferRead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receiving text over the socket from the Client.</w:t>
      </w:r>
    </w:p>
    <w:p w14:paraId="237C4FA3" w14:textId="70BEA163" w:rsidR="00AF48F8" w:rsidRDefault="00B449B9" w:rsidP="00E60B80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oop forever printing all incoming message from the Client</w:t>
      </w:r>
      <w:r w:rsidR="00AF48F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nd checking for a message of dot (“.”)</w:t>
      </w:r>
      <w:r w:rsidR="00787B7A">
        <w:rPr>
          <w:rFonts w:ascii="Times New Roman" w:hAnsi="Times New Roman"/>
          <w:bCs/>
          <w:sz w:val="24"/>
          <w:szCs w:val="24"/>
        </w:rPr>
        <w:t>,</w:t>
      </w:r>
      <w:r w:rsidR="00E1081C">
        <w:rPr>
          <w:rFonts w:ascii="Times New Roman" w:hAnsi="Times New Roman"/>
          <w:bCs/>
          <w:sz w:val="24"/>
          <w:szCs w:val="24"/>
        </w:rPr>
        <w:t xml:space="preserve"> which is a message to quit. If the quit message is not received</w:t>
      </w:r>
      <w:r w:rsidR="00787B7A">
        <w:rPr>
          <w:rFonts w:ascii="Times New Roman" w:hAnsi="Times New Roman"/>
          <w:bCs/>
          <w:sz w:val="24"/>
          <w:szCs w:val="24"/>
        </w:rPr>
        <w:t>,</w:t>
      </w:r>
      <w:r w:rsidR="00E1081C">
        <w:rPr>
          <w:rFonts w:ascii="Times New Roman" w:hAnsi="Times New Roman"/>
          <w:bCs/>
          <w:sz w:val="24"/>
          <w:szCs w:val="24"/>
        </w:rPr>
        <w:t xml:space="preserve"> send an OK (“OK”) message back to the Client. I</w:t>
      </w:r>
      <w:r>
        <w:rPr>
          <w:rFonts w:ascii="Times New Roman" w:hAnsi="Times New Roman"/>
          <w:bCs/>
          <w:sz w:val="24"/>
          <w:szCs w:val="24"/>
        </w:rPr>
        <w:t>f</w:t>
      </w:r>
      <w:r w:rsidR="00C163B3">
        <w:rPr>
          <w:rFonts w:ascii="Times New Roman" w:hAnsi="Times New Roman"/>
          <w:bCs/>
          <w:sz w:val="24"/>
          <w:szCs w:val="24"/>
        </w:rPr>
        <w:t xml:space="preserve"> a </w:t>
      </w:r>
      <w:r w:rsidR="00E1081C">
        <w:rPr>
          <w:rFonts w:ascii="Times New Roman" w:hAnsi="Times New Roman"/>
          <w:bCs/>
          <w:sz w:val="24"/>
          <w:szCs w:val="24"/>
        </w:rPr>
        <w:t>quit</w:t>
      </w:r>
      <w:r>
        <w:rPr>
          <w:rFonts w:ascii="Times New Roman" w:hAnsi="Times New Roman"/>
          <w:bCs/>
          <w:sz w:val="24"/>
          <w:szCs w:val="24"/>
        </w:rPr>
        <w:t xml:space="preserve"> message</w:t>
      </w:r>
      <w:r w:rsidR="00830CED">
        <w:rPr>
          <w:rFonts w:ascii="Times New Roman" w:hAnsi="Times New Roman"/>
          <w:bCs/>
          <w:sz w:val="24"/>
          <w:szCs w:val="24"/>
        </w:rPr>
        <w:t xml:space="preserve"> is received</w:t>
      </w:r>
      <w:r w:rsidR="00C163B3">
        <w:rPr>
          <w:rFonts w:ascii="Times New Roman" w:hAnsi="Times New Roman"/>
          <w:bCs/>
          <w:sz w:val="24"/>
          <w:szCs w:val="24"/>
        </w:rPr>
        <w:t>,</w:t>
      </w:r>
      <w:r w:rsidR="00E1081C">
        <w:rPr>
          <w:rFonts w:ascii="Times New Roman" w:hAnsi="Times New Roman"/>
          <w:bCs/>
          <w:sz w:val="24"/>
          <w:szCs w:val="24"/>
        </w:rPr>
        <w:t xml:space="preserve"> send</w:t>
      </w:r>
      <w:r w:rsidR="00830CED">
        <w:rPr>
          <w:rFonts w:ascii="Times New Roman" w:hAnsi="Times New Roman"/>
          <w:bCs/>
          <w:sz w:val="24"/>
          <w:szCs w:val="24"/>
        </w:rPr>
        <w:t xml:space="preserve"> back</w:t>
      </w:r>
      <w:r w:rsidR="00E1081C">
        <w:rPr>
          <w:rFonts w:ascii="Times New Roman" w:hAnsi="Times New Roman"/>
          <w:bCs/>
          <w:sz w:val="24"/>
          <w:szCs w:val="24"/>
        </w:rPr>
        <w:t xml:space="preserve"> </w:t>
      </w:r>
      <w:r w:rsidR="00830CED">
        <w:rPr>
          <w:rFonts w:ascii="Times New Roman" w:hAnsi="Times New Roman"/>
          <w:bCs/>
          <w:sz w:val="24"/>
          <w:szCs w:val="24"/>
        </w:rPr>
        <w:t xml:space="preserve">a </w:t>
      </w:r>
      <w:r w:rsidR="00E1081C">
        <w:rPr>
          <w:rFonts w:ascii="Times New Roman" w:hAnsi="Times New Roman"/>
          <w:bCs/>
          <w:sz w:val="24"/>
          <w:szCs w:val="24"/>
        </w:rPr>
        <w:t xml:space="preserve">quit (“QUIT”) message to the Client and </w:t>
      </w:r>
      <w:r>
        <w:rPr>
          <w:rFonts w:ascii="Times New Roman" w:hAnsi="Times New Roman"/>
          <w:bCs/>
          <w:sz w:val="24"/>
          <w:szCs w:val="24"/>
        </w:rPr>
        <w:t xml:space="preserve">break out the loop </w:t>
      </w:r>
      <w:r w:rsidR="00414A0B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 xml:space="preserve"> return to the </w:t>
      </w:r>
      <w:r w:rsidRPr="00B449B9">
        <w:rPr>
          <w:rFonts w:ascii="Times New Roman" w:hAnsi="Times New Roman"/>
          <w:bCs/>
          <w:i/>
          <w:iCs/>
          <w:sz w:val="24"/>
          <w:szCs w:val="24"/>
        </w:rPr>
        <w:t>main()</w:t>
      </w:r>
      <w:r>
        <w:rPr>
          <w:rFonts w:ascii="Times New Roman" w:hAnsi="Times New Roman"/>
          <w:bCs/>
          <w:sz w:val="24"/>
          <w:szCs w:val="24"/>
        </w:rPr>
        <w:t xml:space="preserve"> method.</w:t>
      </w:r>
    </w:p>
    <w:p w14:paraId="096C20CA" w14:textId="678FFA35" w:rsidR="00733F45" w:rsidRPr="00AF48F8" w:rsidRDefault="00733F45" w:rsidP="00733F45">
      <w:pPr>
        <w:pStyle w:val="ListParagraph"/>
        <w:spacing w:after="0"/>
        <w:ind w:left="2160"/>
        <w:jc w:val="center"/>
        <w:rPr>
          <w:rFonts w:ascii="Times New Roman" w:hAnsi="Times New Roman"/>
          <w:bCs/>
          <w:sz w:val="24"/>
          <w:szCs w:val="24"/>
        </w:rPr>
      </w:pPr>
      <w:r w:rsidRPr="00733F45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 wp14:anchorId="197EA590" wp14:editId="0AE653EC">
            <wp:extent cx="3739299" cy="2949092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01" cy="2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F6" w14:textId="27CADCAF" w:rsidR="009C16C5" w:rsidRDefault="00C5507F" w:rsidP="00235301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 method named </w:t>
      </w:r>
      <w:r w:rsidR="001B5E40">
        <w:rPr>
          <w:rFonts w:ascii="Times New Roman" w:hAnsi="Times New Roman"/>
          <w:bCs/>
          <w:i/>
          <w:iCs/>
          <w:sz w:val="24"/>
          <w:szCs w:val="24"/>
        </w:rPr>
        <w:t>cleanup</w:t>
      </w:r>
      <w:r w:rsidRPr="00F03EB8">
        <w:rPr>
          <w:rFonts w:ascii="Times New Roman" w:hAnsi="Times New Roman"/>
          <w:bCs/>
          <w:i/>
          <w:iCs/>
          <w:sz w:val="24"/>
          <w:szCs w:val="24"/>
        </w:rPr>
        <w:t>(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A46E1">
        <w:rPr>
          <w:rFonts w:ascii="Times New Roman" w:hAnsi="Times New Roman"/>
          <w:bCs/>
          <w:sz w:val="24"/>
          <w:szCs w:val="24"/>
        </w:rPr>
        <w:t xml:space="preserve">method </w:t>
      </w:r>
      <w:r>
        <w:rPr>
          <w:rFonts w:ascii="Times New Roman" w:hAnsi="Times New Roman"/>
          <w:bCs/>
          <w:sz w:val="24"/>
          <w:szCs w:val="24"/>
        </w:rPr>
        <w:t xml:space="preserve">that takes </w:t>
      </w:r>
      <w:r w:rsidR="001B5E40">
        <w:rPr>
          <w:rFonts w:ascii="Times New Roman" w:hAnsi="Times New Roman"/>
          <w:bCs/>
          <w:sz w:val="24"/>
          <w:szCs w:val="24"/>
        </w:rPr>
        <w:t>no</w:t>
      </w:r>
      <w:r>
        <w:rPr>
          <w:rFonts w:ascii="Times New Roman" w:hAnsi="Times New Roman"/>
          <w:bCs/>
          <w:sz w:val="24"/>
          <w:szCs w:val="24"/>
        </w:rPr>
        <w:t xml:space="preserve"> parameter</w:t>
      </w:r>
      <w:r w:rsidR="001B5E40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, returns void, and throws </w:t>
      </w:r>
      <w:proofErr w:type="spellStart"/>
      <w:r>
        <w:rPr>
          <w:rFonts w:ascii="Times New Roman" w:hAnsi="Times New Roman"/>
          <w:bCs/>
          <w:sz w:val="24"/>
          <w:szCs w:val="24"/>
        </w:rPr>
        <w:t>IOExceptio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3222F52A" w14:textId="7EA0FAB4" w:rsidR="001B5E40" w:rsidRDefault="001B5E40" w:rsidP="001B5E40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B5E40">
        <w:rPr>
          <w:rFonts w:ascii="Times New Roman" w:hAnsi="Times New Roman"/>
          <w:bCs/>
          <w:sz w:val="24"/>
          <w:szCs w:val="24"/>
        </w:rPr>
        <w:t>Cl</w:t>
      </w:r>
      <w:r>
        <w:rPr>
          <w:rFonts w:ascii="Times New Roman" w:hAnsi="Times New Roman"/>
          <w:bCs/>
          <w:sz w:val="24"/>
          <w:szCs w:val="24"/>
        </w:rPr>
        <w:t>ose all network buffers and sockets.</w:t>
      </w:r>
    </w:p>
    <w:p w14:paraId="00BEC168" w14:textId="3B2DF30E" w:rsidR="00E554D4" w:rsidRPr="001B5E40" w:rsidRDefault="00E554D4" w:rsidP="00E554D4">
      <w:pPr>
        <w:pStyle w:val="ListParagraph"/>
        <w:spacing w:after="0"/>
        <w:ind w:left="2160"/>
        <w:jc w:val="center"/>
        <w:rPr>
          <w:rFonts w:ascii="Times New Roman" w:hAnsi="Times New Roman"/>
          <w:bCs/>
          <w:sz w:val="24"/>
          <w:szCs w:val="24"/>
        </w:rPr>
      </w:pPr>
      <w:r w:rsidRPr="00E554D4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CD221A5" wp14:editId="08C9E4E5">
            <wp:extent cx="4054147" cy="1270819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837" cy="12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A3A4" w14:textId="53044FA8" w:rsidR="00E60B80" w:rsidRPr="006F2891" w:rsidRDefault="006F2891" w:rsidP="00235301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Implement the</w:t>
      </w:r>
      <w:r w:rsidR="00963061">
        <w:rPr>
          <w:rFonts w:ascii="Times New Roman" w:hAnsi="Times New Roman"/>
          <w:bCs/>
          <w:sz w:val="24"/>
          <w:szCs w:val="24"/>
        </w:rPr>
        <w:t xml:space="preserve"> </w:t>
      </w:r>
      <w:r w:rsidR="00963061">
        <w:rPr>
          <w:rFonts w:ascii="Times New Roman" w:hAnsi="Times New Roman"/>
          <w:bCs/>
          <w:i/>
          <w:iCs/>
          <w:sz w:val="24"/>
          <w:szCs w:val="24"/>
        </w:rPr>
        <w:t>main</w:t>
      </w:r>
      <w:r w:rsidR="00963061" w:rsidRPr="00F03EB8">
        <w:rPr>
          <w:rFonts w:ascii="Times New Roman" w:hAnsi="Times New Roman"/>
          <w:bCs/>
          <w:i/>
          <w:iCs/>
          <w:sz w:val="24"/>
          <w:szCs w:val="24"/>
        </w:rPr>
        <w:t>()</w:t>
      </w:r>
      <w:r w:rsidR="009630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ethod.</w:t>
      </w:r>
    </w:p>
    <w:p w14:paraId="6770BE70" w14:textId="5E31E3B3" w:rsidR="006F2891" w:rsidRPr="006A46E1" w:rsidRDefault="00D82F7F" w:rsidP="006F2891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n instance of the </w:t>
      </w:r>
      <w:r w:rsidRPr="00D82F7F">
        <w:rPr>
          <w:rFonts w:ascii="Times New Roman" w:hAnsi="Times New Roman"/>
          <w:bCs/>
          <w:i/>
          <w:iCs/>
          <w:sz w:val="24"/>
          <w:szCs w:val="24"/>
        </w:rPr>
        <w:t>Server</w:t>
      </w:r>
      <w:r>
        <w:rPr>
          <w:rFonts w:ascii="Times New Roman" w:hAnsi="Times New Roman"/>
          <w:bCs/>
          <w:sz w:val="24"/>
          <w:szCs w:val="24"/>
        </w:rPr>
        <w:t xml:space="preserve"> class.</w:t>
      </w:r>
    </w:p>
    <w:p w14:paraId="3AF922D1" w14:textId="394F7B5B" w:rsidR="006A46E1" w:rsidRPr="006A46E1" w:rsidRDefault="006A46E1" w:rsidP="006F2891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all the </w:t>
      </w:r>
      <w:r w:rsidRPr="006A46E1">
        <w:rPr>
          <w:rFonts w:ascii="Times New Roman" w:hAnsi="Times New Roman"/>
          <w:bCs/>
          <w:i/>
          <w:iCs/>
          <w:sz w:val="24"/>
          <w:szCs w:val="24"/>
        </w:rPr>
        <w:t>start()</w:t>
      </w:r>
      <w:r>
        <w:rPr>
          <w:rFonts w:ascii="Times New Roman" w:hAnsi="Times New Roman"/>
          <w:bCs/>
          <w:sz w:val="24"/>
          <w:szCs w:val="24"/>
        </w:rPr>
        <w:t xml:space="preserve"> method on the Server (this will not return until quite message is received from the Client).</w:t>
      </w:r>
    </w:p>
    <w:p w14:paraId="393C2588" w14:textId="252494B3" w:rsidR="006A46E1" w:rsidRPr="006A1195" w:rsidRDefault="006A46E1" w:rsidP="006F2891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all the </w:t>
      </w:r>
      <w:r w:rsidRPr="008016F9">
        <w:rPr>
          <w:rFonts w:ascii="Times New Roman" w:hAnsi="Times New Roman"/>
          <w:bCs/>
          <w:i/>
          <w:iCs/>
          <w:sz w:val="24"/>
          <w:szCs w:val="24"/>
        </w:rPr>
        <w:t>cleanup()</w:t>
      </w:r>
      <w:r>
        <w:rPr>
          <w:rFonts w:ascii="Times New Roman" w:hAnsi="Times New Roman"/>
          <w:bCs/>
          <w:sz w:val="24"/>
          <w:szCs w:val="24"/>
        </w:rPr>
        <w:t xml:space="preserve"> method </w:t>
      </w:r>
      <w:r w:rsidR="008016F9">
        <w:rPr>
          <w:rFonts w:ascii="Times New Roman" w:hAnsi="Times New Roman"/>
          <w:bCs/>
          <w:sz w:val="24"/>
          <w:szCs w:val="24"/>
        </w:rPr>
        <w:t>to cleanup and then exit the program.</w:t>
      </w:r>
    </w:p>
    <w:p w14:paraId="07694D5B" w14:textId="056222F8" w:rsidR="006A1195" w:rsidRPr="00322618" w:rsidRDefault="003D3B1C" w:rsidP="006A1195">
      <w:pPr>
        <w:pStyle w:val="ListParagraph"/>
        <w:spacing w:after="0"/>
        <w:ind w:left="2160"/>
        <w:rPr>
          <w:rFonts w:ascii="Times New Roman" w:hAnsi="Times New Roman"/>
          <w:bCs/>
          <w:sz w:val="24"/>
          <w:szCs w:val="24"/>
          <w:u w:val="single"/>
        </w:rPr>
      </w:pPr>
      <w:r w:rsidRPr="003D3B1C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0E42A9C" wp14:editId="4AD8EDDC">
            <wp:extent cx="4677974" cy="1357912"/>
            <wp:effectExtent l="0" t="0" r="0" b="127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03" cy="13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B6FF" w14:textId="03FD7353" w:rsidR="00322618" w:rsidRPr="00322618" w:rsidRDefault="00235301" w:rsidP="00B7668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 xml:space="preserve">Create a new class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Client</w:t>
      </w:r>
      <w:r w:rsidRPr="007878C0">
        <w:rPr>
          <w:rFonts w:ascii="Times New Roman" w:hAnsi="Times New Roman"/>
          <w:bCs/>
          <w:sz w:val="24"/>
          <w:szCs w:val="24"/>
        </w:rPr>
        <w:t xml:space="preserve"> i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7878C0">
        <w:rPr>
          <w:rFonts w:ascii="Times New Roman" w:hAnsi="Times New Roman"/>
          <w:bCs/>
          <w:sz w:val="24"/>
          <w:szCs w:val="24"/>
        </w:rPr>
        <w:t xml:space="preserve"> package with a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Pr="007878C0">
        <w:rPr>
          <w:rFonts w:ascii="Times New Roman" w:hAnsi="Times New Roman"/>
          <w:bCs/>
          <w:sz w:val="24"/>
          <w:szCs w:val="24"/>
        </w:rPr>
        <w:t xml:space="preserve"> method</w:t>
      </w:r>
      <w:r w:rsidRPr="005101E1">
        <w:rPr>
          <w:rFonts w:ascii="Times New Roman" w:hAnsi="Times New Roman"/>
          <w:bCs/>
          <w:sz w:val="24"/>
          <w:szCs w:val="24"/>
        </w:rPr>
        <w:t xml:space="preserve"> to send and process response messages</w:t>
      </w:r>
      <w:r w:rsidR="00322618">
        <w:rPr>
          <w:rFonts w:ascii="Times New Roman" w:hAnsi="Times New Roman"/>
          <w:bCs/>
          <w:sz w:val="24"/>
          <w:szCs w:val="24"/>
        </w:rPr>
        <w:t>.</w:t>
      </w:r>
    </w:p>
    <w:p w14:paraId="716C7287" w14:textId="3C22B1FA" w:rsidR="003A4626" w:rsidRPr="00E60B80" w:rsidRDefault="003A4626" w:rsidP="003A4626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reate a method named </w:t>
      </w:r>
      <w:r w:rsidRPr="00F03EB8">
        <w:rPr>
          <w:rFonts w:ascii="Times New Roman" w:hAnsi="Times New Roman"/>
          <w:bCs/>
          <w:i/>
          <w:iCs/>
          <w:sz w:val="24"/>
          <w:szCs w:val="24"/>
        </w:rPr>
        <w:t>start()</w:t>
      </w:r>
      <w:r>
        <w:rPr>
          <w:rFonts w:ascii="Times New Roman" w:hAnsi="Times New Roman"/>
          <w:bCs/>
          <w:sz w:val="24"/>
          <w:szCs w:val="24"/>
        </w:rPr>
        <w:t xml:space="preserve"> method that takes a</w:t>
      </w:r>
      <w:r w:rsidR="00CD4E07">
        <w:rPr>
          <w:rFonts w:ascii="Times New Roman" w:hAnsi="Times New Roman"/>
          <w:bCs/>
          <w:sz w:val="24"/>
          <w:szCs w:val="24"/>
        </w:rPr>
        <w:t>n IP address and</w:t>
      </w:r>
      <w:r>
        <w:rPr>
          <w:rFonts w:ascii="Times New Roman" w:hAnsi="Times New Roman"/>
          <w:bCs/>
          <w:sz w:val="24"/>
          <w:szCs w:val="24"/>
        </w:rPr>
        <w:t xml:space="preserve"> port as parameter</w:t>
      </w:r>
      <w:r w:rsidR="00CD4E07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 xml:space="preserve">, returns void, and throws </w:t>
      </w:r>
      <w:proofErr w:type="spellStart"/>
      <w:r>
        <w:rPr>
          <w:rFonts w:ascii="Times New Roman" w:hAnsi="Times New Roman"/>
          <w:bCs/>
          <w:sz w:val="24"/>
          <w:szCs w:val="24"/>
        </w:rPr>
        <w:t>IOExceptio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6872A9F7" w14:textId="6F3E7FF4" w:rsidR="003A4626" w:rsidRPr="00984FA9" w:rsidRDefault="00CD4E07" w:rsidP="003A4626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reate a</w:t>
      </w:r>
      <w:r w:rsidR="003A4626">
        <w:rPr>
          <w:rFonts w:ascii="Times New Roman" w:hAnsi="Times New Roman"/>
          <w:bCs/>
          <w:sz w:val="24"/>
          <w:szCs w:val="24"/>
        </w:rPr>
        <w:t xml:space="preserve"> </w:t>
      </w:r>
      <w:r w:rsidR="003A4626" w:rsidRPr="000418A1">
        <w:rPr>
          <w:rFonts w:ascii="Times New Roman" w:hAnsi="Times New Roman"/>
          <w:bCs/>
          <w:i/>
          <w:iCs/>
          <w:sz w:val="24"/>
          <w:szCs w:val="24"/>
        </w:rPr>
        <w:t>Socket</w:t>
      </w:r>
      <w:r w:rsidR="003A4626">
        <w:rPr>
          <w:rFonts w:ascii="Times New Roman" w:hAnsi="Times New Roman"/>
          <w:bCs/>
          <w:sz w:val="24"/>
          <w:szCs w:val="24"/>
        </w:rPr>
        <w:t xml:space="preserve"> to connect to the specified </w:t>
      </w:r>
      <w:r>
        <w:rPr>
          <w:rFonts w:ascii="Times New Roman" w:hAnsi="Times New Roman"/>
          <w:bCs/>
          <w:sz w:val="24"/>
          <w:szCs w:val="24"/>
        </w:rPr>
        <w:t xml:space="preserve">IP address and </w:t>
      </w:r>
      <w:r w:rsidR="003A4626">
        <w:rPr>
          <w:rFonts w:ascii="Times New Roman" w:hAnsi="Times New Roman"/>
          <w:bCs/>
          <w:sz w:val="24"/>
          <w:szCs w:val="24"/>
        </w:rPr>
        <w:t>port.</w:t>
      </w:r>
    </w:p>
    <w:p w14:paraId="558DF719" w14:textId="4834A446" w:rsidR="000771F9" w:rsidRPr="00AF48F8" w:rsidRDefault="000771F9" w:rsidP="000771F9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</w:t>
      </w:r>
      <w:r w:rsidRPr="00AF48F8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2F09A0">
        <w:rPr>
          <w:rFonts w:ascii="Times New Roman" w:hAnsi="Times New Roman"/>
          <w:bCs/>
          <w:i/>
          <w:iCs/>
          <w:sz w:val="24"/>
          <w:szCs w:val="24"/>
        </w:rPr>
        <w:t>PrintWriter</w:t>
      </w:r>
      <w:proofErr w:type="spellEnd"/>
      <w:r w:rsidRPr="00AF48F8">
        <w:rPr>
          <w:rFonts w:ascii="Times New Roman" w:hAnsi="Times New Roman"/>
          <w:bCs/>
          <w:sz w:val="24"/>
          <w:szCs w:val="24"/>
        </w:rPr>
        <w:t xml:space="preserve"> for </w:t>
      </w:r>
      <w:r>
        <w:rPr>
          <w:rFonts w:ascii="Times New Roman" w:hAnsi="Times New Roman"/>
          <w:bCs/>
          <w:sz w:val="24"/>
          <w:szCs w:val="24"/>
        </w:rPr>
        <w:t>sending</w:t>
      </w:r>
      <w:r w:rsidRPr="00AF48F8">
        <w:rPr>
          <w:rFonts w:ascii="Times New Roman" w:hAnsi="Times New Roman"/>
          <w:bCs/>
          <w:sz w:val="24"/>
          <w:szCs w:val="24"/>
        </w:rPr>
        <w:t xml:space="preserve"> text </w:t>
      </w:r>
      <w:r>
        <w:rPr>
          <w:rFonts w:ascii="Times New Roman" w:hAnsi="Times New Roman"/>
          <w:bCs/>
          <w:sz w:val="24"/>
          <w:szCs w:val="24"/>
        </w:rPr>
        <w:t>over</w:t>
      </w:r>
      <w:r w:rsidRPr="00AF48F8">
        <w:rPr>
          <w:rFonts w:ascii="Times New Roman" w:hAnsi="Times New Roman"/>
          <w:bCs/>
          <w:sz w:val="24"/>
          <w:szCs w:val="24"/>
        </w:rPr>
        <w:t xml:space="preserve"> the socket</w:t>
      </w:r>
      <w:r>
        <w:rPr>
          <w:rFonts w:ascii="Times New Roman" w:hAnsi="Times New Roman"/>
          <w:bCs/>
          <w:sz w:val="24"/>
          <w:szCs w:val="24"/>
        </w:rPr>
        <w:t xml:space="preserve"> to the </w:t>
      </w:r>
      <w:r w:rsidR="00260FF5">
        <w:rPr>
          <w:rFonts w:ascii="Times New Roman" w:hAnsi="Times New Roman"/>
          <w:bCs/>
          <w:sz w:val="24"/>
          <w:szCs w:val="24"/>
        </w:rPr>
        <w:t>Server</w:t>
      </w:r>
      <w:r w:rsidRPr="00AF48F8">
        <w:rPr>
          <w:rFonts w:ascii="Times New Roman" w:hAnsi="Times New Roman"/>
          <w:bCs/>
          <w:sz w:val="24"/>
          <w:szCs w:val="24"/>
        </w:rPr>
        <w:t>.</w:t>
      </w:r>
    </w:p>
    <w:p w14:paraId="11EF4B90" w14:textId="5D40CB05" w:rsidR="003A4626" w:rsidRPr="00C250EA" w:rsidRDefault="000771F9" w:rsidP="000771F9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Create</w:t>
      </w:r>
      <w:r w:rsidRPr="00AF48F8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2F09A0">
        <w:rPr>
          <w:rFonts w:ascii="Times New Roman" w:hAnsi="Times New Roman"/>
          <w:bCs/>
          <w:i/>
          <w:iCs/>
          <w:sz w:val="24"/>
          <w:szCs w:val="24"/>
        </w:rPr>
        <w:t>BufferReade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receiving text over the socket from the </w:t>
      </w:r>
      <w:r w:rsidR="00260FF5">
        <w:rPr>
          <w:rFonts w:ascii="Times New Roman" w:hAnsi="Times New Roman"/>
          <w:bCs/>
          <w:sz w:val="24"/>
          <w:szCs w:val="24"/>
        </w:rPr>
        <w:t>Server</w:t>
      </w:r>
      <w:r w:rsidR="003A4626">
        <w:rPr>
          <w:rFonts w:ascii="Times New Roman" w:hAnsi="Times New Roman"/>
          <w:bCs/>
          <w:sz w:val="24"/>
          <w:szCs w:val="24"/>
        </w:rPr>
        <w:t>.</w:t>
      </w:r>
    </w:p>
    <w:p w14:paraId="19B97641" w14:textId="46CB8F76" w:rsidR="00C250EA" w:rsidRPr="00984FA9" w:rsidRDefault="00C250EA" w:rsidP="00C250EA">
      <w:pPr>
        <w:pStyle w:val="ListParagraph"/>
        <w:spacing w:after="0"/>
        <w:ind w:left="216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C250EA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A4B8B4B" wp14:editId="24F43446">
            <wp:extent cx="4314636" cy="1853542"/>
            <wp:effectExtent l="0" t="0" r="3810" b="127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60" cy="18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D244" w14:textId="2F9195C4" w:rsidR="000E4D7C" w:rsidRDefault="00216121" w:rsidP="00CF4CB4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 method named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sendMessage</w:t>
      </w:r>
      <w:proofErr w:type="spellEnd"/>
      <w:r w:rsidRPr="00F03EB8">
        <w:rPr>
          <w:rFonts w:ascii="Times New Roman" w:hAnsi="Times New Roman"/>
          <w:bCs/>
          <w:i/>
          <w:iCs/>
          <w:sz w:val="24"/>
          <w:szCs w:val="24"/>
        </w:rPr>
        <w:t>()</w:t>
      </w:r>
      <w:r>
        <w:rPr>
          <w:rFonts w:ascii="Times New Roman" w:hAnsi="Times New Roman"/>
          <w:bCs/>
          <w:sz w:val="24"/>
          <w:szCs w:val="24"/>
        </w:rPr>
        <w:t xml:space="preserve"> method that a string as a message parameter, returns </w:t>
      </w:r>
      <w:r w:rsidR="005E275D">
        <w:rPr>
          <w:rFonts w:ascii="Times New Roman" w:hAnsi="Times New Roman"/>
          <w:bCs/>
          <w:sz w:val="24"/>
          <w:szCs w:val="24"/>
        </w:rPr>
        <w:t>the Server response</w:t>
      </w:r>
      <w:r>
        <w:rPr>
          <w:rFonts w:ascii="Times New Roman" w:hAnsi="Times New Roman"/>
          <w:bCs/>
          <w:sz w:val="24"/>
          <w:szCs w:val="24"/>
        </w:rPr>
        <w:t xml:space="preserve">, and throws </w:t>
      </w:r>
      <w:proofErr w:type="spellStart"/>
      <w:r>
        <w:rPr>
          <w:rFonts w:ascii="Times New Roman" w:hAnsi="Times New Roman"/>
          <w:bCs/>
          <w:sz w:val="24"/>
          <w:szCs w:val="24"/>
        </w:rPr>
        <w:t>IOException</w:t>
      </w:r>
      <w:proofErr w:type="spellEnd"/>
      <w:r w:rsidR="000E4D7C">
        <w:rPr>
          <w:rFonts w:ascii="Times New Roman" w:hAnsi="Times New Roman"/>
          <w:bCs/>
          <w:sz w:val="24"/>
          <w:szCs w:val="24"/>
          <w:u w:val="single"/>
        </w:rPr>
        <w:t>.</w:t>
      </w:r>
    </w:p>
    <w:p w14:paraId="09241AB1" w14:textId="57D6E57E" w:rsidR="00A4304A" w:rsidRDefault="00182273" w:rsidP="00A4304A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82273">
        <w:rPr>
          <w:rFonts w:ascii="Times New Roman" w:hAnsi="Times New Roman"/>
          <w:bCs/>
          <w:sz w:val="24"/>
          <w:szCs w:val="24"/>
        </w:rPr>
        <w:t xml:space="preserve">Use the </w:t>
      </w:r>
      <w:r w:rsidR="005E275D">
        <w:rPr>
          <w:rFonts w:ascii="Times New Roman" w:hAnsi="Times New Roman"/>
          <w:bCs/>
          <w:sz w:val="24"/>
          <w:szCs w:val="24"/>
        </w:rPr>
        <w:t xml:space="preserve">created </w:t>
      </w:r>
      <w:proofErr w:type="spellStart"/>
      <w:r w:rsidR="005E275D" w:rsidRPr="005E275D">
        <w:rPr>
          <w:rFonts w:ascii="Times New Roman" w:hAnsi="Times New Roman"/>
          <w:bCs/>
          <w:i/>
          <w:iCs/>
          <w:sz w:val="24"/>
          <w:szCs w:val="24"/>
        </w:rPr>
        <w:t>PrintWriter</w:t>
      </w:r>
      <w:proofErr w:type="spellEnd"/>
      <w:r w:rsidR="005E275D">
        <w:rPr>
          <w:rFonts w:ascii="Times New Roman" w:hAnsi="Times New Roman"/>
          <w:bCs/>
          <w:sz w:val="24"/>
          <w:szCs w:val="24"/>
        </w:rPr>
        <w:t xml:space="preserve"> to send the specified message to the Server.</w:t>
      </w:r>
    </w:p>
    <w:p w14:paraId="6A2F00B1" w14:textId="63559985" w:rsidR="00917EA2" w:rsidRDefault="00917EA2" w:rsidP="00A4304A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turn the Server response by reading from the created </w:t>
      </w:r>
      <w:proofErr w:type="spellStart"/>
      <w:r>
        <w:rPr>
          <w:rFonts w:ascii="Times New Roman" w:hAnsi="Times New Roman"/>
          <w:bCs/>
          <w:sz w:val="24"/>
          <w:szCs w:val="24"/>
        </w:rPr>
        <w:t>BufferReader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65EF792D" w14:textId="5A0B259E" w:rsidR="00917EA2" w:rsidRPr="00182273" w:rsidRDefault="002F22B4" w:rsidP="002F22B4">
      <w:pPr>
        <w:pStyle w:val="ListParagraph"/>
        <w:spacing w:after="0"/>
        <w:ind w:left="2160"/>
        <w:jc w:val="center"/>
        <w:rPr>
          <w:rFonts w:ascii="Times New Roman" w:hAnsi="Times New Roman"/>
          <w:bCs/>
          <w:sz w:val="24"/>
          <w:szCs w:val="24"/>
        </w:rPr>
      </w:pPr>
      <w:r w:rsidRPr="002F22B4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8AF0306" wp14:editId="7432354D">
            <wp:extent cx="4326747" cy="1433466"/>
            <wp:effectExtent l="0" t="0" r="4445" b="190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43" cy="145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1A6" w14:textId="77777777" w:rsidR="000E4D7C" w:rsidRDefault="000E4D7C" w:rsidP="000E4D7C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 a method named </w:t>
      </w:r>
      <w:r>
        <w:rPr>
          <w:rFonts w:ascii="Times New Roman" w:hAnsi="Times New Roman"/>
          <w:bCs/>
          <w:i/>
          <w:iCs/>
          <w:sz w:val="24"/>
          <w:szCs w:val="24"/>
        </w:rPr>
        <w:t>cleanup</w:t>
      </w:r>
      <w:r w:rsidRPr="00F03EB8">
        <w:rPr>
          <w:rFonts w:ascii="Times New Roman" w:hAnsi="Times New Roman"/>
          <w:bCs/>
          <w:i/>
          <w:iCs/>
          <w:sz w:val="24"/>
          <w:szCs w:val="24"/>
        </w:rPr>
        <w:t>()</w:t>
      </w:r>
      <w:r>
        <w:rPr>
          <w:rFonts w:ascii="Times New Roman" w:hAnsi="Times New Roman"/>
          <w:bCs/>
          <w:sz w:val="24"/>
          <w:szCs w:val="24"/>
        </w:rPr>
        <w:t xml:space="preserve"> method that takes no parameters, returns void, and throws </w:t>
      </w:r>
      <w:proofErr w:type="spellStart"/>
      <w:r>
        <w:rPr>
          <w:rFonts w:ascii="Times New Roman" w:hAnsi="Times New Roman"/>
          <w:bCs/>
          <w:sz w:val="24"/>
          <w:szCs w:val="24"/>
        </w:rPr>
        <w:t>IOExceptio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EC819EB" w14:textId="4A82E1D9" w:rsidR="000E4D7C" w:rsidRDefault="000E4D7C" w:rsidP="000E4D7C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1B5E40">
        <w:rPr>
          <w:rFonts w:ascii="Times New Roman" w:hAnsi="Times New Roman"/>
          <w:bCs/>
          <w:sz w:val="24"/>
          <w:szCs w:val="24"/>
        </w:rPr>
        <w:t>Cl</w:t>
      </w:r>
      <w:r>
        <w:rPr>
          <w:rFonts w:ascii="Times New Roman" w:hAnsi="Times New Roman"/>
          <w:bCs/>
          <w:sz w:val="24"/>
          <w:szCs w:val="24"/>
        </w:rPr>
        <w:t>ose all network buffers and sockets.</w:t>
      </w:r>
    </w:p>
    <w:p w14:paraId="1A1F16CE" w14:textId="5E29F2BC" w:rsidR="00450BD6" w:rsidRDefault="00450BD6" w:rsidP="00450BD6">
      <w:pPr>
        <w:pStyle w:val="ListParagraph"/>
        <w:spacing w:after="0"/>
        <w:ind w:left="2160"/>
        <w:rPr>
          <w:rFonts w:ascii="Times New Roman" w:hAnsi="Times New Roman"/>
          <w:bCs/>
          <w:sz w:val="24"/>
          <w:szCs w:val="24"/>
        </w:rPr>
      </w:pPr>
      <w:r w:rsidRPr="00450BD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A520CE9" wp14:editId="12FEAF89">
            <wp:extent cx="4447860" cy="1290640"/>
            <wp:effectExtent l="0" t="0" r="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120" cy="13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B10" w14:textId="77777777" w:rsidR="007856A3" w:rsidRPr="006F2891" w:rsidRDefault="007856A3" w:rsidP="007856A3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Implement the </w:t>
      </w:r>
      <w:r>
        <w:rPr>
          <w:rFonts w:ascii="Times New Roman" w:hAnsi="Times New Roman"/>
          <w:bCs/>
          <w:i/>
          <w:iCs/>
          <w:sz w:val="24"/>
          <w:szCs w:val="24"/>
        </w:rPr>
        <w:t>main</w:t>
      </w:r>
      <w:r w:rsidRPr="00F03EB8">
        <w:rPr>
          <w:rFonts w:ascii="Times New Roman" w:hAnsi="Times New Roman"/>
          <w:bCs/>
          <w:i/>
          <w:iCs/>
          <w:sz w:val="24"/>
          <w:szCs w:val="24"/>
        </w:rPr>
        <w:t>()</w:t>
      </w:r>
      <w:r>
        <w:rPr>
          <w:rFonts w:ascii="Times New Roman" w:hAnsi="Times New Roman"/>
          <w:bCs/>
          <w:sz w:val="24"/>
          <w:szCs w:val="24"/>
        </w:rPr>
        <w:t xml:space="preserve"> method.</w:t>
      </w:r>
    </w:p>
    <w:p w14:paraId="7017F1B1" w14:textId="66A5DE88" w:rsidR="007856A3" w:rsidRPr="006A46E1" w:rsidRDefault="007856A3" w:rsidP="007856A3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Create an instance of the </w:t>
      </w:r>
      <w:r w:rsidR="00C17547">
        <w:rPr>
          <w:rFonts w:ascii="Times New Roman" w:hAnsi="Times New Roman"/>
          <w:bCs/>
          <w:i/>
          <w:iCs/>
          <w:sz w:val="24"/>
          <w:szCs w:val="24"/>
        </w:rPr>
        <w:t>Client</w:t>
      </w:r>
      <w:r>
        <w:rPr>
          <w:rFonts w:ascii="Times New Roman" w:hAnsi="Times New Roman"/>
          <w:bCs/>
          <w:sz w:val="24"/>
          <w:szCs w:val="24"/>
        </w:rPr>
        <w:t xml:space="preserve"> class</w:t>
      </w:r>
      <w:r w:rsidR="009E5FAF">
        <w:rPr>
          <w:rFonts w:ascii="Times New Roman" w:hAnsi="Times New Roman"/>
          <w:bCs/>
          <w:sz w:val="24"/>
          <w:szCs w:val="24"/>
        </w:rPr>
        <w:t xml:space="preserve"> to use the local computer IP address and port 6666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1A00BEF" w14:textId="26809F7D" w:rsidR="007856A3" w:rsidRPr="006A46E1" w:rsidRDefault="007856A3" w:rsidP="007856A3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all the </w:t>
      </w:r>
      <w:r w:rsidRPr="006A46E1">
        <w:rPr>
          <w:rFonts w:ascii="Times New Roman" w:hAnsi="Times New Roman"/>
          <w:bCs/>
          <w:i/>
          <w:iCs/>
          <w:sz w:val="24"/>
          <w:szCs w:val="24"/>
        </w:rPr>
        <w:t>start()</w:t>
      </w:r>
      <w:r>
        <w:rPr>
          <w:rFonts w:ascii="Times New Roman" w:hAnsi="Times New Roman"/>
          <w:bCs/>
          <w:sz w:val="24"/>
          <w:szCs w:val="24"/>
        </w:rPr>
        <w:t xml:space="preserve"> method on the </w:t>
      </w:r>
      <w:r w:rsidR="005E55D3">
        <w:rPr>
          <w:rFonts w:ascii="Times New Roman" w:hAnsi="Times New Roman"/>
          <w:bCs/>
          <w:sz w:val="24"/>
          <w:szCs w:val="24"/>
        </w:rPr>
        <w:t>Cli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E55D3">
        <w:rPr>
          <w:rFonts w:ascii="Times New Roman" w:hAnsi="Times New Roman"/>
          <w:bCs/>
          <w:sz w:val="24"/>
          <w:szCs w:val="24"/>
        </w:rPr>
        <w:t>to connect to the Server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0872ABA" w14:textId="08B94E0B" w:rsidR="00322618" w:rsidRPr="008E4E1C" w:rsidRDefault="005E55D3" w:rsidP="007856A3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Send 9 message to the Client</w:t>
      </w:r>
      <w:r w:rsidR="0002355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nd on the 9</w:t>
      </w:r>
      <w:r w:rsidRPr="005E55D3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method</w:t>
      </w:r>
      <w:r w:rsidR="00AB3CA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end the quit message (“</w:t>
      </w:r>
      <w:r w:rsidR="0032261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”</w:t>
      </w:r>
      <w:r w:rsidR="00736D93">
        <w:rPr>
          <w:rFonts w:ascii="Times New Roman" w:hAnsi="Times New Roman"/>
          <w:bCs/>
          <w:sz w:val="24"/>
          <w:szCs w:val="24"/>
        </w:rPr>
        <w:t>)</w:t>
      </w:r>
      <w:r w:rsidR="008E4E1C">
        <w:rPr>
          <w:rFonts w:ascii="Times New Roman" w:hAnsi="Times New Roman"/>
          <w:bCs/>
          <w:sz w:val="24"/>
          <w:szCs w:val="24"/>
        </w:rPr>
        <w:t>. Print the response to the console for each message sent to the Server.</w:t>
      </w:r>
    </w:p>
    <w:p w14:paraId="08605733" w14:textId="666F51FF" w:rsidR="008E4E1C" w:rsidRPr="004C2BED" w:rsidRDefault="008E4E1C" w:rsidP="007856A3">
      <w:pPr>
        <w:pStyle w:val="ListParagraph"/>
        <w:numPr>
          <w:ilvl w:val="2"/>
          <w:numId w:val="9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all the </w:t>
      </w:r>
      <w:r w:rsidRPr="008016F9">
        <w:rPr>
          <w:rFonts w:ascii="Times New Roman" w:hAnsi="Times New Roman"/>
          <w:bCs/>
          <w:i/>
          <w:iCs/>
          <w:sz w:val="24"/>
          <w:szCs w:val="24"/>
        </w:rPr>
        <w:t>cleanup()</w:t>
      </w:r>
      <w:r>
        <w:rPr>
          <w:rFonts w:ascii="Times New Roman" w:hAnsi="Times New Roman"/>
          <w:bCs/>
          <w:sz w:val="24"/>
          <w:szCs w:val="24"/>
        </w:rPr>
        <w:t xml:space="preserve"> method to cleanup and then exit the program. </w:t>
      </w:r>
    </w:p>
    <w:p w14:paraId="57A97ED3" w14:textId="47411C90" w:rsidR="004C2BED" w:rsidRPr="00322618" w:rsidRDefault="00D03F5E" w:rsidP="00D03F5E">
      <w:pPr>
        <w:pStyle w:val="ListParagraph"/>
        <w:spacing w:after="0"/>
        <w:ind w:left="216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D03F5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7F1895F" wp14:editId="08BF7B74">
            <wp:extent cx="4072411" cy="278368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765" cy="28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2015" w14:textId="77777777" w:rsidR="00803AEC" w:rsidRPr="00023554" w:rsidRDefault="0007299D" w:rsidP="008F5044">
      <w:pPr>
        <w:pStyle w:val="PlainText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023554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Server</w:t>
      </w:r>
      <w:r w:rsidRPr="007878C0">
        <w:rPr>
          <w:rFonts w:ascii="Times New Roman" w:hAnsi="Times New Roman"/>
          <w:bCs/>
          <w:sz w:val="24"/>
          <w:szCs w:val="24"/>
        </w:rPr>
        <w:t xml:space="preserve"> </w:t>
      </w:r>
      <w:r w:rsidRPr="00023554">
        <w:rPr>
          <w:rFonts w:ascii="Times New Roman" w:eastAsia="Calibri" w:hAnsi="Times New Roman" w:cs="Times New Roman"/>
          <w:bCs/>
          <w:sz w:val="24"/>
          <w:szCs w:val="24"/>
        </w:rPr>
        <w:t>application.</w:t>
      </w:r>
    </w:p>
    <w:p w14:paraId="5EB9746C" w14:textId="77777777" w:rsidR="00803AEC" w:rsidRPr="00803AEC" w:rsidRDefault="0007299D" w:rsidP="008F5044">
      <w:pPr>
        <w:pStyle w:val="PlainText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D301EA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Client</w:t>
      </w:r>
      <w:r w:rsidRPr="007878C0">
        <w:rPr>
          <w:rFonts w:ascii="Times New Roman" w:hAnsi="Times New Roman"/>
          <w:bCs/>
          <w:sz w:val="24"/>
          <w:szCs w:val="24"/>
        </w:rPr>
        <w:t xml:space="preserve"> </w:t>
      </w:r>
      <w:r w:rsidRPr="00023554">
        <w:rPr>
          <w:rFonts w:ascii="Times New Roman" w:eastAsia="Calibri" w:hAnsi="Times New Roman" w:cs="Times New Roman"/>
          <w:bCs/>
          <w:sz w:val="24"/>
          <w:szCs w:val="24"/>
        </w:rPr>
        <w:t>application</w:t>
      </w:r>
      <w:r w:rsidR="00322618" w:rsidRPr="00803AEC">
        <w:rPr>
          <w:rFonts w:ascii="Times New Roman" w:hAnsi="Times New Roman"/>
          <w:bCs/>
          <w:sz w:val="24"/>
          <w:szCs w:val="24"/>
        </w:rPr>
        <w:t>.</w:t>
      </w:r>
    </w:p>
    <w:p w14:paraId="76B1C152" w14:textId="6A232D07" w:rsidR="00803AEC" w:rsidRPr="0088215F" w:rsidRDefault="00803AEC" w:rsidP="008F5044">
      <w:pPr>
        <w:pStyle w:val="PlainText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3C7096">
        <w:rPr>
          <w:rFonts w:ascii="Times New Roman" w:hAnsi="Times New Roman"/>
          <w:bCs/>
          <w:sz w:val="24"/>
          <w:szCs w:val="24"/>
        </w:rPr>
        <w:t>Observe the Server console output by selecting the Server console from the correct Console window in Eclipse. Take a screenshot.</w:t>
      </w:r>
    </w:p>
    <w:p w14:paraId="6283631F" w14:textId="0E586539" w:rsidR="0088215F" w:rsidRPr="003C7096" w:rsidRDefault="00CE49A5" w:rsidP="0088215F">
      <w:pPr>
        <w:pStyle w:val="PlainText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0D4C6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02FE42A" wp14:editId="274B2472">
            <wp:extent cx="5943600" cy="934085"/>
            <wp:effectExtent l="0" t="0" r="0" b="571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C2E2" w14:textId="5A2F165E" w:rsidR="003C7096" w:rsidRPr="000C3848" w:rsidRDefault="000C3848" w:rsidP="008F5044">
      <w:pPr>
        <w:pStyle w:val="PlainText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3C7096">
        <w:rPr>
          <w:rFonts w:ascii="Times New Roman" w:hAnsi="Times New Roman"/>
          <w:bCs/>
          <w:sz w:val="24"/>
          <w:szCs w:val="24"/>
        </w:rPr>
        <w:t>Observe the Server console output by selecting the Server console from the correct Console window in Eclipse. Take a screenshot.</w:t>
      </w:r>
    </w:p>
    <w:p w14:paraId="5B79F4F4" w14:textId="45EA38C2" w:rsidR="000C3848" w:rsidRPr="000C3848" w:rsidRDefault="005005C0" w:rsidP="000C3848">
      <w:pPr>
        <w:pStyle w:val="PlainText"/>
        <w:ind w:left="720"/>
        <w:rPr>
          <w:rFonts w:ascii="Times New Roman" w:hAnsi="Times New Roman"/>
          <w:bCs/>
          <w:sz w:val="24"/>
          <w:szCs w:val="24"/>
          <w:u w:val="single"/>
        </w:rPr>
      </w:pPr>
      <w:r w:rsidRPr="005005C0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5905493" wp14:editId="5F8F3AF9">
            <wp:extent cx="5943600" cy="862330"/>
            <wp:effectExtent l="0" t="0" r="0" b="127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5776" w14:textId="75B17F0F" w:rsidR="000C3848" w:rsidRPr="003C7096" w:rsidRDefault="009176E0" w:rsidP="008F5044">
      <w:pPr>
        <w:pStyle w:val="PlainText"/>
        <w:numPr>
          <w:ilvl w:val="0"/>
          <w:numId w:val="9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CF1108">
        <w:rPr>
          <w:rFonts w:ascii="Times New Roman" w:hAnsi="Times New Roman"/>
          <w:bCs/>
          <w:sz w:val="24"/>
          <w:szCs w:val="24"/>
        </w:rPr>
        <w:t>Provide a brief (3-</w:t>
      </w:r>
      <w:r w:rsidR="00D301EA">
        <w:rPr>
          <w:rFonts w:ascii="Times New Roman" w:hAnsi="Times New Roman"/>
          <w:bCs/>
          <w:sz w:val="24"/>
          <w:szCs w:val="24"/>
        </w:rPr>
        <w:t xml:space="preserve"> to </w:t>
      </w:r>
      <w:r w:rsidRPr="00CF1108">
        <w:rPr>
          <w:rFonts w:ascii="Times New Roman" w:hAnsi="Times New Roman"/>
          <w:bCs/>
          <w:sz w:val="24"/>
          <w:szCs w:val="24"/>
        </w:rPr>
        <w:t>4</w:t>
      </w:r>
      <w:r w:rsidR="00D301EA">
        <w:rPr>
          <w:rFonts w:ascii="Times New Roman" w:hAnsi="Times New Roman"/>
          <w:bCs/>
          <w:sz w:val="24"/>
          <w:szCs w:val="24"/>
        </w:rPr>
        <w:t>-</w:t>
      </w:r>
      <w:r w:rsidRPr="00CF1108">
        <w:rPr>
          <w:rFonts w:ascii="Times New Roman" w:hAnsi="Times New Roman"/>
          <w:bCs/>
          <w:sz w:val="24"/>
          <w:szCs w:val="24"/>
        </w:rPr>
        <w:t xml:space="preserve">sentence) description </w:t>
      </w:r>
      <w:r>
        <w:rPr>
          <w:rFonts w:ascii="Times New Roman" w:hAnsi="Times New Roman"/>
          <w:bCs/>
          <w:sz w:val="24"/>
          <w:szCs w:val="24"/>
        </w:rPr>
        <w:t>for each of the networking classes that were used and how they were used to create a network client server application.</w:t>
      </w:r>
    </w:p>
    <w:p w14:paraId="167D8ECA" w14:textId="77777777" w:rsidR="007C76D6" w:rsidRDefault="007C76D6" w:rsidP="00670E79">
      <w:pPr>
        <w:spacing w:after="0"/>
        <w:rPr>
          <w:bCs/>
          <w:u w:val="single"/>
        </w:rPr>
      </w:pPr>
    </w:p>
    <w:p w14:paraId="1D78D2A7" w14:textId="77777777" w:rsidR="007C76D6" w:rsidRDefault="007C76D6" w:rsidP="00670E79">
      <w:pPr>
        <w:spacing w:after="0"/>
        <w:rPr>
          <w:bCs/>
          <w:u w:val="single"/>
        </w:rPr>
      </w:pPr>
    </w:p>
    <w:p w14:paraId="32E73DD8" w14:textId="3495D3B0" w:rsidR="00670E79" w:rsidRPr="0028576C" w:rsidRDefault="00670E79" w:rsidP="00670E79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6C3C46EE" w14:textId="6377BD09" w:rsidR="00670E79" w:rsidRPr="0028576C" w:rsidRDefault="00670E79" w:rsidP="00670E79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D301EA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14E3D15E" w14:textId="039BF6B6" w:rsidR="000200B7" w:rsidRPr="000200B7" w:rsidRDefault="000200B7" w:rsidP="00913CE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0200B7">
        <w:rPr>
          <w:rFonts w:ascii="Times New Roman" w:hAnsi="Times New Roman"/>
          <w:sz w:val="24"/>
          <w:szCs w:val="24"/>
        </w:rPr>
        <w:t>Theory of operation write</w:t>
      </w:r>
      <w:r w:rsidR="00D301EA">
        <w:rPr>
          <w:rFonts w:ascii="Times New Roman" w:hAnsi="Times New Roman"/>
          <w:sz w:val="24"/>
          <w:szCs w:val="24"/>
        </w:rPr>
        <w:t>-</w:t>
      </w:r>
      <w:r w:rsidRPr="000200B7">
        <w:rPr>
          <w:rFonts w:ascii="Times New Roman" w:hAnsi="Times New Roman"/>
          <w:sz w:val="24"/>
          <w:szCs w:val="24"/>
        </w:rPr>
        <w:t>ups.</w:t>
      </w:r>
    </w:p>
    <w:p w14:paraId="5F7A12E4" w14:textId="16C4BF19" w:rsidR="00670E79" w:rsidRDefault="00670E79" w:rsidP="00913CE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l screenshots of </w:t>
      </w:r>
      <w:r w:rsidR="001A25FF">
        <w:rPr>
          <w:rFonts w:ascii="Times New Roman" w:hAnsi="Times New Roman"/>
          <w:bCs/>
          <w:sz w:val="24"/>
          <w:szCs w:val="24"/>
        </w:rPr>
        <w:t>application</w:t>
      </w:r>
      <w:r>
        <w:rPr>
          <w:rFonts w:ascii="Times New Roman" w:hAnsi="Times New Roman"/>
          <w:bCs/>
          <w:sz w:val="24"/>
          <w:szCs w:val="24"/>
        </w:rPr>
        <w:t xml:space="preserve">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6933AD89" w14:textId="115461F0" w:rsidR="00670E79" w:rsidRPr="0028576C" w:rsidRDefault="00630CD5" w:rsidP="00913CE9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code in the 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erated for the project</w:t>
      </w:r>
      <w:r w:rsidR="00181BD5">
        <w:rPr>
          <w:rFonts w:ascii="Times New Roman" w:hAnsi="Times New Roman"/>
          <w:bCs/>
          <w:sz w:val="24"/>
          <w:szCs w:val="24"/>
        </w:rPr>
        <w:t>.</w:t>
      </w:r>
    </w:p>
    <w:p w14:paraId="23191818" w14:textId="5EB9034A" w:rsidR="002A65F2" w:rsidRDefault="002A65F2">
      <w:pPr>
        <w:spacing w:after="0"/>
        <w:rPr>
          <w:b/>
          <w:szCs w:val="24"/>
        </w:rPr>
      </w:pPr>
    </w:p>
    <w:p w14:paraId="0223AE3A" w14:textId="77777777" w:rsidR="0010001F" w:rsidRDefault="0010001F">
      <w:pPr>
        <w:spacing w:after="0"/>
        <w:rPr>
          <w:b/>
          <w:szCs w:val="24"/>
        </w:rPr>
      </w:pPr>
    </w:p>
    <w:p w14:paraId="2DDF887D" w14:textId="692EF1DE" w:rsidR="0010001F" w:rsidRPr="000A34C7" w:rsidRDefault="0010001F" w:rsidP="0010001F">
      <w:pPr>
        <w:pStyle w:val="Heading1"/>
        <w:spacing w:before="0" w:after="120"/>
        <w:rPr>
          <w:rFonts w:ascii="Times New Roman" w:hAnsi="Times New Roman" w:cs="Times New Roman"/>
        </w:rPr>
      </w:pPr>
      <w:bookmarkStart w:id="3" w:name="_Toc40184238"/>
      <w:r>
        <w:rPr>
          <w:rFonts w:ascii="Times New Roman" w:hAnsi="Times New Roman" w:cs="Times New Roman"/>
        </w:rPr>
        <w:t xml:space="preserve">Part 3: </w:t>
      </w:r>
      <w:r w:rsidRPr="0010001F">
        <w:rPr>
          <w:rFonts w:ascii="Times New Roman" w:hAnsi="Times New Roman" w:cs="Times New Roman"/>
        </w:rPr>
        <w:t>Multi-threaded Client and Server Networking Application</w:t>
      </w:r>
      <w:bookmarkEnd w:id="3"/>
    </w:p>
    <w:p w14:paraId="7383FDB3" w14:textId="77777777" w:rsidR="0010001F" w:rsidRPr="0028576C" w:rsidRDefault="0010001F" w:rsidP="0010001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28576C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29A8A827" w14:textId="77777777" w:rsidR="0010001F" w:rsidRDefault="0010001F" w:rsidP="0010001F">
      <w:pPr>
        <w:rPr>
          <w:bCs/>
          <w:u w:val="single"/>
        </w:rPr>
      </w:pPr>
      <w:r w:rsidRPr="0028576C">
        <w:rPr>
          <w:bCs/>
          <w:u w:val="single"/>
        </w:rPr>
        <w:t xml:space="preserve">Goal and Directions: </w:t>
      </w:r>
    </w:p>
    <w:p w14:paraId="464797D7" w14:textId="24447615" w:rsidR="0010001F" w:rsidRDefault="00371632" w:rsidP="0010001F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>
        <w:rPr>
          <w:bCs/>
        </w:rPr>
        <w:t>In this activity</w:t>
      </w:r>
      <w:r w:rsidR="00D301EA">
        <w:rPr>
          <w:bCs/>
        </w:rPr>
        <w:t>, you</w:t>
      </w:r>
      <w:r w:rsidR="007672B1">
        <w:rPr>
          <w:bCs/>
        </w:rPr>
        <w:t xml:space="preserve"> will make </w:t>
      </w:r>
      <w:r>
        <w:rPr>
          <w:bCs/>
        </w:rPr>
        <w:t xml:space="preserve">the </w:t>
      </w:r>
      <w:r w:rsidR="007672B1">
        <w:rPr>
          <w:bCs/>
        </w:rPr>
        <w:t xml:space="preserve">synchronous </w:t>
      </w:r>
      <w:r w:rsidR="00B7668F">
        <w:rPr>
          <w:bCs/>
        </w:rPr>
        <w:t xml:space="preserve">server application </w:t>
      </w:r>
      <w:r>
        <w:rPr>
          <w:bCs/>
        </w:rPr>
        <w:t>creat</w:t>
      </w:r>
      <w:r w:rsidR="00E53055">
        <w:rPr>
          <w:bCs/>
        </w:rPr>
        <w:t>ed</w:t>
      </w:r>
      <w:r>
        <w:rPr>
          <w:bCs/>
        </w:rPr>
        <w:t xml:space="preserve"> in the previous activity </w:t>
      </w:r>
      <w:r w:rsidR="007672B1">
        <w:rPr>
          <w:bCs/>
        </w:rPr>
        <w:t>asynchronous by using Java Threads</w:t>
      </w:r>
      <w:r w:rsidR="00B7668F">
        <w:rPr>
          <w:bCs/>
        </w:rPr>
        <w:t>.</w:t>
      </w:r>
    </w:p>
    <w:p w14:paraId="469C912D" w14:textId="27E896A4" w:rsidR="0010001F" w:rsidRDefault="0010001F" w:rsidP="00864D1C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184F2F7B" w14:textId="7AC6B981" w:rsidR="00C57E4C" w:rsidRPr="000328B4" w:rsidRDefault="00D82947" w:rsidP="00C57E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B7A97">
        <w:rPr>
          <w:rFonts w:ascii="Times New Roman" w:hAnsi="Times New Roman"/>
          <w:bCs/>
          <w:sz w:val="24"/>
          <w:szCs w:val="24"/>
        </w:rPr>
        <w:t xml:space="preserve">Create a new project named </w:t>
      </w:r>
      <w:r w:rsidRPr="00CB7A97">
        <w:rPr>
          <w:rFonts w:ascii="Times New Roman" w:hAnsi="Times New Roman"/>
          <w:bCs/>
          <w:i/>
          <w:sz w:val="24"/>
          <w:szCs w:val="24"/>
        </w:rPr>
        <w:t>topic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CB7A97"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Pr="00CB7A97">
        <w:rPr>
          <w:rFonts w:ascii="Times New Roman" w:hAnsi="Times New Roman"/>
          <w:bCs/>
          <w:sz w:val="24"/>
          <w:szCs w:val="24"/>
        </w:rPr>
        <w:t xml:space="preserve">. Copy all the code from </w:t>
      </w:r>
      <w:r w:rsidRPr="00CB7A97">
        <w:rPr>
          <w:rFonts w:ascii="Times New Roman" w:hAnsi="Times New Roman"/>
          <w:bCs/>
          <w:i/>
          <w:sz w:val="24"/>
          <w:szCs w:val="24"/>
        </w:rPr>
        <w:t>topic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CB7A97"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</w:rPr>
        <w:t>2</w:t>
      </w:r>
      <w:r w:rsidRPr="00CB7A97">
        <w:rPr>
          <w:rFonts w:ascii="Times New Roman" w:hAnsi="Times New Roman"/>
          <w:bCs/>
          <w:sz w:val="24"/>
          <w:szCs w:val="24"/>
        </w:rPr>
        <w:t xml:space="preserve"> to the new project. Run the new </w:t>
      </w:r>
      <w:r w:rsidRPr="00CB7A97">
        <w:rPr>
          <w:rFonts w:ascii="Times New Roman" w:hAnsi="Times New Roman"/>
          <w:bCs/>
          <w:i/>
          <w:sz w:val="24"/>
          <w:szCs w:val="24"/>
        </w:rPr>
        <w:t>topic</w:t>
      </w:r>
      <w:r>
        <w:rPr>
          <w:rFonts w:ascii="Times New Roman" w:hAnsi="Times New Roman"/>
          <w:bCs/>
          <w:i/>
          <w:sz w:val="24"/>
          <w:szCs w:val="24"/>
        </w:rPr>
        <w:t>6</w:t>
      </w:r>
      <w:r w:rsidRPr="00CB7A97">
        <w:rPr>
          <w:rFonts w:ascii="Times New Roman" w:hAnsi="Times New Roman"/>
          <w:bCs/>
          <w:i/>
          <w:sz w:val="24"/>
          <w:szCs w:val="24"/>
        </w:rPr>
        <w:t>-</w:t>
      </w:r>
      <w:r>
        <w:rPr>
          <w:rFonts w:ascii="Times New Roman" w:hAnsi="Times New Roman"/>
          <w:bCs/>
          <w:i/>
          <w:sz w:val="24"/>
          <w:szCs w:val="24"/>
        </w:rPr>
        <w:t>3</w:t>
      </w:r>
      <w:r w:rsidRPr="00CB7A97">
        <w:rPr>
          <w:rFonts w:ascii="Times New Roman" w:hAnsi="Times New Roman"/>
          <w:bCs/>
          <w:sz w:val="24"/>
          <w:szCs w:val="24"/>
        </w:rPr>
        <w:t xml:space="preserve"> project to ensure the new project is working properly</w:t>
      </w:r>
      <w:r w:rsidR="00C57E4C" w:rsidRPr="001C3C26">
        <w:rPr>
          <w:rFonts w:ascii="Times New Roman" w:hAnsi="Times New Roman"/>
          <w:bCs/>
          <w:sz w:val="24"/>
          <w:szCs w:val="24"/>
        </w:rPr>
        <w:t>.</w:t>
      </w:r>
    </w:p>
    <w:p w14:paraId="30DD52D5" w14:textId="7FA771C1" w:rsidR="00C57E4C" w:rsidRPr="0044198E" w:rsidRDefault="00FA2C8E" w:rsidP="00C57E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>Update the</w:t>
      </w:r>
      <w:r w:rsidR="00654A40" w:rsidRPr="007878C0">
        <w:rPr>
          <w:rFonts w:ascii="Times New Roman" w:hAnsi="Times New Roman"/>
          <w:bCs/>
          <w:sz w:val="24"/>
          <w:szCs w:val="24"/>
        </w:rPr>
        <w:t xml:space="preserve"> </w:t>
      </w:r>
      <w:r w:rsidR="00670AF6" w:rsidRPr="007878C0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670AF6" w:rsidRPr="007878C0">
        <w:rPr>
          <w:rFonts w:ascii="Times New Roman" w:hAnsi="Times New Roman"/>
          <w:bCs/>
          <w:sz w:val="24"/>
          <w:szCs w:val="24"/>
        </w:rPr>
        <w:t xml:space="preserve"> method</w:t>
      </w:r>
      <w:r w:rsidRPr="007878C0">
        <w:rPr>
          <w:rFonts w:ascii="Times New Roman" w:hAnsi="Times New Roman"/>
          <w:bCs/>
          <w:sz w:val="24"/>
          <w:szCs w:val="24"/>
        </w:rPr>
        <w:t xml:space="preserve"> </w:t>
      </w:r>
      <w:r w:rsidR="00670AF6" w:rsidRPr="007878C0">
        <w:rPr>
          <w:rFonts w:ascii="Times New Roman" w:hAnsi="Times New Roman"/>
          <w:bCs/>
          <w:sz w:val="24"/>
          <w:szCs w:val="24"/>
        </w:rPr>
        <w:t xml:space="preserve">in the </w:t>
      </w:r>
      <w:r w:rsidR="00670AF6" w:rsidRPr="007878C0">
        <w:rPr>
          <w:rFonts w:ascii="Times New Roman" w:hAnsi="Times New Roman"/>
          <w:bCs/>
          <w:i/>
          <w:iCs/>
          <w:sz w:val="24"/>
          <w:szCs w:val="24"/>
        </w:rPr>
        <w:t>Client</w:t>
      </w:r>
      <w:r w:rsidR="00670AF6" w:rsidRPr="007878C0">
        <w:rPr>
          <w:rFonts w:ascii="Times New Roman" w:hAnsi="Times New Roman"/>
          <w:bCs/>
          <w:sz w:val="24"/>
          <w:szCs w:val="24"/>
        </w:rPr>
        <w:t xml:space="preserve"> class </w:t>
      </w:r>
      <w:r w:rsidRPr="007878C0">
        <w:rPr>
          <w:rFonts w:ascii="Times New Roman" w:hAnsi="Times New Roman"/>
          <w:bCs/>
          <w:sz w:val="24"/>
          <w:szCs w:val="24"/>
        </w:rPr>
        <w:t>to sleep for 5 seconds in between sending messages (this is only so you can see the program actually run)</w:t>
      </w:r>
      <w:r w:rsidR="00C57E4C" w:rsidRPr="0044198E">
        <w:rPr>
          <w:rFonts w:ascii="Times New Roman" w:hAnsi="Times New Roman"/>
          <w:bCs/>
          <w:sz w:val="24"/>
          <w:szCs w:val="24"/>
        </w:rPr>
        <w:t>.</w:t>
      </w:r>
    </w:p>
    <w:p w14:paraId="55C3FA83" w14:textId="05ADF20F" w:rsidR="00670AF6" w:rsidRPr="00654A40" w:rsidRDefault="00670AF6" w:rsidP="00670AF6">
      <w:pPr>
        <w:pStyle w:val="ListParagraph"/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670AF6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D2BD6A1" wp14:editId="0195603D">
            <wp:extent cx="3993688" cy="759910"/>
            <wp:effectExtent l="0" t="0" r="0" b="254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42" cy="7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D0F6" w14:textId="6D3DE20B" w:rsidR="00654A40" w:rsidRPr="008E42EF" w:rsidRDefault="001F143B" w:rsidP="00C57E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 xml:space="preserve">Create a new class </w:t>
      </w:r>
      <w:proofErr w:type="spellStart"/>
      <w:r w:rsidRPr="007878C0">
        <w:rPr>
          <w:rFonts w:ascii="Times New Roman" w:hAnsi="Times New Roman"/>
          <w:bCs/>
          <w:i/>
          <w:iCs/>
          <w:sz w:val="24"/>
          <w:szCs w:val="24"/>
        </w:rPr>
        <w:t>ServerThread</w:t>
      </w:r>
      <w:proofErr w:type="spellEnd"/>
      <w:r w:rsidRPr="007878C0">
        <w:rPr>
          <w:rFonts w:ascii="Times New Roman" w:hAnsi="Times New Roman"/>
          <w:bCs/>
          <w:sz w:val="24"/>
          <w:szCs w:val="24"/>
        </w:rPr>
        <w:t xml:space="preserve"> i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7878C0">
        <w:rPr>
          <w:rFonts w:ascii="Times New Roman" w:hAnsi="Times New Roman"/>
          <w:bCs/>
          <w:sz w:val="24"/>
          <w:szCs w:val="24"/>
        </w:rPr>
        <w:t xml:space="preserve"> package that extends from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Thread</w:t>
      </w:r>
      <w:r w:rsidRPr="007878C0">
        <w:rPr>
          <w:rFonts w:ascii="Times New Roman" w:hAnsi="Times New Roman"/>
          <w:bCs/>
          <w:sz w:val="24"/>
          <w:szCs w:val="24"/>
        </w:rPr>
        <w:t xml:space="preserve"> class</w:t>
      </w:r>
      <w:r w:rsidR="00654A40" w:rsidRPr="0044198E">
        <w:rPr>
          <w:rFonts w:ascii="Times New Roman" w:hAnsi="Times New Roman"/>
          <w:bCs/>
          <w:sz w:val="24"/>
          <w:szCs w:val="24"/>
        </w:rPr>
        <w:t>.</w:t>
      </w:r>
      <w:r w:rsidRPr="0044198E">
        <w:rPr>
          <w:rFonts w:ascii="Times New Roman" w:hAnsi="Times New Roman"/>
          <w:bCs/>
          <w:sz w:val="24"/>
          <w:szCs w:val="24"/>
        </w:rPr>
        <w:t xml:space="preserve"> In the </w:t>
      </w:r>
      <w:r w:rsidRPr="005E45C5">
        <w:rPr>
          <w:rFonts w:ascii="Times New Roman" w:hAnsi="Times New Roman"/>
          <w:bCs/>
          <w:i/>
          <w:iCs/>
          <w:sz w:val="24"/>
          <w:szCs w:val="24"/>
        </w:rPr>
        <w:t>run()</w:t>
      </w:r>
      <w:r w:rsidRPr="005E45C5">
        <w:rPr>
          <w:rFonts w:ascii="Times New Roman" w:hAnsi="Times New Roman"/>
          <w:bCs/>
          <w:sz w:val="24"/>
          <w:szCs w:val="24"/>
        </w:rPr>
        <w:t xml:space="preserve"> method</w:t>
      </w:r>
      <w:r w:rsidR="005E45C5">
        <w:rPr>
          <w:rFonts w:ascii="Times New Roman" w:hAnsi="Times New Roman"/>
          <w:bCs/>
          <w:sz w:val="24"/>
          <w:szCs w:val="24"/>
        </w:rPr>
        <w:t>,</w:t>
      </w:r>
      <w:r w:rsidRPr="005E45C5">
        <w:rPr>
          <w:rFonts w:ascii="Times New Roman" w:hAnsi="Times New Roman"/>
          <w:bCs/>
          <w:sz w:val="24"/>
          <w:szCs w:val="24"/>
        </w:rPr>
        <w:t xml:space="preserve"> create</w:t>
      </w:r>
      <w:r>
        <w:rPr>
          <w:rFonts w:ascii="Times New Roman" w:hAnsi="Times New Roman"/>
          <w:bCs/>
          <w:sz w:val="24"/>
          <w:szCs w:val="24"/>
        </w:rPr>
        <w:t xml:space="preserve"> an instance of a </w:t>
      </w:r>
      <w:r w:rsidRPr="001F143B">
        <w:rPr>
          <w:rFonts w:ascii="Times New Roman" w:hAnsi="Times New Roman"/>
          <w:bCs/>
          <w:i/>
          <w:iCs/>
          <w:sz w:val="24"/>
          <w:szCs w:val="24"/>
        </w:rPr>
        <w:t>Server</w:t>
      </w:r>
      <w:r>
        <w:rPr>
          <w:rFonts w:ascii="Times New Roman" w:hAnsi="Times New Roman"/>
          <w:bCs/>
          <w:sz w:val="24"/>
          <w:szCs w:val="24"/>
        </w:rPr>
        <w:t>, start the server on port 6666, and then clean up after the server returns.</w:t>
      </w:r>
    </w:p>
    <w:p w14:paraId="05EB78A2" w14:textId="250D5FDD" w:rsidR="008E42EF" w:rsidRPr="00654A40" w:rsidRDefault="008E42EF" w:rsidP="008E42EF">
      <w:pPr>
        <w:pStyle w:val="ListParagraph"/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8E42EF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D237176" wp14:editId="62B984C9">
            <wp:extent cx="4363081" cy="1639885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58" cy="16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6A53" w14:textId="7A15A020" w:rsidR="00654A40" w:rsidRPr="003C14B0" w:rsidRDefault="0063075C" w:rsidP="00C57E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7878C0">
        <w:rPr>
          <w:rFonts w:ascii="Times New Roman" w:hAnsi="Times New Roman"/>
          <w:bCs/>
          <w:sz w:val="24"/>
          <w:szCs w:val="24"/>
        </w:rPr>
        <w:t xml:space="preserve">Create a new class </w:t>
      </w:r>
      <w:proofErr w:type="spellStart"/>
      <w:r w:rsidRPr="007878C0">
        <w:rPr>
          <w:rFonts w:ascii="Times New Roman" w:hAnsi="Times New Roman"/>
          <w:bCs/>
          <w:i/>
          <w:iCs/>
          <w:sz w:val="24"/>
          <w:szCs w:val="24"/>
        </w:rPr>
        <w:t>ServerApp</w:t>
      </w:r>
      <w:proofErr w:type="spellEnd"/>
      <w:r w:rsidRPr="007878C0">
        <w:rPr>
          <w:rFonts w:ascii="Times New Roman" w:hAnsi="Times New Roman"/>
          <w:bCs/>
          <w:sz w:val="24"/>
          <w:szCs w:val="24"/>
        </w:rPr>
        <w:t xml:space="preserve"> i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app</w:t>
      </w:r>
      <w:r w:rsidRPr="007878C0">
        <w:rPr>
          <w:rFonts w:ascii="Times New Roman" w:hAnsi="Times New Roman"/>
          <w:bCs/>
          <w:sz w:val="24"/>
          <w:szCs w:val="24"/>
        </w:rPr>
        <w:t xml:space="preserve"> package </w:t>
      </w:r>
      <w:r w:rsidR="00FC41F2" w:rsidRPr="007878C0">
        <w:rPr>
          <w:rFonts w:ascii="Times New Roman" w:hAnsi="Times New Roman"/>
          <w:bCs/>
          <w:sz w:val="24"/>
          <w:szCs w:val="24"/>
        </w:rPr>
        <w:t xml:space="preserve">with a </w:t>
      </w:r>
      <w:r w:rsidR="00FC41F2" w:rsidRPr="007878C0">
        <w:rPr>
          <w:rFonts w:ascii="Times New Roman" w:hAnsi="Times New Roman"/>
          <w:bCs/>
          <w:i/>
          <w:iCs/>
          <w:sz w:val="24"/>
          <w:szCs w:val="24"/>
        </w:rPr>
        <w:t>main()</w:t>
      </w:r>
      <w:r w:rsidR="00FC41F2" w:rsidRPr="007878C0">
        <w:rPr>
          <w:rFonts w:ascii="Times New Roman" w:hAnsi="Times New Roman"/>
          <w:bCs/>
          <w:sz w:val="24"/>
          <w:szCs w:val="24"/>
        </w:rPr>
        <w:t xml:space="preserve"> method</w:t>
      </w:r>
      <w:r w:rsidRPr="008746F5">
        <w:rPr>
          <w:rFonts w:ascii="Times New Roman" w:hAnsi="Times New Roman"/>
          <w:bCs/>
          <w:sz w:val="24"/>
          <w:szCs w:val="24"/>
        </w:rPr>
        <w:t xml:space="preserve">. In the </w:t>
      </w:r>
      <w:r w:rsidR="00FC41F2" w:rsidRPr="008746F5">
        <w:rPr>
          <w:rFonts w:ascii="Times New Roman" w:hAnsi="Times New Roman"/>
          <w:bCs/>
          <w:i/>
          <w:iCs/>
          <w:sz w:val="24"/>
          <w:szCs w:val="24"/>
        </w:rPr>
        <w:t>main</w:t>
      </w:r>
      <w:r w:rsidRPr="008746F5">
        <w:rPr>
          <w:rFonts w:ascii="Times New Roman" w:hAnsi="Times New Roman"/>
          <w:bCs/>
          <w:i/>
          <w:iCs/>
          <w:sz w:val="24"/>
          <w:szCs w:val="24"/>
        </w:rPr>
        <w:t>()</w:t>
      </w:r>
      <w:r w:rsidRPr="008746F5">
        <w:rPr>
          <w:rFonts w:ascii="Times New Roman" w:hAnsi="Times New Roman"/>
          <w:bCs/>
          <w:sz w:val="24"/>
          <w:szCs w:val="24"/>
        </w:rPr>
        <w:t xml:space="preserve"> method</w:t>
      </w:r>
      <w:r w:rsidR="008746F5">
        <w:rPr>
          <w:rFonts w:ascii="Times New Roman" w:hAnsi="Times New Roman"/>
          <w:bCs/>
          <w:sz w:val="24"/>
          <w:szCs w:val="24"/>
        </w:rPr>
        <w:t>,</w:t>
      </w:r>
      <w:r w:rsidRPr="007878C0">
        <w:rPr>
          <w:rFonts w:ascii="Times New Roman" w:hAnsi="Times New Roman"/>
          <w:bCs/>
          <w:sz w:val="28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create an instance of a </w:t>
      </w:r>
      <w:proofErr w:type="spellStart"/>
      <w:r w:rsidR="00AF2F5F">
        <w:rPr>
          <w:rFonts w:ascii="Times New Roman" w:hAnsi="Times New Roman"/>
          <w:bCs/>
          <w:i/>
          <w:iCs/>
          <w:sz w:val="24"/>
          <w:szCs w:val="24"/>
        </w:rPr>
        <w:t>ServerThread</w:t>
      </w:r>
      <w:proofErr w:type="spellEnd"/>
      <w:r w:rsidR="00AF2F5F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="00AF2F5F" w:rsidRPr="00AF2F5F">
        <w:rPr>
          <w:rFonts w:ascii="Times New Roman" w:hAnsi="Times New Roman"/>
          <w:bCs/>
          <w:sz w:val="24"/>
          <w:szCs w:val="24"/>
        </w:rPr>
        <w:t>starts the thread</w:t>
      </w:r>
      <w:r w:rsidR="00AF2F5F">
        <w:rPr>
          <w:rFonts w:ascii="Times New Roman" w:hAnsi="Times New Roman"/>
          <w:bCs/>
          <w:sz w:val="24"/>
          <w:szCs w:val="24"/>
          <w:u w:val="single"/>
        </w:rPr>
        <w:t xml:space="preserve">, </w:t>
      </w:r>
      <w:r w:rsidR="00AF2F5F" w:rsidRPr="00AF2F5F">
        <w:rPr>
          <w:rFonts w:ascii="Times New Roman" w:hAnsi="Times New Roman"/>
          <w:bCs/>
          <w:sz w:val="24"/>
          <w:szCs w:val="24"/>
        </w:rPr>
        <w:t>and then sits in a loop while the thread is still running</w:t>
      </w:r>
      <w:r w:rsidR="002020FB">
        <w:rPr>
          <w:rFonts w:ascii="Times New Roman" w:hAnsi="Times New Roman"/>
          <w:bCs/>
          <w:sz w:val="24"/>
          <w:szCs w:val="24"/>
        </w:rPr>
        <w:t xml:space="preserve"> printing out a dot (“.”) to the console and sleeps for 5 </w:t>
      </w:r>
      <w:r w:rsidR="002020FB">
        <w:rPr>
          <w:rFonts w:ascii="Times New Roman" w:hAnsi="Times New Roman"/>
          <w:bCs/>
          <w:sz w:val="24"/>
          <w:szCs w:val="24"/>
        </w:rPr>
        <w:lastRenderedPageBreak/>
        <w:t>seconds.</w:t>
      </w:r>
      <w:r w:rsidR="008F5044">
        <w:rPr>
          <w:rFonts w:ascii="Times New Roman" w:hAnsi="Times New Roman"/>
          <w:bCs/>
          <w:sz w:val="24"/>
          <w:szCs w:val="24"/>
        </w:rPr>
        <w:t xml:space="preserve"> This will enable you to see both the </w:t>
      </w:r>
      <w:proofErr w:type="spellStart"/>
      <w:r w:rsidR="008F5044" w:rsidRPr="00807F56">
        <w:rPr>
          <w:rFonts w:ascii="Times New Roman" w:hAnsi="Times New Roman"/>
          <w:bCs/>
          <w:i/>
          <w:iCs/>
          <w:sz w:val="24"/>
          <w:szCs w:val="24"/>
        </w:rPr>
        <w:t>ServerApp</w:t>
      </w:r>
      <w:proofErr w:type="spellEnd"/>
      <w:r w:rsidR="008F5044">
        <w:rPr>
          <w:rFonts w:ascii="Times New Roman" w:hAnsi="Times New Roman"/>
          <w:bCs/>
          <w:sz w:val="24"/>
          <w:szCs w:val="24"/>
        </w:rPr>
        <w:t xml:space="preserve"> and </w:t>
      </w:r>
      <w:r w:rsidR="008F5044" w:rsidRPr="00807F56">
        <w:rPr>
          <w:rFonts w:ascii="Times New Roman" w:hAnsi="Times New Roman"/>
          <w:bCs/>
          <w:i/>
          <w:iCs/>
          <w:sz w:val="24"/>
          <w:szCs w:val="24"/>
        </w:rPr>
        <w:t>Server</w:t>
      </w:r>
      <w:r w:rsidR="008F5044">
        <w:rPr>
          <w:rFonts w:ascii="Times New Roman" w:hAnsi="Times New Roman"/>
          <w:bCs/>
          <w:sz w:val="24"/>
          <w:szCs w:val="24"/>
        </w:rPr>
        <w:t xml:space="preserve"> classes output on the console</w:t>
      </w:r>
      <w:r w:rsidR="000835C9">
        <w:rPr>
          <w:rFonts w:ascii="Times New Roman" w:hAnsi="Times New Roman"/>
          <w:bCs/>
          <w:sz w:val="24"/>
          <w:szCs w:val="24"/>
        </w:rPr>
        <w:t>,</w:t>
      </w:r>
      <w:r w:rsidR="008F5044">
        <w:rPr>
          <w:rFonts w:ascii="Times New Roman" w:hAnsi="Times New Roman"/>
          <w:bCs/>
          <w:sz w:val="24"/>
          <w:szCs w:val="24"/>
        </w:rPr>
        <w:t xml:space="preserve"> validating that indeed both applications are running (the Server is no longer synchronous to the client</w:t>
      </w:r>
      <w:r w:rsidR="00807F56">
        <w:rPr>
          <w:rFonts w:ascii="Times New Roman" w:hAnsi="Times New Roman"/>
          <w:bCs/>
          <w:sz w:val="24"/>
          <w:szCs w:val="24"/>
        </w:rPr>
        <w:t xml:space="preserve"> running the Server).</w:t>
      </w:r>
    </w:p>
    <w:p w14:paraId="19AD6846" w14:textId="4D564653" w:rsidR="003C14B0" w:rsidRPr="000835C9" w:rsidRDefault="003C14B0" w:rsidP="003C14B0">
      <w:pPr>
        <w:pStyle w:val="PlainText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0835C9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proofErr w:type="spellStart"/>
      <w:r w:rsidRPr="007878C0">
        <w:rPr>
          <w:rFonts w:ascii="Times New Roman" w:hAnsi="Times New Roman"/>
          <w:bCs/>
          <w:i/>
          <w:iCs/>
          <w:sz w:val="24"/>
          <w:szCs w:val="24"/>
        </w:rPr>
        <w:t>ServerApp</w:t>
      </w:r>
      <w:proofErr w:type="spellEnd"/>
      <w:r w:rsidRPr="007878C0">
        <w:rPr>
          <w:rFonts w:ascii="Times New Roman" w:hAnsi="Times New Roman"/>
          <w:bCs/>
          <w:sz w:val="24"/>
          <w:szCs w:val="24"/>
        </w:rPr>
        <w:t xml:space="preserve"> </w:t>
      </w:r>
      <w:r w:rsidRPr="000835C9">
        <w:rPr>
          <w:rFonts w:ascii="Times New Roman" w:eastAsia="Calibri" w:hAnsi="Times New Roman" w:cs="Times New Roman"/>
          <w:bCs/>
          <w:sz w:val="24"/>
          <w:szCs w:val="24"/>
        </w:rPr>
        <w:t>application.</w:t>
      </w:r>
    </w:p>
    <w:p w14:paraId="17681610" w14:textId="77777777" w:rsidR="003C14B0" w:rsidRPr="000835C9" w:rsidRDefault="003C14B0" w:rsidP="00587B05">
      <w:pPr>
        <w:pStyle w:val="PlainText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0835C9">
        <w:rPr>
          <w:rFonts w:ascii="Times New Roman" w:eastAsia="Calibri" w:hAnsi="Times New Roman" w:cs="Times New Roman"/>
          <w:bCs/>
          <w:sz w:val="24"/>
          <w:szCs w:val="24"/>
        </w:rPr>
        <w:t xml:space="preserve">Run the </w:t>
      </w:r>
      <w:r w:rsidRPr="007878C0">
        <w:rPr>
          <w:rFonts w:ascii="Times New Roman" w:hAnsi="Times New Roman"/>
          <w:bCs/>
          <w:i/>
          <w:iCs/>
          <w:sz w:val="24"/>
          <w:szCs w:val="24"/>
        </w:rPr>
        <w:t>Client</w:t>
      </w:r>
      <w:r w:rsidRPr="007878C0">
        <w:rPr>
          <w:rFonts w:ascii="Times New Roman" w:hAnsi="Times New Roman"/>
          <w:bCs/>
          <w:sz w:val="24"/>
          <w:szCs w:val="24"/>
        </w:rPr>
        <w:t xml:space="preserve"> </w:t>
      </w:r>
      <w:r w:rsidRPr="000835C9">
        <w:rPr>
          <w:rFonts w:ascii="Times New Roman" w:eastAsia="Calibri" w:hAnsi="Times New Roman" w:cs="Times New Roman"/>
          <w:bCs/>
          <w:sz w:val="24"/>
          <w:szCs w:val="24"/>
        </w:rPr>
        <w:t>application</w:t>
      </w:r>
      <w:r w:rsidRPr="000835C9">
        <w:rPr>
          <w:rFonts w:ascii="Times New Roman" w:hAnsi="Times New Roman"/>
          <w:bCs/>
          <w:sz w:val="24"/>
          <w:szCs w:val="24"/>
        </w:rPr>
        <w:t>.</w:t>
      </w:r>
    </w:p>
    <w:p w14:paraId="5B13CE2F" w14:textId="15B4A61C" w:rsidR="003C14B0" w:rsidRPr="000835C9" w:rsidRDefault="003C14B0" w:rsidP="00587B05">
      <w:pPr>
        <w:pStyle w:val="PlainText"/>
        <w:numPr>
          <w:ilvl w:val="0"/>
          <w:numId w:val="10"/>
        </w:numPr>
        <w:rPr>
          <w:rFonts w:ascii="Times New Roman" w:hAnsi="Times New Roman"/>
          <w:bCs/>
          <w:sz w:val="24"/>
          <w:szCs w:val="24"/>
          <w:u w:val="single"/>
        </w:rPr>
      </w:pPr>
      <w:r w:rsidRPr="000835C9">
        <w:rPr>
          <w:rFonts w:ascii="Times New Roman" w:hAnsi="Times New Roman"/>
          <w:bCs/>
          <w:sz w:val="24"/>
          <w:szCs w:val="24"/>
        </w:rPr>
        <w:t xml:space="preserve">Observe the </w:t>
      </w:r>
      <w:proofErr w:type="spellStart"/>
      <w:r w:rsidRPr="000835C9">
        <w:rPr>
          <w:rFonts w:ascii="Times New Roman" w:hAnsi="Times New Roman"/>
          <w:bCs/>
          <w:i/>
          <w:iCs/>
          <w:sz w:val="24"/>
          <w:szCs w:val="24"/>
        </w:rPr>
        <w:t>Server</w:t>
      </w:r>
      <w:r w:rsidR="004B18A9" w:rsidRPr="000835C9">
        <w:rPr>
          <w:rFonts w:ascii="Times New Roman" w:hAnsi="Times New Roman"/>
          <w:bCs/>
          <w:i/>
          <w:iCs/>
          <w:sz w:val="24"/>
          <w:szCs w:val="24"/>
        </w:rPr>
        <w:t>App</w:t>
      </w:r>
      <w:proofErr w:type="spellEnd"/>
      <w:r w:rsidR="004B18A9" w:rsidRPr="000835C9">
        <w:rPr>
          <w:rFonts w:ascii="Times New Roman" w:hAnsi="Times New Roman"/>
          <w:bCs/>
          <w:sz w:val="24"/>
          <w:szCs w:val="24"/>
        </w:rPr>
        <w:t xml:space="preserve"> and </w:t>
      </w:r>
      <w:r w:rsidR="004B18A9" w:rsidRPr="000835C9">
        <w:rPr>
          <w:rFonts w:ascii="Times New Roman" w:hAnsi="Times New Roman"/>
          <w:bCs/>
          <w:i/>
          <w:iCs/>
          <w:sz w:val="24"/>
          <w:szCs w:val="24"/>
        </w:rPr>
        <w:t>Client</w:t>
      </w:r>
      <w:r w:rsidRPr="000835C9">
        <w:rPr>
          <w:rFonts w:ascii="Times New Roman" w:hAnsi="Times New Roman"/>
          <w:bCs/>
          <w:sz w:val="24"/>
          <w:szCs w:val="24"/>
        </w:rPr>
        <w:t xml:space="preserve"> console</w:t>
      </w:r>
      <w:r w:rsidR="004B18A9" w:rsidRPr="000835C9">
        <w:rPr>
          <w:rFonts w:ascii="Times New Roman" w:hAnsi="Times New Roman"/>
          <w:bCs/>
          <w:sz w:val="24"/>
          <w:szCs w:val="24"/>
        </w:rPr>
        <w:t>s</w:t>
      </w:r>
      <w:r w:rsidRPr="000835C9">
        <w:rPr>
          <w:rFonts w:ascii="Times New Roman" w:hAnsi="Times New Roman"/>
          <w:bCs/>
          <w:sz w:val="24"/>
          <w:szCs w:val="24"/>
        </w:rPr>
        <w:t xml:space="preserve"> output by selecting the Server console from the correct Console window in Eclipse. Take a screenshot</w:t>
      </w:r>
      <w:r w:rsidR="004B18A9" w:rsidRPr="000835C9">
        <w:rPr>
          <w:rFonts w:ascii="Times New Roman" w:hAnsi="Times New Roman"/>
          <w:bCs/>
          <w:sz w:val="24"/>
          <w:szCs w:val="24"/>
        </w:rPr>
        <w:t xml:space="preserve"> of both console windows.</w:t>
      </w:r>
    </w:p>
    <w:p w14:paraId="20E7CB5A" w14:textId="4724F2A9" w:rsidR="00371632" w:rsidRPr="007878C0" w:rsidRDefault="00B3138A" w:rsidP="006F65C3">
      <w:pPr>
        <w:pStyle w:val="ListParagraph"/>
        <w:numPr>
          <w:ilvl w:val="0"/>
          <w:numId w:val="10"/>
        </w:numPr>
        <w:spacing w:after="120"/>
        <w:rPr>
          <w:bCs/>
          <w:sz w:val="24"/>
          <w:szCs w:val="24"/>
          <w:u w:val="single"/>
        </w:rPr>
      </w:pPr>
      <w:r w:rsidRPr="000835C9">
        <w:rPr>
          <w:rFonts w:ascii="Times New Roman" w:hAnsi="Times New Roman"/>
          <w:bCs/>
          <w:sz w:val="24"/>
          <w:szCs w:val="24"/>
        </w:rPr>
        <w:t>Provide a brief (3-</w:t>
      </w:r>
      <w:r w:rsidR="000835C9">
        <w:rPr>
          <w:rFonts w:ascii="Times New Roman" w:hAnsi="Times New Roman"/>
          <w:bCs/>
          <w:sz w:val="24"/>
          <w:szCs w:val="24"/>
        </w:rPr>
        <w:t xml:space="preserve"> to </w:t>
      </w:r>
      <w:r w:rsidRPr="000835C9">
        <w:rPr>
          <w:rFonts w:ascii="Times New Roman" w:hAnsi="Times New Roman"/>
          <w:bCs/>
          <w:sz w:val="24"/>
          <w:szCs w:val="24"/>
        </w:rPr>
        <w:t>4</w:t>
      </w:r>
      <w:r w:rsidR="000835C9">
        <w:rPr>
          <w:rFonts w:ascii="Times New Roman" w:hAnsi="Times New Roman"/>
          <w:bCs/>
          <w:sz w:val="24"/>
          <w:szCs w:val="24"/>
        </w:rPr>
        <w:t>-</w:t>
      </w:r>
      <w:r w:rsidRPr="000835C9">
        <w:rPr>
          <w:rFonts w:ascii="Times New Roman" w:hAnsi="Times New Roman"/>
          <w:bCs/>
          <w:sz w:val="24"/>
          <w:szCs w:val="24"/>
        </w:rPr>
        <w:t xml:space="preserve">sentence) description </w:t>
      </w:r>
      <w:r w:rsidR="00FD16F4">
        <w:rPr>
          <w:rFonts w:ascii="Times New Roman" w:hAnsi="Times New Roman"/>
          <w:bCs/>
          <w:sz w:val="24"/>
          <w:szCs w:val="24"/>
        </w:rPr>
        <w:t xml:space="preserve">of how </w:t>
      </w:r>
      <w:r w:rsidRPr="000835C9">
        <w:rPr>
          <w:rFonts w:ascii="Times New Roman" w:hAnsi="Times New Roman"/>
          <w:bCs/>
          <w:sz w:val="24"/>
          <w:szCs w:val="24"/>
        </w:rPr>
        <w:t>using Java Threads improved the design and execution of the Server</w:t>
      </w:r>
      <w:r w:rsidR="009A72B7" w:rsidRPr="000835C9">
        <w:rPr>
          <w:rFonts w:ascii="Times New Roman" w:hAnsi="Times New Roman"/>
          <w:bCs/>
          <w:sz w:val="24"/>
          <w:szCs w:val="24"/>
        </w:rPr>
        <w:t>.</w:t>
      </w:r>
    </w:p>
    <w:p w14:paraId="33706C0E" w14:textId="77777777" w:rsidR="00B061FD" w:rsidRDefault="00B061FD" w:rsidP="0010001F">
      <w:pPr>
        <w:spacing w:after="0"/>
        <w:rPr>
          <w:bCs/>
          <w:u w:val="single"/>
        </w:rPr>
      </w:pPr>
    </w:p>
    <w:p w14:paraId="7F7A5811" w14:textId="4438004D" w:rsidR="0010001F" w:rsidRPr="0028576C" w:rsidRDefault="0010001F" w:rsidP="0010001F">
      <w:pPr>
        <w:spacing w:after="0"/>
        <w:rPr>
          <w:bCs/>
          <w:u w:val="single"/>
        </w:rPr>
      </w:pPr>
      <w:r w:rsidRPr="0028576C">
        <w:rPr>
          <w:bCs/>
          <w:u w:val="single"/>
        </w:rPr>
        <w:t>Deliverables</w:t>
      </w:r>
      <w:r w:rsidRPr="0028576C">
        <w:rPr>
          <w:bCs/>
        </w:rPr>
        <w:t>:</w:t>
      </w:r>
    </w:p>
    <w:p w14:paraId="13917386" w14:textId="50F5657F" w:rsidR="0010001F" w:rsidRPr="0028576C" w:rsidRDefault="0010001F" w:rsidP="0010001F">
      <w:pPr>
        <w:pStyle w:val="ListParagraph"/>
        <w:spacing w:after="0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following need to be submitted as this part of the </w:t>
      </w:r>
      <w:r w:rsidR="00FD16F4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ctivity</w:t>
      </w:r>
      <w:r w:rsidRPr="0028576C">
        <w:rPr>
          <w:rFonts w:ascii="Times New Roman" w:hAnsi="Times New Roman"/>
          <w:bCs/>
          <w:sz w:val="24"/>
          <w:szCs w:val="24"/>
        </w:rPr>
        <w:t>:</w:t>
      </w:r>
    </w:p>
    <w:p w14:paraId="5AA634EC" w14:textId="7143A3E8" w:rsidR="009E7ED2" w:rsidRPr="009E7ED2" w:rsidRDefault="009E7ED2" w:rsidP="00913CE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E7ED2">
        <w:rPr>
          <w:rFonts w:ascii="Times New Roman" w:hAnsi="Times New Roman"/>
          <w:sz w:val="24"/>
          <w:szCs w:val="24"/>
        </w:rPr>
        <w:t>Theory of operation write</w:t>
      </w:r>
      <w:r w:rsidR="00FD16F4">
        <w:rPr>
          <w:rFonts w:ascii="Times New Roman" w:hAnsi="Times New Roman"/>
          <w:sz w:val="24"/>
          <w:szCs w:val="24"/>
        </w:rPr>
        <w:t>-</w:t>
      </w:r>
      <w:r w:rsidRPr="009E7ED2">
        <w:rPr>
          <w:rFonts w:ascii="Times New Roman" w:hAnsi="Times New Roman"/>
          <w:sz w:val="24"/>
          <w:szCs w:val="24"/>
        </w:rPr>
        <w:t>ups.</w:t>
      </w:r>
    </w:p>
    <w:p w14:paraId="4E098C28" w14:textId="111B2D51" w:rsidR="0010001F" w:rsidRDefault="0010001F" w:rsidP="00913CE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l screenshots of application in operation.</w:t>
      </w:r>
      <w:r w:rsidRPr="0028576C">
        <w:rPr>
          <w:rFonts w:ascii="Times New Roman" w:hAnsi="Times New Roman"/>
          <w:szCs w:val="24"/>
        </w:rPr>
        <w:t xml:space="preserve"> </w:t>
      </w:r>
    </w:p>
    <w:p w14:paraId="5F52C860" w14:textId="4AF3F544" w:rsidR="0010001F" w:rsidRPr="0028576C" w:rsidRDefault="0010001F" w:rsidP="00913CE9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IP file of the code in the project folder. Include the </w:t>
      </w:r>
      <w:proofErr w:type="spellStart"/>
      <w:r>
        <w:rPr>
          <w:rFonts w:ascii="Times New Roman" w:hAnsi="Times New Roman"/>
          <w:bCs/>
          <w:sz w:val="24"/>
          <w:szCs w:val="24"/>
        </w:rPr>
        <w:t>JavaDo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enerated for the project.</w:t>
      </w:r>
    </w:p>
    <w:p w14:paraId="42F9A7E6" w14:textId="2CB3A091" w:rsidR="00AF7801" w:rsidRDefault="00AF7801">
      <w:pPr>
        <w:spacing w:after="0"/>
        <w:rPr>
          <w:b/>
          <w:szCs w:val="24"/>
        </w:rPr>
      </w:pPr>
      <w:r>
        <w:rPr>
          <w:b/>
          <w:szCs w:val="24"/>
        </w:rPr>
        <w:br w:type="page"/>
      </w:r>
    </w:p>
    <w:p w14:paraId="39FEC35E" w14:textId="7FADA0AA" w:rsidR="000F0E02" w:rsidRDefault="000F0E02" w:rsidP="000F0E02">
      <w:pPr>
        <w:spacing w:after="120"/>
        <w:rPr>
          <w:bCs/>
          <w:szCs w:val="24"/>
        </w:rPr>
      </w:pPr>
      <w:r>
        <w:rPr>
          <w:b/>
          <w:szCs w:val="24"/>
        </w:rPr>
        <w:lastRenderedPageBreak/>
        <w:t>Research Questions</w:t>
      </w:r>
    </w:p>
    <w:p w14:paraId="3356290B" w14:textId="77777777" w:rsidR="001A53DF" w:rsidRDefault="001A53DF" w:rsidP="001A53DF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search Questions: Online students will address these in the Discussion Forum and traditional on ground students will address them in this assignment.</w:t>
      </w:r>
      <w:r>
        <w:rPr>
          <w:rStyle w:val="eop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14:paraId="0F5CAA9F" w14:textId="0EAE83A0" w:rsidR="000F0E02" w:rsidRPr="000F0E02" w:rsidRDefault="00894933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894933">
        <w:rPr>
          <w:rFonts w:ascii="Times New Roman" w:hAnsi="Times New Roman"/>
          <w:bCs/>
          <w:sz w:val="24"/>
          <w:szCs w:val="24"/>
        </w:rPr>
        <w:t>xplore the NIO class</w:t>
      </w:r>
      <w:r>
        <w:rPr>
          <w:rFonts w:ascii="Times New Roman" w:hAnsi="Times New Roman"/>
          <w:bCs/>
          <w:sz w:val="24"/>
          <w:szCs w:val="24"/>
        </w:rPr>
        <w:t>es</w:t>
      </w:r>
      <w:r w:rsidRPr="00894933">
        <w:rPr>
          <w:rFonts w:ascii="Times New Roman" w:hAnsi="Times New Roman"/>
          <w:bCs/>
          <w:sz w:val="24"/>
          <w:szCs w:val="24"/>
        </w:rPr>
        <w:t xml:space="preserve"> in the Java programming language. Explain what features are provided by these classes and how they can be used to write network-based applications. Summarize your answers and rational</w:t>
      </w:r>
      <w:r w:rsidR="00FD16F4">
        <w:rPr>
          <w:rFonts w:ascii="Times New Roman" w:hAnsi="Times New Roman"/>
          <w:bCs/>
          <w:sz w:val="24"/>
          <w:szCs w:val="24"/>
        </w:rPr>
        <w:t>e</w:t>
      </w:r>
      <w:r w:rsidRPr="00894933">
        <w:rPr>
          <w:rFonts w:ascii="Times New Roman" w:hAnsi="Times New Roman"/>
          <w:bCs/>
          <w:sz w:val="24"/>
          <w:szCs w:val="24"/>
        </w:rPr>
        <w:t xml:space="preserve"> in 300 words</w:t>
      </w:r>
      <w:r w:rsidR="002459C3">
        <w:rPr>
          <w:rFonts w:ascii="Times New Roman" w:hAnsi="Times New Roman"/>
          <w:bCs/>
          <w:sz w:val="24"/>
          <w:szCs w:val="24"/>
        </w:rPr>
        <w:t>.</w:t>
      </w:r>
    </w:p>
    <w:p w14:paraId="710A438A" w14:textId="7C4D5808" w:rsidR="000F0E02" w:rsidRPr="000F0E02" w:rsidRDefault="00A82220" w:rsidP="006143FF">
      <w:pPr>
        <w:pStyle w:val="ListParagraph"/>
        <w:numPr>
          <w:ilvl w:val="1"/>
          <w:numId w:val="2"/>
        </w:numPr>
        <w:spacing w:after="120"/>
        <w:rPr>
          <w:bCs/>
          <w:szCs w:val="24"/>
        </w:rPr>
      </w:pPr>
      <w:r w:rsidRPr="00A82220">
        <w:rPr>
          <w:rFonts w:ascii="Times New Roman" w:hAnsi="Times New Roman"/>
          <w:bCs/>
          <w:sz w:val="24"/>
          <w:szCs w:val="24"/>
        </w:rPr>
        <w:t>A number of the networking classes are synchronous in nature. Explain how using multi-threaded programming techniques can make the code behave asynchronously in an application and improve performance. Summarize your answers and rational</w:t>
      </w:r>
      <w:r w:rsidR="00D2734F">
        <w:rPr>
          <w:rFonts w:ascii="Times New Roman" w:hAnsi="Times New Roman"/>
          <w:bCs/>
          <w:sz w:val="24"/>
          <w:szCs w:val="24"/>
        </w:rPr>
        <w:t>e</w:t>
      </w:r>
      <w:r w:rsidRPr="00A82220">
        <w:rPr>
          <w:rFonts w:ascii="Times New Roman" w:hAnsi="Times New Roman"/>
          <w:bCs/>
          <w:sz w:val="24"/>
          <w:szCs w:val="24"/>
        </w:rPr>
        <w:t xml:space="preserve"> in 300 words</w:t>
      </w:r>
      <w:r w:rsidR="000F0E02" w:rsidRPr="000F0E02">
        <w:rPr>
          <w:rFonts w:ascii="Times New Roman" w:hAnsi="Times New Roman"/>
          <w:bCs/>
          <w:sz w:val="24"/>
          <w:szCs w:val="24"/>
        </w:rPr>
        <w:t>.</w:t>
      </w:r>
    </w:p>
    <w:p w14:paraId="31CE04A9" w14:textId="6DC42EB5" w:rsidR="000F0E02" w:rsidRPr="00095C76" w:rsidRDefault="00A93868" w:rsidP="000F0E02">
      <w:pPr>
        <w:spacing w:after="120"/>
        <w:rPr>
          <w:b/>
          <w:szCs w:val="24"/>
        </w:rPr>
      </w:pPr>
      <w:r>
        <w:rPr>
          <w:b/>
          <w:szCs w:val="24"/>
        </w:rPr>
        <w:t xml:space="preserve">Final Activity </w:t>
      </w:r>
      <w:r w:rsidR="000F0E02" w:rsidRPr="00095C76">
        <w:rPr>
          <w:b/>
          <w:szCs w:val="24"/>
        </w:rPr>
        <w:t xml:space="preserve">Submission </w:t>
      </w:r>
    </w:p>
    <w:p w14:paraId="4795A73A" w14:textId="2A097AB3" w:rsidR="000F0E02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C5A70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>a Microsoft Word document</w:t>
      </w:r>
      <w:r w:rsidR="00D2734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plete the following for the Activity Report:</w:t>
      </w:r>
    </w:p>
    <w:p w14:paraId="533D421F" w14:textId="0C150075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ver </w:t>
      </w:r>
      <w:r w:rsidR="00D2734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eet with the name of this assignment, date, </w:t>
      </w:r>
      <w:r w:rsidR="00AF4726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your name</w:t>
      </w:r>
      <w:r w:rsidR="000958C6">
        <w:rPr>
          <w:rFonts w:ascii="Times New Roman" w:hAnsi="Times New Roman"/>
          <w:sz w:val="24"/>
          <w:szCs w:val="24"/>
        </w:rPr>
        <w:t>.</w:t>
      </w:r>
    </w:p>
    <w:p w14:paraId="701E883C" w14:textId="5F4CA2BA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tion with a title that contains all the </w:t>
      </w:r>
      <w:r w:rsidR="009A7500">
        <w:rPr>
          <w:rFonts w:ascii="Times New Roman" w:hAnsi="Times New Roman"/>
          <w:sz w:val="24"/>
          <w:szCs w:val="24"/>
        </w:rPr>
        <w:t>diagrams</w:t>
      </w:r>
      <w:r w:rsidR="00D171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creenshots</w:t>
      </w:r>
      <w:r w:rsidR="00D171E4">
        <w:rPr>
          <w:rFonts w:ascii="Times New Roman" w:hAnsi="Times New Roman"/>
          <w:sz w:val="24"/>
          <w:szCs w:val="24"/>
        </w:rPr>
        <w:t>, and theory of operation write</w:t>
      </w:r>
      <w:r w:rsidR="00D2734F">
        <w:rPr>
          <w:rFonts w:ascii="Times New Roman" w:hAnsi="Times New Roman"/>
          <w:sz w:val="24"/>
          <w:szCs w:val="24"/>
        </w:rPr>
        <w:t>-</w:t>
      </w:r>
      <w:r w:rsidR="00D171E4">
        <w:rPr>
          <w:rFonts w:ascii="Times New Roman" w:hAnsi="Times New Roman"/>
          <w:sz w:val="24"/>
          <w:szCs w:val="24"/>
        </w:rPr>
        <w:t>ups</w:t>
      </w:r>
      <w:r>
        <w:rPr>
          <w:rFonts w:ascii="Times New Roman" w:hAnsi="Times New Roman"/>
          <w:sz w:val="24"/>
          <w:szCs w:val="24"/>
        </w:rPr>
        <w:t>.</w:t>
      </w:r>
    </w:p>
    <w:p w14:paraId="29AEF332" w14:textId="7FF2F870" w:rsidR="002872A9" w:rsidRDefault="002872A9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p file with all code and generated </w:t>
      </w:r>
      <w:proofErr w:type="spellStart"/>
      <w:r>
        <w:rPr>
          <w:rFonts w:ascii="Times New Roman" w:hAnsi="Times New Roman"/>
          <w:sz w:val="24"/>
          <w:szCs w:val="24"/>
        </w:rPr>
        <w:t>JavaDoc</w:t>
      </w:r>
      <w:proofErr w:type="spellEnd"/>
      <w:r>
        <w:rPr>
          <w:rFonts w:ascii="Times New Roman" w:hAnsi="Times New Roman"/>
          <w:sz w:val="24"/>
          <w:szCs w:val="24"/>
        </w:rPr>
        <w:t xml:space="preserve"> documentation files.</w:t>
      </w:r>
    </w:p>
    <w:p w14:paraId="5E5D51FE" w14:textId="77777777" w:rsidR="000F0E02" w:rsidRDefault="000F0E02" w:rsidP="006143FF">
      <w:pPr>
        <w:pStyle w:val="ListParagraph"/>
        <w:numPr>
          <w:ilvl w:val="1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tion with a title that contains the answers to the Research Questions (traditional ground students only).</w:t>
      </w:r>
    </w:p>
    <w:p w14:paraId="78073210" w14:textId="6EE00431" w:rsidR="000F0E02" w:rsidRPr="006C5A70" w:rsidRDefault="000F0E02" w:rsidP="006143FF">
      <w:pPr>
        <w:pStyle w:val="ListParagraph"/>
        <w:numPr>
          <w:ilvl w:val="0"/>
          <w:numId w:val="1"/>
        </w:numPr>
        <w:spacing w:before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the Activity Report</w:t>
      </w:r>
      <w:r w:rsidR="00D503CA">
        <w:rPr>
          <w:rFonts w:ascii="Times New Roman" w:hAnsi="Times New Roman"/>
          <w:sz w:val="24"/>
          <w:szCs w:val="24"/>
        </w:rPr>
        <w:t xml:space="preserve"> and zip file of the </w:t>
      </w:r>
      <w:r w:rsidR="00195119">
        <w:rPr>
          <w:rFonts w:ascii="Times New Roman" w:hAnsi="Times New Roman"/>
          <w:sz w:val="24"/>
          <w:szCs w:val="24"/>
        </w:rPr>
        <w:t>c</w:t>
      </w:r>
      <w:r w:rsidR="009A2C2F">
        <w:rPr>
          <w:rFonts w:ascii="Times New Roman" w:hAnsi="Times New Roman"/>
          <w:sz w:val="24"/>
          <w:szCs w:val="24"/>
        </w:rPr>
        <w:t xml:space="preserve">ode and </w:t>
      </w:r>
      <w:r w:rsidR="00195119">
        <w:rPr>
          <w:rFonts w:ascii="Times New Roman" w:hAnsi="Times New Roman"/>
          <w:sz w:val="24"/>
          <w:szCs w:val="24"/>
        </w:rPr>
        <w:t>d</w:t>
      </w:r>
      <w:r w:rsidR="009A2C2F">
        <w:rPr>
          <w:rFonts w:ascii="Times New Roman" w:hAnsi="Times New Roman"/>
          <w:sz w:val="24"/>
          <w:szCs w:val="24"/>
        </w:rPr>
        <w:t xml:space="preserve">ocumentation </w:t>
      </w:r>
      <w:r>
        <w:rPr>
          <w:rFonts w:ascii="Times New Roman" w:hAnsi="Times New Roman"/>
          <w:sz w:val="24"/>
          <w:szCs w:val="24"/>
        </w:rPr>
        <w:t>to the Learning Management System (LMS).</w:t>
      </w:r>
    </w:p>
    <w:p w14:paraId="5851177C" w14:textId="77777777" w:rsidR="000F0E02" w:rsidRPr="000F0E02" w:rsidRDefault="000F0E02" w:rsidP="000F0E02">
      <w:pPr>
        <w:spacing w:after="120"/>
        <w:rPr>
          <w:bCs/>
          <w:szCs w:val="24"/>
        </w:rPr>
      </w:pPr>
    </w:p>
    <w:sectPr w:rsidR="000F0E02" w:rsidRPr="000F0E02" w:rsidSect="00723B6D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2C3C" w14:textId="77777777" w:rsidR="004B042C" w:rsidRDefault="004B042C" w:rsidP="00E3078E">
      <w:pPr>
        <w:spacing w:after="0"/>
      </w:pPr>
      <w:r>
        <w:separator/>
      </w:r>
    </w:p>
  </w:endnote>
  <w:endnote w:type="continuationSeparator" w:id="0">
    <w:p w14:paraId="602DD546" w14:textId="77777777" w:rsidR="004B042C" w:rsidRDefault="004B042C" w:rsidP="00E3078E">
      <w:pPr>
        <w:spacing w:after="0"/>
      </w:pPr>
      <w:r>
        <w:continuationSeparator/>
      </w:r>
    </w:p>
  </w:endnote>
  <w:endnote w:type="continuationNotice" w:id="1">
    <w:p w14:paraId="33286DA8" w14:textId="77777777" w:rsidR="004B042C" w:rsidRDefault="004B04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ED58" w14:textId="3CE3263F" w:rsidR="008F5044" w:rsidRDefault="008F5044">
    <w:pPr>
      <w:pStyle w:val="Footer"/>
    </w:pPr>
    <w:r>
      <w:tab/>
    </w:r>
    <w:r w:rsidRPr="00723B6D">
      <w:t>© 20</w:t>
    </w:r>
    <w:r>
      <w:t>20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9" w14:textId="00610730" w:rsidR="008F5044" w:rsidRDefault="008F5044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B261" w14:textId="77777777" w:rsidR="004B042C" w:rsidRDefault="004B042C" w:rsidP="00E3078E">
      <w:pPr>
        <w:spacing w:after="0"/>
      </w:pPr>
      <w:r>
        <w:separator/>
      </w:r>
    </w:p>
  </w:footnote>
  <w:footnote w:type="continuationSeparator" w:id="0">
    <w:p w14:paraId="60B92DB0" w14:textId="77777777" w:rsidR="004B042C" w:rsidRDefault="004B042C" w:rsidP="00E3078E">
      <w:pPr>
        <w:spacing w:after="0"/>
      </w:pPr>
      <w:r>
        <w:continuationSeparator/>
      </w:r>
    </w:p>
  </w:footnote>
  <w:footnote w:type="continuationNotice" w:id="1">
    <w:p w14:paraId="0616071D" w14:textId="77777777" w:rsidR="004B042C" w:rsidRDefault="004B042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0" w14:textId="5EED3F4D" w:rsidR="008F5044" w:rsidRDefault="008F5044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1" w14:textId="77777777" w:rsidR="008F5044" w:rsidRDefault="008F5044" w:rsidP="002A3A3D">
    <w:pPr>
      <w:pStyle w:val="Header"/>
    </w:pPr>
  </w:p>
  <w:p w14:paraId="4BFD70A2" w14:textId="77777777" w:rsidR="008F5044" w:rsidRDefault="008F5044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0A5" w14:textId="77777777" w:rsidR="008F5044" w:rsidRDefault="008F5044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8F5044" w:rsidRDefault="008F5044">
    <w:pPr>
      <w:pStyle w:val="Header"/>
    </w:pPr>
  </w:p>
  <w:p w14:paraId="4BFD70A7" w14:textId="77777777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A7D"/>
    <w:multiLevelType w:val="hybridMultilevel"/>
    <w:tmpl w:val="1A7ED8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7A"/>
    <w:multiLevelType w:val="hybridMultilevel"/>
    <w:tmpl w:val="67A8F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F0F45"/>
    <w:multiLevelType w:val="hybridMultilevel"/>
    <w:tmpl w:val="270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107C"/>
    <w:multiLevelType w:val="hybridMultilevel"/>
    <w:tmpl w:val="270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C699E"/>
    <w:multiLevelType w:val="hybridMultilevel"/>
    <w:tmpl w:val="9C4823A2"/>
    <w:lvl w:ilvl="0" w:tplc="000401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98468B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96656"/>
    <w:multiLevelType w:val="hybridMultilevel"/>
    <w:tmpl w:val="270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4418A"/>
    <w:multiLevelType w:val="hybridMultilevel"/>
    <w:tmpl w:val="2ACC3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0AB2"/>
    <w:rsid w:val="0000269C"/>
    <w:rsid w:val="00006F53"/>
    <w:rsid w:val="00007940"/>
    <w:rsid w:val="00011483"/>
    <w:rsid w:val="00013E51"/>
    <w:rsid w:val="00015FC6"/>
    <w:rsid w:val="00016233"/>
    <w:rsid w:val="000167B4"/>
    <w:rsid w:val="00017E75"/>
    <w:rsid w:val="000200B7"/>
    <w:rsid w:val="000205BE"/>
    <w:rsid w:val="00022C8A"/>
    <w:rsid w:val="00023554"/>
    <w:rsid w:val="00023885"/>
    <w:rsid w:val="00024474"/>
    <w:rsid w:val="00025213"/>
    <w:rsid w:val="0002700E"/>
    <w:rsid w:val="00030007"/>
    <w:rsid w:val="00030084"/>
    <w:rsid w:val="00030729"/>
    <w:rsid w:val="000310F3"/>
    <w:rsid w:val="000319F7"/>
    <w:rsid w:val="000328B4"/>
    <w:rsid w:val="00033027"/>
    <w:rsid w:val="00034B66"/>
    <w:rsid w:val="00036AF4"/>
    <w:rsid w:val="000418A1"/>
    <w:rsid w:val="000431DC"/>
    <w:rsid w:val="00043CB7"/>
    <w:rsid w:val="00045B15"/>
    <w:rsid w:val="00045CF5"/>
    <w:rsid w:val="000465AC"/>
    <w:rsid w:val="0005020F"/>
    <w:rsid w:val="00051A1C"/>
    <w:rsid w:val="00053370"/>
    <w:rsid w:val="00053CFA"/>
    <w:rsid w:val="000542FF"/>
    <w:rsid w:val="000563A0"/>
    <w:rsid w:val="0005659F"/>
    <w:rsid w:val="00060A57"/>
    <w:rsid w:val="00061DC3"/>
    <w:rsid w:val="00063F91"/>
    <w:rsid w:val="000674D9"/>
    <w:rsid w:val="00067D86"/>
    <w:rsid w:val="000725B8"/>
    <w:rsid w:val="00072959"/>
    <w:rsid w:val="0007299D"/>
    <w:rsid w:val="00073100"/>
    <w:rsid w:val="000742AE"/>
    <w:rsid w:val="000771F9"/>
    <w:rsid w:val="000804AB"/>
    <w:rsid w:val="00081084"/>
    <w:rsid w:val="000817F3"/>
    <w:rsid w:val="0008274A"/>
    <w:rsid w:val="000835C9"/>
    <w:rsid w:val="00087769"/>
    <w:rsid w:val="0009079B"/>
    <w:rsid w:val="000919C5"/>
    <w:rsid w:val="00094327"/>
    <w:rsid w:val="000958C6"/>
    <w:rsid w:val="00095C76"/>
    <w:rsid w:val="00096A91"/>
    <w:rsid w:val="0009790D"/>
    <w:rsid w:val="00097AF5"/>
    <w:rsid w:val="000A34C7"/>
    <w:rsid w:val="000A3B7E"/>
    <w:rsid w:val="000A6365"/>
    <w:rsid w:val="000A7298"/>
    <w:rsid w:val="000B02C5"/>
    <w:rsid w:val="000B31D7"/>
    <w:rsid w:val="000B3382"/>
    <w:rsid w:val="000B4526"/>
    <w:rsid w:val="000B528C"/>
    <w:rsid w:val="000B6112"/>
    <w:rsid w:val="000C0770"/>
    <w:rsid w:val="000C07AC"/>
    <w:rsid w:val="000C1AB9"/>
    <w:rsid w:val="000C3848"/>
    <w:rsid w:val="000C41C8"/>
    <w:rsid w:val="000C43D9"/>
    <w:rsid w:val="000C4911"/>
    <w:rsid w:val="000C4BC2"/>
    <w:rsid w:val="000C4C64"/>
    <w:rsid w:val="000C4E5B"/>
    <w:rsid w:val="000C7249"/>
    <w:rsid w:val="000C7D4C"/>
    <w:rsid w:val="000C7FC4"/>
    <w:rsid w:val="000D0A3B"/>
    <w:rsid w:val="000D1BCB"/>
    <w:rsid w:val="000D47ED"/>
    <w:rsid w:val="000D4C66"/>
    <w:rsid w:val="000E4010"/>
    <w:rsid w:val="000E4D7C"/>
    <w:rsid w:val="000E6D27"/>
    <w:rsid w:val="000F0E02"/>
    <w:rsid w:val="000F2543"/>
    <w:rsid w:val="000F267E"/>
    <w:rsid w:val="000F600F"/>
    <w:rsid w:val="000F78EF"/>
    <w:rsid w:val="0010001F"/>
    <w:rsid w:val="0010245A"/>
    <w:rsid w:val="00106FAE"/>
    <w:rsid w:val="00110CC3"/>
    <w:rsid w:val="00113227"/>
    <w:rsid w:val="00113383"/>
    <w:rsid w:val="00113752"/>
    <w:rsid w:val="0011630B"/>
    <w:rsid w:val="00117E16"/>
    <w:rsid w:val="00121F16"/>
    <w:rsid w:val="0012449D"/>
    <w:rsid w:val="00124ACE"/>
    <w:rsid w:val="00127AA0"/>
    <w:rsid w:val="00133473"/>
    <w:rsid w:val="0013373C"/>
    <w:rsid w:val="001345D4"/>
    <w:rsid w:val="00144531"/>
    <w:rsid w:val="00144AD0"/>
    <w:rsid w:val="00145E27"/>
    <w:rsid w:val="00147B20"/>
    <w:rsid w:val="00147ED1"/>
    <w:rsid w:val="00156D09"/>
    <w:rsid w:val="001577D6"/>
    <w:rsid w:val="00162E65"/>
    <w:rsid w:val="001640BD"/>
    <w:rsid w:val="00165D7B"/>
    <w:rsid w:val="001660BB"/>
    <w:rsid w:val="00171C5E"/>
    <w:rsid w:val="00172CEF"/>
    <w:rsid w:val="00174765"/>
    <w:rsid w:val="00175506"/>
    <w:rsid w:val="001765D6"/>
    <w:rsid w:val="00181BD5"/>
    <w:rsid w:val="00182273"/>
    <w:rsid w:val="0018254C"/>
    <w:rsid w:val="00182C9A"/>
    <w:rsid w:val="001830B4"/>
    <w:rsid w:val="00185BA4"/>
    <w:rsid w:val="00191157"/>
    <w:rsid w:val="00191C2D"/>
    <w:rsid w:val="00193EF8"/>
    <w:rsid w:val="00194478"/>
    <w:rsid w:val="00195119"/>
    <w:rsid w:val="00195165"/>
    <w:rsid w:val="001A0F2F"/>
    <w:rsid w:val="001A167D"/>
    <w:rsid w:val="001A25FF"/>
    <w:rsid w:val="001A27C0"/>
    <w:rsid w:val="001A308E"/>
    <w:rsid w:val="001A309D"/>
    <w:rsid w:val="001A3240"/>
    <w:rsid w:val="001A53DF"/>
    <w:rsid w:val="001B2BF3"/>
    <w:rsid w:val="001B4F3E"/>
    <w:rsid w:val="001B59DD"/>
    <w:rsid w:val="001B5BA0"/>
    <w:rsid w:val="001B5E09"/>
    <w:rsid w:val="001B5E40"/>
    <w:rsid w:val="001B76CF"/>
    <w:rsid w:val="001C2708"/>
    <w:rsid w:val="001C3643"/>
    <w:rsid w:val="001C3C26"/>
    <w:rsid w:val="001C688F"/>
    <w:rsid w:val="001D3EA3"/>
    <w:rsid w:val="001D44F2"/>
    <w:rsid w:val="001D67F7"/>
    <w:rsid w:val="001D7837"/>
    <w:rsid w:val="001E03CF"/>
    <w:rsid w:val="001E4562"/>
    <w:rsid w:val="001E4923"/>
    <w:rsid w:val="001E54FD"/>
    <w:rsid w:val="001E734B"/>
    <w:rsid w:val="001E7F39"/>
    <w:rsid w:val="001F143B"/>
    <w:rsid w:val="001F39E1"/>
    <w:rsid w:val="001F67C8"/>
    <w:rsid w:val="001F7C44"/>
    <w:rsid w:val="001F7CB8"/>
    <w:rsid w:val="00201BBC"/>
    <w:rsid w:val="002020FB"/>
    <w:rsid w:val="00206CC2"/>
    <w:rsid w:val="00210D8B"/>
    <w:rsid w:val="00212768"/>
    <w:rsid w:val="0021464F"/>
    <w:rsid w:val="00216121"/>
    <w:rsid w:val="00222A1A"/>
    <w:rsid w:val="00222A8F"/>
    <w:rsid w:val="00222F6C"/>
    <w:rsid w:val="00224354"/>
    <w:rsid w:val="00224EC9"/>
    <w:rsid w:val="002265D7"/>
    <w:rsid w:val="0022717A"/>
    <w:rsid w:val="00227A9A"/>
    <w:rsid w:val="00230C3B"/>
    <w:rsid w:val="0023135A"/>
    <w:rsid w:val="002330C2"/>
    <w:rsid w:val="00234D80"/>
    <w:rsid w:val="00235301"/>
    <w:rsid w:val="00236689"/>
    <w:rsid w:val="00244AAB"/>
    <w:rsid w:val="002456FF"/>
    <w:rsid w:val="002459C3"/>
    <w:rsid w:val="00245A44"/>
    <w:rsid w:val="00246ACA"/>
    <w:rsid w:val="00247065"/>
    <w:rsid w:val="00250A4D"/>
    <w:rsid w:val="00250BBB"/>
    <w:rsid w:val="00251683"/>
    <w:rsid w:val="00253AAA"/>
    <w:rsid w:val="00254E41"/>
    <w:rsid w:val="00256A77"/>
    <w:rsid w:val="00260FF5"/>
    <w:rsid w:val="002619B6"/>
    <w:rsid w:val="00264E75"/>
    <w:rsid w:val="00270E57"/>
    <w:rsid w:val="002723E3"/>
    <w:rsid w:val="00273386"/>
    <w:rsid w:val="00277709"/>
    <w:rsid w:val="0028103A"/>
    <w:rsid w:val="0028171A"/>
    <w:rsid w:val="00281CBE"/>
    <w:rsid w:val="002827FD"/>
    <w:rsid w:val="00286D9D"/>
    <w:rsid w:val="002872A9"/>
    <w:rsid w:val="0029003F"/>
    <w:rsid w:val="00294319"/>
    <w:rsid w:val="00295787"/>
    <w:rsid w:val="00295C85"/>
    <w:rsid w:val="00295DB4"/>
    <w:rsid w:val="002972E7"/>
    <w:rsid w:val="002A3A3D"/>
    <w:rsid w:val="002A4171"/>
    <w:rsid w:val="002A53F3"/>
    <w:rsid w:val="002A65F2"/>
    <w:rsid w:val="002B2442"/>
    <w:rsid w:val="002B255B"/>
    <w:rsid w:val="002B3B9A"/>
    <w:rsid w:val="002B5282"/>
    <w:rsid w:val="002B689F"/>
    <w:rsid w:val="002C2BC5"/>
    <w:rsid w:val="002C4339"/>
    <w:rsid w:val="002C6D75"/>
    <w:rsid w:val="002C75B1"/>
    <w:rsid w:val="002D0DB9"/>
    <w:rsid w:val="002D32BE"/>
    <w:rsid w:val="002D4DC3"/>
    <w:rsid w:val="002D5433"/>
    <w:rsid w:val="002D5F3E"/>
    <w:rsid w:val="002D6366"/>
    <w:rsid w:val="002D7ECD"/>
    <w:rsid w:val="002E23F4"/>
    <w:rsid w:val="002E4241"/>
    <w:rsid w:val="002E5EF9"/>
    <w:rsid w:val="002E6C8E"/>
    <w:rsid w:val="002E7A1F"/>
    <w:rsid w:val="002F09A0"/>
    <w:rsid w:val="002F0C03"/>
    <w:rsid w:val="002F22B4"/>
    <w:rsid w:val="002F2BD5"/>
    <w:rsid w:val="002F2C39"/>
    <w:rsid w:val="002F3E6E"/>
    <w:rsid w:val="002F4B3D"/>
    <w:rsid w:val="003030A1"/>
    <w:rsid w:val="00312BF9"/>
    <w:rsid w:val="0031418D"/>
    <w:rsid w:val="00314299"/>
    <w:rsid w:val="00322618"/>
    <w:rsid w:val="00325A06"/>
    <w:rsid w:val="00326D30"/>
    <w:rsid w:val="00346800"/>
    <w:rsid w:val="00347DD4"/>
    <w:rsid w:val="00352DB4"/>
    <w:rsid w:val="00354153"/>
    <w:rsid w:val="00355490"/>
    <w:rsid w:val="00355F97"/>
    <w:rsid w:val="00357064"/>
    <w:rsid w:val="003631F9"/>
    <w:rsid w:val="00363303"/>
    <w:rsid w:val="00367DEC"/>
    <w:rsid w:val="003701FF"/>
    <w:rsid w:val="00371632"/>
    <w:rsid w:val="00372463"/>
    <w:rsid w:val="00376009"/>
    <w:rsid w:val="0037769F"/>
    <w:rsid w:val="00381FB8"/>
    <w:rsid w:val="003902E9"/>
    <w:rsid w:val="00391DC0"/>
    <w:rsid w:val="0039309E"/>
    <w:rsid w:val="003936C5"/>
    <w:rsid w:val="00394310"/>
    <w:rsid w:val="00395247"/>
    <w:rsid w:val="0039574D"/>
    <w:rsid w:val="00395926"/>
    <w:rsid w:val="003A16D9"/>
    <w:rsid w:val="003A20BC"/>
    <w:rsid w:val="003A4626"/>
    <w:rsid w:val="003B0FA4"/>
    <w:rsid w:val="003C0E0C"/>
    <w:rsid w:val="003C1048"/>
    <w:rsid w:val="003C14B0"/>
    <w:rsid w:val="003C2DA2"/>
    <w:rsid w:val="003C340C"/>
    <w:rsid w:val="003C3533"/>
    <w:rsid w:val="003C354E"/>
    <w:rsid w:val="003C431B"/>
    <w:rsid w:val="003C7096"/>
    <w:rsid w:val="003D116D"/>
    <w:rsid w:val="003D30E0"/>
    <w:rsid w:val="003D3B1C"/>
    <w:rsid w:val="003D6130"/>
    <w:rsid w:val="003E087E"/>
    <w:rsid w:val="003E159D"/>
    <w:rsid w:val="003E4AF5"/>
    <w:rsid w:val="003E61D5"/>
    <w:rsid w:val="003F1A3B"/>
    <w:rsid w:val="003F1CEC"/>
    <w:rsid w:val="003F31CE"/>
    <w:rsid w:val="003F5701"/>
    <w:rsid w:val="003F623F"/>
    <w:rsid w:val="003F6D68"/>
    <w:rsid w:val="003F7247"/>
    <w:rsid w:val="003F740F"/>
    <w:rsid w:val="00400B80"/>
    <w:rsid w:val="00402626"/>
    <w:rsid w:val="00402713"/>
    <w:rsid w:val="0040304A"/>
    <w:rsid w:val="0040692D"/>
    <w:rsid w:val="00410A40"/>
    <w:rsid w:val="00411D94"/>
    <w:rsid w:val="00414A0B"/>
    <w:rsid w:val="0042055E"/>
    <w:rsid w:val="00426D86"/>
    <w:rsid w:val="004305BB"/>
    <w:rsid w:val="00430762"/>
    <w:rsid w:val="00430B22"/>
    <w:rsid w:val="00434363"/>
    <w:rsid w:val="004359F4"/>
    <w:rsid w:val="00435F1E"/>
    <w:rsid w:val="0044198E"/>
    <w:rsid w:val="00443295"/>
    <w:rsid w:val="00447408"/>
    <w:rsid w:val="00450BD6"/>
    <w:rsid w:val="004511D7"/>
    <w:rsid w:val="0045212A"/>
    <w:rsid w:val="00452740"/>
    <w:rsid w:val="00454010"/>
    <w:rsid w:val="00454FFB"/>
    <w:rsid w:val="00456BD2"/>
    <w:rsid w:val="00457806"/>
    <w:rsid w:val="00464273"/>
    <w:rsid w:val="00465373"/>
    <w:rsid w:val="00465BFF"/>
    <w:rsid w:val="00470702"/>
    <w:rsid w:val="0047283F"/>
    <w:rsid w:val="004738C1"/>
    <w:rsid w:val="00473C70"/>
    <w:rsid w:val="00475638"/>
    <w:rsid w:val="004777DB"/>
    <w:rsid w:val="00480C79"/>
    <w:rsid w:val="00483309"/>
    <w:rsid w:val="00483D98"/>
    <w:rsid w:val="0048799E"/>
    <w:rsid w:val="00495076"/>
    <w:rsid w:val="004A14DF"/>
    <w:rsid w:val="004A272C"/>
    <w:rsid w:val="004B042C"/>
    <w:rsid w:val="004B0E5E"/>
    <w:rsid w:val="004B18A9"/>
    <w:rsid w:val="004B33D2"/>
    <w:rsid w:val="004B34F2"/>
    <w:rsid w:val="004B354A"/>
    <w:rsid w:val="004B4478"/>
    <w:rsid w:val="004B6AB6"/>
    <w:rsid w:val="004B6F3C"/>
    <w:rsid w:val="004C2BED"/>
    <w:rsid w:val="004C664B"/>
    <w:rsid w:val="004D3570"/>
    <w:rsid w:val="004D471F"/>
    <w:rsid w:val="004E0868"/>
    <w:rsid w:val="004E1421"/>
    <w:rsid w:val="004E1851"/>
    <w:rsid w:val="004E3C48"/>
    <w:rsid w:val="004E59F7"/>
    <w:rsid w:val="004E6CBB"/>
    <w:rsid w:val="004E78F6"/>
    <w:rsid w:val="004F3282"/>
    <w:rsid w:val="004F51ED"/>
    <w:rsid w:val="005005C0"/>
    <w:rsid w:val="00503DC2"/>
    <w:rsid w:val="00504B2F"/>
    <w:rsid w:val="00505188"/>
    <w:rsid w:val="00505699"/>
    <w:rsid w:val="005061A2"/>
    <w:rsid w:val="005073C5"/>
    <w:rsid w:val="005074A2"/>
    <w:rsid w:val="005101E1"/>
    <w:rsid w:val="00510605"/>
    <w:rsid w:val="00511F93"/>
    <w:rsid w:val="00517FEE"/>
    <w:rsid w:val="00520434"/>
    <w:rsid w:val="00523DAB"/>
    <w:rsid w:val="00524F23"/>
    <w:rsid w:val="00530E0D"/>
    <w:rsid w:val="00532208"/>
    <w:rsid w:val="005356D7"/>
    <w:rsid w:val="005379A1"/>
    <w:rsid w:val="005401A6"/>
    <w:rsid w:val="00543D70"/>
    <w:rsid w:val="00550FB0"/>
    <w:rsid w:val="0055133F"/>
    <w:rsid w:val="0055210F"/>
    <w:rsid w:val="00553360"/>
    <w:rsid w:val="00553F71"/>
    <w:rsid w:val="0055579F"/>
    <w:rsid w:val="00560DB1"/>
    <w:rsid w:val="00562652"/>
    <w:rsid w:val="00572985"/>
    <w:rsid w:val="005776A8"/>
    <w:rsid w:val="00580323"/>
    <w:rsid w:val="005837D9"/>
    <w:rsid w:val="00583B8B"/>
    <w:rsid w:val="00584E5B"/>
    <w:rsid w:val="005868BA"/>
    <w:rsid w:val="0059572F"/>
    <w:rsid w:val="00596E05"/>
    <w:rsid w:val="005A0734"/>
    <w:rsid w:val="005A1738"/>
    <w:rsid w:val="005A32C9"/>
    <w:rsid w:val="005A48E6"/>
    <w:rsid w:val="005B3E56"/>
    <w:rsid w:val="005B4444"/>
    <w:rsid w:val="005B58DC"/>
    <w:rsid w:val="005B7C65"/>
    <w:rsid w:val="005B7D81"/>
    <w:rsid w:val="005C2B12"/>
    <w:rsid w:val="005C2C12"/>
    <w:rsid w:val="005C3F21"/>
    <w:rsid w:val="005C45D8"/>
    <w:rsid w:val="005C501F"/>
    <w:rsid w:val="005C78B2"/>
    <w:rsid w:val="005D04EA"/>
    <w:rsid w:val="005D2701"/>
    <w:rsid w:val="005D4A18"/>
    <w:rsid w:val="005D62E7"/>
    <w:rsid w:val="005D688D"/>
    <w:rsid w:val="005D7DD0"/>
    <w:rsid w:val="005E0523"/>
    <w:rsid w:val="005E1357"/>
    <w:rsid w:val="005E16F7"/>
    <w:rsid w:val="005E275D"/>
    <w:rsid w:val="005E33E0"/>
    <w:rsid w:val="005E3F7C"/>
    <w:rsid w:val="005E45C5"/>
    <w:rsid w:val="005E55D3"/>
    <w:rsid w:val="005E6537"/>
    <w:rsid w:val="005E66A4"/>
    <w:rsid w:val="005E7928"/>
    <w:rsid w:val="005F099E"/>
    <w:rsid w:val="005F1714"/>
    <w:rsid w:val="005F211B"/>
    <w:rsid w:val="005F2813"/>
    <w:rsid w:val="00601D18"/>
    <w:rsid w:val="006030EF"/>
    <w:rsid w:val="006073C5"/>
    <w:rsid w:val="00610A59"/>
    <w:rsid w:val="00612F8E"/>
    <w:rsid w:val="006130F5"/>
    <w:rsid w:val="006143FF"/>
    <w:rsid w:val="0061502A"/>
    <w:rsid w:val="006155E9"/>
    <w:rsid w:val="00615A89"/>
    <w:rsid w:val="00616835"/>
    <w:rsid w:val="006178E7"/>
    <w:rsid w:val="00617D60"/>
    <w:rsid w:val="00620E01"/>
    <w:rsid w:val="00624A71"/>
    <w:rsid w:val="0063075C"/>
    <w:rsid w:val="00630CD5"/>
    <w:rsid w:val="006312F1"/>
    <w:rsid w:val="00631BAA"/>
    <w:rsid w:val="006409FC"/>
    <w:rsid w:val="00640ACC"/>
    <w:rsid w:val="006444F9"/>
    <w:rsid w:val="00644E03"/>
    <w:rsid w:val="00646CB8"/>
    <w:rsid w:val="00652808"/>
    <w:rsid w:val="00652F66"/>
    <w:rsid w:val="00654A40"/>
    <w:rsid w:val="0065504A"/>
    <w:rsid w:val="00657070"/>
    <w:rsid w:val="006613BF"/>
    <w:rsid w:val="00662BE6"/>
    <w:rsid w:val="006640A8"/>
    <w:rsid w:val="00670562"/>
    <w:rsid w:val="006706C8"/>
    <w:rsid w:val="00670AF6"/>
    <w:rsid w:val="00670E79"/>
    <w:rsid w:val="00672ABF"/>
    <w:rsid w:val="00675985"/>
    <w:rsid w:val="00681DBE"/>
    <w:rsid w:val="00684099"/>
    <w:rsid w:val="00685C46"/>
    <w:rsid w:val="0068601B"/>
    <w:rsid w:val="0069218A"/>
    <w:rsid w:val="00694CFB"/>
    <w:rsid w:val="00696EFE"/>
    <w:rsid w:val="006A057A"/>
    <w:rsid w:val="006A1195"/>
    <w:rsid w:val="006A3620"/>
    <w:rsid w:val="006A46E1"/>
    <w:rsid w:val="006A5150"/>
    <w:rsid w:val="006B01E7"/>
    <w:rsid w:val="006B3450"/>
    <w:rsid w:val="006B6930"/>
    <w:rsid w:val="006B7B81"/>
    <w:rsid w:val="006C15B3"/>
    <w:rsid w:val="006C5376"/>
    <w:rsid w:val="006C5A70"/>
    <w:rsid w:val="006C7354"/>
    <w:rsid w:val="006D01C1"/>
    <w:rsid w:val="006D0D32"/>
    <w:rsid w:val="006D26AC"/>
    <w:rsid w:val="006D38FD"/>
    <w:rsid w:val="006D5BF9"/>
    <w:rsid w:val="006D6BF0"/>
    <w:rsid w:val="006E2A4D"/>
    <w:rsid w:val="006E46E5"/>
    <w:rsid w:val="006F2891"/>
    <w:rsid w:val="006F513B"/>
    <w:rsid w:val="006F5276"/>
    <w:rsid w:val="007013A6"/>
    <w:rsid w:val="00701B89"/>
    <w:rsid w:val="0070468A"/>
    <w:rsid w:val="00704999"/>
    <w:rsid w:val="00705549"/>
    <w:rsid w:val="00705767"/>
    <w:rsid w:val="00707A1F"/>
    <w:rsid w:val="00707A66"/>
    <w:rsid w:val="00710477"/>
    <w:rsid w:val="007122C4"/>
    <w:rsid w:val="00714FF3"/>
    <w:rsid w:val="00716797"/>
    <w:rsid w:val="007168D8"/>
    <w:rsid w:val="00716CCC"/>
    <w:rsid w:val="00717621"/>
    <w:rsid w:val="0072395C"/>
    <w:rsid w:val="00723B6D"/>
    <w:rsid w:val="0072654B"/>
    <w:rsid w:val="00727C65"/>
    <w:rsid w:val="00731D30"/>
    <w:rsid w:val="00732E33"/>
    <w:rsid w:val="0073327F"/>
    <w:rsid w:val="00733F45"/>
    <w:rsid w:val="00736D4A"/>
    <w:rsid w:val="00736D93"/>
    <w:rsid w:val="0074231A"/>
    <w:rsid w:val="00743E82"/>
    <w:rsid w:val="00751362"/>
    <w:rsid w:val="0075717F"/>
    <w:rsid w:val="00761068"/>
    <w:rsid w:val="007664EB"/>
    <w:rsid w:val="007672B1"/>
    <w:rsid w:val="00770CD7"/>
    <w:rsid w:val="00770FEC"/>
    <w:rsid w:val="007748DF"/>
    <w:rsid w:val="00774A7A"/>
    <w:rsid w:val="00774D33"/>
    <w:rsid w:val="00776CE1"/>
    <w:rsid w:val="007856A3"/>
    <w:rsid w:val="00785860"/>
    <w:rsid w:val="00785881"/>
    <w:rsid w:val="007861C0"/>
    <w:rsid w:val="00786ACC"/>
    <w:rsid w:val="007878C0"/>
    <w:rsid w:val="00787B7A"/>
    <w:rsid w:val="00791390"/>
    <w:rsid w:val="00791C9E"/>
    <w:rsid w:val="007A053A"/>
    <w:rsid w:val="007A22D6"/>
    <w:rsid w:val="007A2592"/>
    <w:rsid w:val="007A345E"/>
    <w:rsid w:val="007A37A2"/>
    <w:rsid w:val="007A40C1"/>
    <w:rsid w:val="007A691E"/>
    <w:rsid w:val="007B573F"/>
    <w:rsid w:val="007B5FB0"/>
    <w:rsid w:val="007C0DBB"/>
    <w:rsid w:val="007C193C"/>
    <w:rsid w:val="007C28C2"/>
    <w:rsid w:val="007C76D6"/>
    <w:rsid w:val="007C7F36"/>
    <w:rsid w:val="007D0F95"/>
    <w:rsid w:val="007D1813"/>
    <w:rsid w:val="007D5049"/>
    <w:rsid w:val="007D7A46"/>
    <w:rsid w:val="007E3188"/>
    <w:rsid w:val="007E4E26"/>
    <w:rsid w:val="007E7B83"/>
    <w:rsid w:val="007F008B"/>
    <w:rsid w:val="007F090F"/>
    <w:rsid w:val="007F1E43"/>
    <w:rsid w:val="007F2918"/>
    <w:rsid w:val="007F2C8E"/>
    <w:rsid w:val="007F41C6"/>
    <w:rsid w:val="007F448F"/>
    <w:rsid w:val="007F6450"/>
    <w:rsid w:val="007F6D31"/>
    <w:rsid w:val="008016F9"/>
    <w:rsid w:val="00801D8E"/>
    <w:rsid w:val="0080352D"/>
    <w:rsid w:val="00803AEC"/>
    <w:rsid w:val="00806DFA"/>
    <w:rsid w:val="00807F56"/>
    <w:rsid w:val="00812EA3"/>
    <w:rsid w:val="0081340D"/>
    <w:rsid w:val="00815E25"/>
    <w:rsid w:val="008239CB"/>
    <w:rsid w:val="008250B0"/>
    <w:rsid w:val="00830CED"/>
    <w:rsid w:val="00833755"/>
    <w:rsid w:val="00835746"/>
    <w:rsid w:val="00835DC6"/>
    <w:rsid w:val="00836363"/>
    <w:rsid w:val="0083651E"/>
    <w:rsid w:val="00837511"/>
    <w:rsid w:val="00841A35"/>
    <w:rsid w:val="00844F0B"/>
    <w:rsid w:val="008455B3"/>
    <w:rsid w:val="00845C5B"/>
    <w:rsid w:val="00850BA4"/>
    <w:rsid w:val="00854974"/>
    <w:rsid w:val="00855BD0"/>
    <w:rsid w:val="008573C4"/>
    <w:rsid w:val="00860F19"/>
    <w:rsid w:val="00864D1C"/>
    <w:rsid w:val="00865024"/>
    <w:rsid w:val="00870AEC"/>
    <w:rsid w:val="00870E0F"/>
    <w:rsid w:val="00871B4C"/>
    <w:rsid w:val="00873373"/>
    <w:rsid w:val="00874156"/>
    <w:rsid w:val="008746F5"/>
    <w:rsid w:val="008747B5"/>
    <w:rsid w:val="008752EE"/>
    <w:rsid w:val="00876A69"/>
    <w:rsid w:val="0087711A"/>
    <w:rsid w:val="0088215F"/>
    <w:rsid w:val="00882740"/>
    <w:rsid w:val="008828CA"/>
    <w:rsid w:val="00882BA0"/>
    <w:rsid w:val="00890689"/>
    <w:rsid w:val="0089353D"/>
    <w:rsid w:val="00894933"/>
    <w:rsid w:val="008A17E7"/>
    <w:rsid w:val="008A727E"/>
    <w:rsid w:val="008A7734"/>
    <w:rsid w:val="008A7E98"/>
    <w:rsid w:val="008B064D"/>
    <w:rsid w:val="008B5718"/>
    <w:rsid w:val="008C0673"/>
    <w:rsid w:val="008C2F5E"/>
    <w:rsid w:val="008C497E"/>
    <w:rsid w:val="008C7001"/>
    <w:rsid w:val="008C7992"/>
    <w:rsid w:val="008D339A"/>
    <w:rsid w:val="008D37D4"/>
    <w:rsid w:val="008D4BE5"/>
    <w:rsid w:val="008E1F00"/>
    <w:rsid w:val="008E2D86"/>
    <w:rsid w:val="008E42EF"/>
    <w:rsid w:val="008E48A8"/>
    <w:rsid w:val="008E4E1C"/>
    <w:rsid w:val="008E55AA"/>
    <w:rsid w:val="008E5E66"/>
    <w:rsid w:val="008E6369"/>
    <w:rsid w:val="008F0015"/>
    <w:rsid w:val="008F112B"/>
    <w:rsid w:val="008F353E"/>
    <w:rsid w:val="008F3C89"/>
    <w:rsid w:val="008F5044"/>
    <w:rsid w:val="008F6525"/>
    <w:rsid w:val="009001A4"/>
    <w:rsid w:val="00901B3A"/>
    <w:rsid w:val="0090508D"/>
    <w:rsid w:val="00911564"/>
    <w:rsid w:val="0091162F"/>
    <w:rsid w:val="00913265"/>
    <w:rsid w:val="00913851"/>
    <w:rsid w:val="00913CE9"/>
    <w:rsid w:val="009151B6"/>
    <w:rsid w:val="0091627C"/>
    <w:rsid w:val="00916684"/>
    <w:rsid w:val="00916D19"/>
    <w:rsid w:val="009176E0"/>
    <w:rsid w:val="009177AC"/>
    <w:rsid w:val="00917AD3"/>
    <w:rsid w:val="00917EA2"/>
    <w:rsid w:val="00924AB6"/>
    <w:rsid w:val="00927D80"/>
    <w:rsid w:val="009333FA"/>
    <w:rsid w:val="0093452E"/>
    <w:rsid w:val="00934834"/>
    <w:rsid w:val="00935195"/>
    <w:rsid w:val="00935328"/>
    <w:rsid w:val="00936436"/>
    <w:rsid w:val="009376D3"/>
    <w:rsid w:val="00943154"/>
    <w:rsid w:val="00944975"/>
    <w:rsid w:val="00944D5F"/>
    <w:rsid w:val="00946C2C"/>
    <w:rsid w:val="0095085A"/>
    <w:rsid w:val="00951931"/>
    <w:rsid w:val="00953C3B"/>
    <w:rsid w:val="00956BDB"/>
    <w:rsid w:val="009577F5"/>
    <w:rsid w:val="00957DAB"/>
    <w:rsid w:val="00961A15"/>
    <w:rsid w:val="00963061"/>
    <w:rsid w:val="00963C67"/>
    <w:rsid w:val="00964A6B"/>
    <w:rsid w:val="00966732"/>
    <w:rsid w:val="00966CB5"/>
    <w:rsid w:val="00966F0C"/>
    <w:rsid w:val="0097048D"/>
    <w:rsid w:val="00974F66"/>
    <w:rsid w:val="009823D4"/>
    <w:rsid w:val="0098360D"/>
    <w:rsid w:val="00984FA9"/>
    <w:rsid w:val="009853F9"/>
    <w:rsid w:val="00987CF4"/>
    <w:rsid w:val="009900F6"/>
    <w:rsid w:val="0099161C"/>
    <w:rsid w:val="00992BA7"/>
    <w:rsid w:val="009934BE"/>
    <w:rsid w:val="00993762"/>
    <w:rsid w:val="00993DCA"/>
    <w:rsid w:val="00995470"/>
    <w:rsid w:val="009975BB"/>
    <w:rsid w:val="009975FE"/>
    <w:rsid w:val="009A0596"/>
    <w:rsid w:val="009A08DD"/>
    <w:rsid w:val="009A0FF9"/>
    <w:rsid w:val="009A26E3"/>
    <w:rsid w:val="009A2C2F"/>
    <w:rsid w:val="009A300B"/>
    <w:rsid w:val="009A3EBB"/>
    <w:rsid w:val="009A3ECC"/>
    <w:rsid w:val="009A58AE"/>
    <w:rsid w:val="009A72B7"/>
    <w:rsid w:val="009A7500"/>
    <w:rsid w:val="009B32F7"/>
    <w:rsid w:val="009B75CC"/>
    <w:rsid w:val="009B7D9E"/>
    <w:rsid w:val="009C001C"/>
    <w:rsid w:val="009C16C5"/>
    <w:rsid w:val="009C2192"/>
    <w:rsid w:val="009C45E2"/>
    <w:rsid w:val="009C6085"/>
    <w:rsid w:val="009C62DE"/>
    <w:rsid w:val="009C718C"/>
    <w:rsid w:val="009D1055"/>
    <w:rsid w:val="009D3804"/>
    <w:rsid w:val="009D5D38"/>
    <w:rsid w:val="009D6C4B"/>
    <w:rsid w:val="009E254F"/>
    <w:rsid w:val="009E256C"/>
    <w:rsid w:val="009E2F3F"/>
    <w:rsid w:val="009E4DBD"/>
    <w:rsid w:val="009E5FAF"/>
    <w:rsid w:val="009E625D"/>
    <w:rsid w:val="009E62BD"/>
    <w:rsid w:val="009E634E"/>
    <w:rsid w:val="009E7B88"/>
    <w:rsid w:val="009E7ED2"/>
    <w:rsid w:val="009E7EF9"/>
    <w:rsid w:val="009F0FCF"/>
    <w:rsid w:val="009F6C41"/>
    <w:rsid w:val="009F72BE"/>
    <w:rsid w:val="009F759E"/>
    <w:rsid w:val="00A02444"/>
    <w:rsid w:val="00A05307"/>
    <w:rsid w:val="00A10594"/>
    <w:rsid w:val="00A11D0F"/>
    <w:rsid w:val="00A13BAF"/>
    <w:rsid w:val="00A1601D"/>
    <w:rsid w:val="00A162AB"/>
    <w:rsid w:val="00A26566"/>
    <w:rsid w:val="00A31562"/>
    <w:rsid w:val="00A31652"/>
    <w:rsid w:val="00A33AB8"/>
    <w:rsid w:val="00A35951"/>
    <w:rsid w:val="00A36100"/>
    <w:rsid w:val="00A4304A"/>
    <w:rsid w:val="00A4403F"/>
    <w:rsid w:val="00A45A0A"/>
    <w:rsid w:val="00A47B3E"/>
    <w:rsid w:val="00A50234"/>
    <w:rsid w:val="00A50C8B"/>
    <w:rsid w:val="00A54BBF"/>
    <w:rsid w:val="00A576DB"/>
    <w:rsid w:val="00A64135"/>
    <w:rsid w:val="00A6642A"/>
    <w:rsid w:val="00A669E8"/>
    <w:rsid w:val="00A70145"/>
    <w:rsid w:val="00A73E88"/>
    <w:rsid w:val="00A7440D"/>
    <w:rsid w:val="00A7498C"/>
    <w:rsid w:val="00A75AE0"/>
    <w:rsid w:val="00A775C8"/>
    <w:rsid w:val="00A82220"/>
    <w:rsid w:val="00A843E8"/>
    <w:rsid w:val="00A84800"/>
    <w:rsid w:val="00A85553"/>
    <w:rsid w:val="00A928B3"/>
    <w:rsid w:val="00A93681"/>
    <w:rsid w:val="00A93858"/>
    <w:rsid w:val="00A93868"/>
    <w:rsid w:val="00A93B4C"/>
    <w:rsid w:val="00A96F53"/>
    <w:rsid w:val="00AA2D2A"/>
    <w:rsid w:val="00AA54E2"/>
    <w:rsid w:val="00AA5CDF"/>
    <w:rsid w:val="00AA5E23"/>
    <w:rsid w:val="00AA61ED"/>
    <w:rsid w:val="00AB10AA"/>
    <w:rsid w:val="00AB21C9"/>
    <w:rsid w:val="00AB348A"/>
    <w:rsid w:val="00AB3CAF"/>
    <w:rsid w:val="00AB4AE0"/>
    <w:rsid w:val="00AB565A"/>
    <w:rsid w:val="00AB6492"/>
    <w:rsid w:val="00AC3239"/>
    <w:rsid w:val="00AC4AD8"/>
    <w:rsid w:val="00AC4F66"/>
    <w:rsid w:val="00AC5F04"/>
    <w:rsid w:val="00AC7ABE"/>
    <w:rsid w:val="00AC7F87"/>
    <w:rsid w:val="00AD1CC2"/>
    <w:rsid w:val="00AD5E21"/>
    <w:rsid w:val="00AD7EA6"/>
    <w:rsid w:val="00AE2011"/>
    <w:rsid w:val="00AE30FC"/>
    <w:rsid w:val="00AE31DF"/>
    <w:rsid w:val="00AE367B"/>
    <w:rsid w:val="00AE3C44"/>
    <w:rsid w:val="00AE56AA"/>
    <w:rsid w:val="00AF2F5F"/>
    <w:rsid w:val="00AF32F3"/>
    <w:rsid w:val="00AF4726"/>
    <w:rsid w:val="00AF47A6"/>
    <w:rsid w:val="00AF48F8"/>
    <w:rsid w:val="00AF5FA4"/>
    <w:rsid w:val="00AF7801"/>
    <w:rsid w:val="00B00629"/>
    <w:rsid w:val="00B010BC"/>
    <w:rsid w:val="00B01C76"/>
    <w:rsid w:val="00B02474"/>
    <w:rsid w:val="00B061FD"/>
    <w:rsid w:val="00B109FE"/>
    <w:rsid w:val="00B121B7"/>
    <w:rsid w:val="00B13281"/>
    <w:rsid w:val="00B13A05"/>
    <w:rsid w:val="00B15DB7"/>
    <w:rsid w:val="00B176F0"/>
    <w:rsid w:val="00B2103D"/>
    <w:rsid w:val="00B223FD"/>
    <w:rsid w:val="00B22D61"/>
    <w:rsid w:val="00B22DB5"/>
    <w:rsid w:val="00B23735"/>
    <w:rsid w:val="00B256AB"/>
    <w:rsid w:val="00B27244"/>
    <w:rsid w:val="00B2776A"/>
    <w:rsid w:val="00B3138A"/>
    <w:rsid w:val="00B40CAC"/>
    <w:rsid w:val="00B43341"/>
    <w:rsid w:val="00B439F8"/>
    <w:rsid w:val="00B449B9"/>
    <w:rsid w:val="00B46832"/>
    <w:rsid w:val="00B51F73"/>
    <w:rsid w:val="00B521DE"/>
    <w:rsid w:val="00B53AC0"/>
    <w:rsid w:val="00B54A33"/>
    <w:rsid w:val="00B555CE"/>
    <w:rsid w:val="00B62152"/>
    <w:rsid w:val="00B62FCC"/>
    <w:rsid w:val="00B6729B"/>
    <w:rsid w:val="00B70F8C"/>
    <w:rsid w:val="00B72970"/>
    <w:rsid w:val="00B73CE8"/>
    <w:rsid w:val="00B7668F"/>
    <w:rsid w:val="00B80309"/>
    <w:rsid w:val="00B80955"/>
    <w:rsid w:val="00B81F22"/>
    <w:rsid w:val="00B852CF"/>
    <w:rsid w:val="00B90B6B"/>
    <w:rsid w:val="00B9448C"/>
    <w:rsid w:val="00B97D70"/>
    <w:rsid w:val="00BA0F5F"/>
    <w:rsid w:val="00BA1CC0"/>
    <w:rsid w:val="00BA2DF6"/>
    <w:rsid w:val="00BA48E5"/>
    <w:rsid w:val="00BA585E"/>
    <w:rsid w:val="00BB022F"/>
    <w:rsid w:val="00BB2608"/>
    <w:rsid w:val="00BB3315"/>
    <w:rsid w:val="00BB67DE"/>
    <w:rsid w:val="00BC0E85"/>
    <w:rsid w:val="00BC257D"/>
    <w:rsid w:val="00BD086E"/>
    <w:rsid w:val="00BD21AF"/>
    <w:rsid w:val="00BD5403"/>
    <w:rsid w:val="00BD5538"/>
    <w:rsid w:val="00BF682F"/>
    <w:rsid w:val="00BF78A4"/>
    <w:rsid w:val="00C02012"/>
    <w:rsid w:val="00C0316F"/>
    <w:rsid w:val="00C060F3"/>
    <w:rsid w:val="00C12398"/>
    <w:rsid w:val="00C1503F"/>
    <w:rsid w:val="00C163B3"/>
    <w:rsid w:val="00C16584"/>
    <w:rsid w:val="00C16CE1"/>
    <w:rsid w:val="00C17547"/>
    <w:rsid w:val="00C1781B"/>
    <w:rsid w:val="00C17BE0"/>
    <w:rsid w:val="00C20924"/>
    <w:rsid w:val="00C2209F"/>
    <w:rsid w:val="00C250EA"/>
    <w:rsid w:val="00C25A72"/>
    <w:rsid w:val="00C27FB7"/>
    <w:rsid w:val="00C31016"/>
    <w:rsid w:val="00C31CE8"/>
    <w:rsid w:val="00C31ED3"/>
    <w:rsid w:val="00C320A5"/>
    <w:rsid w:val="00C32257"/>
    <w:rsid w:val="00C345C9"/>
    <w:rsid w:val="00C350E1"/>
    <w:rsid w:val="00C356E4"/>
    <w:rsid w:val="00C40F2C"/>
    <w:rsid w:val="00C444F2"/>
    <w:rsid w:val="00C44ADF"/>
    <w:rsid w:val="00C46B77"/>
    <w:rsid w:val="00C54708"/>
    <w:rsid w:val="00C5507F"/>
    <w:rsid w:val="00C57E4C"/>
    <w:rsid w:val="00C603B2"/>
    <w:rsid w:val="00C6331A"/>
    <w:rsid w:val="00C66E8F"/>
    <w:rsid w:val="00C67BF9"/>
    <w:rsid w:val="00C704AF"/>
    <w:rsid w:val="00C70640"/>
    <w:rsid w:val="00C70A73"/>
    <w:rsid w:val="00C73C15"/>
    <w:rsid w:val="00C7440E"/>
    <w:rsid w:val="00C74B34"/>
    <w:rsid w:val="00C75783"/>
    <w:rsid w:val="00C757BC"/>
    <w:rsid w:val="00C75E44"/>
    <w:rsid w:val="00C77695"/>
    <w:rsid w:val="00C84204"/>
    <w:rsid w:val="00C84D4B"/>
    <w:rsid w:val="00C8575D"/>
    <w:rsid w:val="00C8656E"/>
    <w:rsid w:val="00C90807"/>
    <w:rsid w:val="00C910FC"/>
    <w:rsid w:val="00C91999"/>
    <w:rsid w:val="00C95202"/>
    <w:rsid w:val="00C95318"/>
    <w:rsid w:val="00C956E1"/>
    <w:rsid w:val="00C957CA"/>
    <w:rsid w:val="00CA0D08"/>
    <w:rsid w:val="00CA107B"/>
    <w:rsid w:val="00CA12F7"/>
    <w:rsid w:val="00CA2056"/>
    <w:rsid w:val="00CB1E5B"/>
    <w:rsid w:val="00CB3ACB"/>
    <w:rsid w:val="00CB3DCC"/>
    <w:rsid w:val="00CB6389"/>
    <w:rsid w:val="00CB7A97"/>
    <w:rsid w:val="00CC13BC"/>
    <w:rsid w:val="00CC3688"/>
    <w:rsid w:val="00CC583F"/>
    <w:rsid w:val="00CC673A"/>
    <w:rsid w:val="00CD4C57"/>
    <w:rsid w:val="00CD4E07"/>
    <w:rsid w:val="00CD7342"/>
    <w:rsid w:val="00CD7345"/>
    <w:rsid w:val="00CE18C4"/>
    <w:rsid w:val="00CE1D61"/>
    <w:rsid w:val="00CE49A5"/>
    <w:rsid w:val="00CE52EC"/>
    <w:rsid w:val="00CF1108"/>
    <w:rsid w:val="00CF343E"/>
    <w:rsid w:val="00CF4CB4"/>
    <w:rsid w:val="00CF5F81"/>
    <w:rsid w:val="00CF6E4E"/>
    <w:rsid w:val="00CF75A3"/>
    <w:rsid w:val="00D0013F"/>
    <w:rsid w:val="00D00287"/>
    <w:rsid w:val="00D03533"/>
    <w:rsid w:val="00D03F5E"/>
    <w:rsid w:val="00D047DE"/>
    <w:rsid w:val="00D05B7B"/>
    <w:rsid w:val="00D078DF"/>
    <w:rsid w:val="00D07B8B"/>
    <w:rsid w:val="00D124C3"/>
    <w:rsid w:val="00D1370B"/>
    <w:rsid w:val="00D13D1E"/>
    <w:rsid w:val="00D16945"/>
    <w:rsid w:val="00D171E4"/>
    <w:rsid w:val="00D20013"/>
    <w:rsid w:val="00D23517"/>
    <w:rsid w:val="00D2581D"/>
    <w:rsid w:val="00D2701F"/>
    <w:rsid w:val="00D2734F"/>
    <w:rsid w:val="00D301EA"/>
    <w:rsid w:val="00D31179"/>
    <w:rsid w:val="00D314F5"/>
    <w:rsid w:val="00D317B5"/>
    <w:rsid w:val="00D32C3B"/>
    <w:rsid w:val="00D34C81"/>
    <w:rsid w:val="00D40A59"/>
    <w:rsid w:val="00D40EB8"/>
    <w:rsid w:val="00D4110D"/>
    <w:rsid w:val="00D41884"/>
    <w:rsid w:val="00D44DB7"/>
    <w:rsid w:val="00D458ED"/>
    <w:rsid w:val="00D45B13"/>
    <w:rsid w:val="00D503CA"/>
    <w:rsid w:val="00D50E9A"/>
    <w:rsid w:val="00D56996"/>
    <w:rsid w:val="00D60AFF"/>
    <w:rsid w:val="00D614EE"/>
    <w:rsid w:val="00D61638"/>
    <w:rsid w:val="00D62303"/>
    <w:rsid w:val="00D674A8"/>
    <w:rsid w:val="00D72377"/>
    <w:rsid w:val="00D72436"/>
    <w:rsid w:val="00D74CB4"/>
    <w:rsid w:val="00D76F8D"/>
    <w:rsid w:val="00D77A3C"/>
    <w:rsid w:val="00D80D50"/>
    <w:rsid w:val="00D82947"/>
    <w:rsid w:val="00D82F7F"/>
    <w:rsid w:val="00D853CF"/>
    <w:rsid w:val="00D90707"/>
    <w:rsid w:val="00D914F1"/>
    <w:rsid w:val="00D93063"/>
    <w:rsid w:val="00DA231D"/>
    <w:rsid w:val="00DA28EE"/>
    <w:rsid w:val="00DB085C"/>
    <w:rsid w:val="00DC0EB1"/>
    <w:rsid w:val="00DC2C59"/>
    <w:rsid w:val="00DC563B"/>
    <w:rsid w:val="00DD15F3"/>
    <w:rsid w:val="00DD18BF"/>
    <w:rsid w:val="00DD2007"/>
    <w:rsid w:val="00DD2932"/>
    <w:rsid w:val="00DD7069"/>
    <w:rsid w:val="00DD789F"/>
    <w:rsid w:val="00DD7B96"/>
    <w:rsid w:val="00DE67F1"/>
    <w:rsid w:val="00DF2F94"/>
    <w:rsid w:val="00DF7265"/>
    <w:rsid w:val="00DF7732"/>
    <w:rsid w:val="00E01DC3"/>
    <w:rsid w:val="00E02F87"/>
    <w:rsid w:val="00E03F36"/>
    <w:rsid w:val="00E06D7B"/>
    <w:rsid w:val="00E06DF3"/>
    <w:rsid w:val="00E07F96"/>
    <w:rsid w:val="00E1081C"/>
    <w:rsid w:val="00E10AAE"/>
    <w:rsid w:val="00E17AFE"/>
    <w:rsid w:val="00E22321"/>
    <w:rsid w:val="00E24D36"/>
    <w:rsid w:val="00E253B6"/>
    <w:rsid w:val="00E3078E"/>
    <w:rsid w:val="00E34A0B"/>
    <w:rsid w:val="00E36CC4"/>
    <w:rsid w:val="00E36E37"/>
    <w:rsid w:val="00E40299"/>
    <w:rsid w:val="00E411AB"/>
    <w:rsid w:val="00E44F79"/>
    <w:rsid w:val="00E45CD3"/>
    <w:rsid w:val="00E46E51"/>
    <w:rsid w:val="00E517A3"/>
    <w:rsid w:val="00E52375"/>
    <w:rsid w:val="00E53055"/>
    <w:rsid w:val="00E530DA"/>
    <w:rsid w:val="00E554D4"/>
    <w:rsid w:val="00E56A2F"/>
    <w:rsid w:val="00E56A8F"/>
    <w:rsid w:val="00E60B80"/>
    <w:rsid w:val="00E6440D"/>
    <w:rsid w:val="00E7272C"/>
    <w:rsid w:val="00E74BEE"/>
    <w:rsid w:val="00E74FF8"/>
    <w:rsid w:val="00E752D9"/>
    <w:rsid w:val="00E77886"/>
    <w:rsid w:val="00E805B3"/>
    <w:rsid w:val="00E807A6"/>
    <w:rsid w:val="00E807D8"/>
    <w:rsid w:val="00E81F73"/>
    <w:rsid w:val="00E8228B"/>
    <w:rsid w:val="00E82EBE"/>
    <w:rsid w:val="00E845A2"/>
    <w:rsid w:val="00E85EC6"/>
    <w:rsid w:val="00E863E7"/>
    <w:rsid w:val="00E900DA"/>
    <w:rsid w:val="00E91234"/>
    <w:rsid w:val="00E91BB7"/>
    <w:rsid w:val="00E945EB"/>
    <w:rsid w:val="00EA522A"/>
    <w:rsid w:val="00EB0AFC"/>
    <w:rsid w:val="00EB0F37"/>
    <w:rsid w:val="00EB3039"/>
    <w:rsid w:val="00EB449A"/>
    <w:rsid w:val="00EB4A64"/>
    <w:rsid w:val="00EB7401"/>
    <w:rsid w:val="00EC1FBD"/>
    <w:rsid w:val="00EC36CD"/>
    <w:rsid w:val="00EC39A2"/>
    <w:rsid w:val="00ED092A"/>
    <w:rsid w:val="00ED1350"/>
    <w:rsid w:val="00ED14B4"/>
    <w:rsid w:val="00ED5CF0"/>
    <w:rsid w:val="00EE24D8"/>
    <w:rsid w:val="00EE26B4"/>
    <w:rsid w:val="00EE3FA7"/>
    <w:rsid w:val="00EE4FA9"/>
    <w:rsid w:val="00EE6667"/>
    <w:rsid w:val="00EE7D30"/>
    <w:rsid w:val="00EF14EF"/>
    <w:rsid w:val="00EF3C47"/>
    <w:rsid w:val="00EF40E3"/>
    <w:rsid w:val="00EF7F9B"/>
    <w:rsid w:val="00F017BB"/>
    <w:rsid w:val="00F03EB8"/>
    <w:rsid w:val="00F047AE"/>
    <w:rsid w:val="00F047B7"/>
    <w:rsid w:val="00F04CF7"/>
    <w:rsid w:val="00F06CA1"/>
    <w:rsid w:val="00F10B4B"/>
    <w:rsid w:val="00F111E7"/>
    <w:rsid w:val="00F1331D"/>
    <w:rsid w:val="00F163B1"/>
    <w:rsid w:val="00F16848"/>
    <w:rsid w:val="00F2022B"/>
    <w:rsid w:val="00F23C0D"/>
    <w:rsid w:val="00F25693"/>
    <w:rsid w:val="00F26165"/>
    <w:rsid w:val="00F26DD6"/>
    <w:rsid w:val="00F27546"/>
    <w:rsid w:val="00F310AC"/>
    <w:rsid w:val="00F31120"/>
    <w:rsid w:val="00F32076"/>
    <w:rsid w:val="00F322C6"/>
    <w:rsid w:val="00F32630"/>
    <w:rsid w:val="00F37CFA"/>
    <w:rsid w:val="00F51274"/>
    <w:rsid w:val="00F515E1"/>
    <w:rsid w:val="00F527B3"/>
    <w:rsid w:val="00F53813"/>
    <w:rsid w:val="00F54BF7"/>
    <w:rsid w:val="00F60471"/>
    <w:rsid w:val="00F6534D"/>
    <w:rsid w:val="00F749F4"/>
    <w:rsid w:val="00F809F9"/>
    <w:rsid w:val="00F80E29"/>
    <w:rsid w:val="00F843E4"/>
    <w:rsid w:val="00F866A6"/>
    <w:rsid w:val="00F8689F"/>
    <w:rsid w:val="00F91F10"/>
    <w:rsid w:val="00F92646"/>
    <w:rsid w:val="00F932C5"/>
    <w:rsid w:val="00F94CC8"/>
    <w:rsid w:val="00F95051"/>
    <w:rsid w:val="00FA08C7"/>
    <w:rsid w:val="00FA2C8E"/>
    <w:rsid w:val="00FA2D0A"/>
    <w:rsid w:val="00FA4680"/>
    <w:rsid w:val="00FA71A5"/>
    <w:rsid w:val="00FB1441"/>
    <w:rsid w:val="00FB18E8"/>
    <w:rsid w:val="00FB2186"/>
    <w:rsid w:val="00FC0378"/>
    <w:rsid w:val="00FC41F2"/>
    <w:rsid w:val="00FC69DB"/>
    <w:rsid w:val="00FC69E8"/>
    <w:rsid w:val="00FD0D50"/>
    <w:rsid w:val="00FD16F4"/>
    <w:rsid w:val="00FD2036"/>
    <w:rsid w:val="00FD4FA4"/>
    <w:rsid w:val="00FD64C6"/>
    <w:rsid w:val="00FD723B"/>
    <w:rsid w:val="00FE224F"/>
    <w:rsid w:val="00FE2EEF"/>
    <w:rsid w:val="00FE34F9"/>
    <w:rsid w:val="00FE4FD9"/>
    <w:rsid w:val="00FF0EC2"/>
    <w:rsid w:val="00FF2A4C"/>
    <w:rsid w:val="00FF2A71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52740"/>
    <w:pPr>
      <w:spacing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2740"/>
    <w:rPr>
      <w:rFonts w:ascii="Calibri" w:eastAsiaTheme="minorHAnsi" w:hAnsi="Calibri" w:cstheme="minorBidi"/>
      <w:sz w:val="22"/>
      <w:szCs w:val="21"/>
    </w:rPr>
  </w:style>
  <w:style w:type="character" w:customStyle="1" w:styleId="normaltextrun">
    <w:name w:val="normaltextrun"/>
    <w:basedOn w:val="DefaultParagraphFont"/>
    <w:rsid w:val="001A53DF"/>
  </w:style>
  <w:style w:type="character" w:customStyle="1" w:styleId="eop">
    <w:name w:val="eop"/>
    <w:basedOn w:val="DefaultParagraphFont"/>
    <w:rsid w:val="001A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customXml" Target="../customXml/item3.xml"/><Relationship Id="rId21" Type="http://schemas.openxmlformats.org/officeDocument/2006/relationships/image" Target="media/image11.tif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tif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0" ma:contentTypeDescription="Create a new document." ma:contentTypeScope="" ma:versionID="46763b62e0f66d7b5264afe127b8fc39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854007c2e29fb8c4c7afb79ff762f624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2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A88D1-F7DF-40FB-A4C7-CA60B2F11BB4}"/>
</file>

<file path=customXml/itemProps4.xml><?xml version="1.0" encoding="utf-8"?>
<ds:datastoreItem xmlns:ds="http://schemas.openxmlformats.org/officeDocument/2006/customXml" ds:itemID="{6AB1AB25-B5C2-4DA9-8F1E-01CC3F01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Arthur Wilbert (GCE)</cp:lastModifiedBy>
  <cp:revision>2</cp:revision>
  <dcterms:created xsi:type="dcterms:W3CDTF">2021-07-15T14:27:00Z</dcterms:created>
  <dcterms:modified xsi:type="dcterms:W3CDTF">2021-07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